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62" w:rsidRPr="0056426E" w:rsidRDefault="0056426E" w:rsidP="00E32D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6E">
        <w:rPr>
          <w:rFonts w:ascii="Times New Roman" w:hAnsi="Times New Roman" w:cs="Times New Roman"/>
          <w:b/>
          <w:sz w:val="28"/>
          <w:szCs w:val="28"/>
        </w:rPr>
        <w:t>Биология, 6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53"/>
        <w:gridCol w:w="2978"/>
        <w:gridCol w:w="3827"/>
        <w:gridCol w:w="3382"/>
      </w:tblGrid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нашкин Егор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2 р.п. Беково</w:t>
            </w:r>
          </w:p>
        </w:tc>
        <w:tc>
          <w:tcPr>
            <w:tcW w:w="3382" w:type="dxa"/>
          </w:tcPr>
          <w:p w:rsidR="001C6736" w:rsidRPr="00F81C0F" w:rsidRDefault="00BA471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Евтушенко Людмила Владимир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нтонова Валент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лицей р.п. Исса</w:t>
            </w:r>
          </w:p>
        </w:tc>
        <w:tc>
          <w:tcPr>
            <w:tcW w:w="3382" w:type="dxa"/>
          </w:tcPr>
          <w:p w:rsidR="001C6736" w:rsidRPr="00F81C0F" w:rsidRDefault="00DC7CF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олеснова Алина Александр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Бичурина Розал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Ф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3382" w:type="dxa"/>
          </w:tcPr>
          <w:p w:rsidR="001C6736" w:rsidRPr="00F81C0F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Лебедева Вера Петр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EB60B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Владислав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гимназия "САН" г. Пенза</w:t>
            </w:r>
          </w:p>
        </w:tc>
        <w:tc>
          <w:tcPr>
            <w:tcW w:w="3382" w:type="dxa"/>
          </w:tcPr>
          <w:p w:rsidR="001C6736" w:rsidRPr="00F81C0F" w:rsidRDefault="00EB60B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окова Елена Юрье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Волкова Екатер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48 г. Пенза</w:t>
            </w:r>
          </w:p>
        </w:tc>
        <w:tc>
          <w:tcPr>
            <w:tcW w:w="3382" w:type="dxa"/>
          </w:tcPr>
          <w:p w:rsidR="001C6736" w:rsidRDefault="00401EA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1EAD" w:rsidRPr="00F81C0F" w:rsidRDefault="00401EA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Дурашова Маргарит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АОУ МГ № 13 г. Пенза</w:t>
            </w:r>
          </w:p>
        </w:tc>
        <w:tc>
          <w:tcPr>
            <w:tcW w:w="3382" w:type="dxa"/>
          </w:tcPr>
          <w:p w:rsidR="001C6736" w:rsidRPr="00F81C0F" w:rsidRDefault="00F758B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Бондарева Татьяна Сергее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Желудков Кирилл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 р.п. Башмаково</w:t>
            </w:r>
          </w:p>
        </w:tc>
        <w:tc>
          <w:tcPr>
            <w:tcW w:w="3382" w:type="dxa"/>
          </w:tcPr>
          <w:p w:rsidR="001C6736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ртемова О.И.</w:t>
            </w:r>
          </w:p>
          <w:p w:rsidR="00D33300" w:rsidRPr="00F81C0F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Зябликов Николай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р.п. Шемышейка</w:t>
            </w:r>
          </w:p>
        </w:tc>
        <w:tc>
          <w:tcPr>
            <w:tcW w:w="3382" w:type="dxa"/>
          </w:tcPr>
          <w:p w:rsidR="001C6736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Митина Людмила Геннадье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Иванова Вероник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.Р.Камешкир</w:t>
            </w:r>
          </w:p>
        </w:tc>
        <w:tc>
          <w:tcPr>
            <w:tcW w:w="3382" w:type="dxa"/>
          </w:tcPr>
          <w:p w:rsidR="001C6736" w:rsidRPr="00F81C0F" w:rsidRDefault="005B321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Шкаева Людмила Александр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Иванушкина Ал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О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лесс</w:t>
            </w:r>
          </w:p>
        </w:tc>
        <w:tc>
          <w:tcPr>
            <w:tcW w:w="3382" w:type="dxa"/>
          </w:tcPr>
          <w:p w:rsidR="001C6736" w:rsidRPr="00F81C0F" w:rsidRDefault="0008265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Матвевнина Ольга Николае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азионова Татья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КГ № 1 г. Пенза</w:t>
            </w:r>
          </w:p>
        </w:tc>
        <w:tc>
          <w:tcPr>
            <w:tcW w:w="3382" w:type="dxa"/>
          </w:tcPr>
          <w:p w:rsidR="001C6736" w:rsidRDefault="000C2D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Борисова О.А.</w:t>
            </w:r>
          </w:p>
          <w:p w:rsidR="000C2D38" w:rsidRPr="00F81C0F" w:rsidRDefault="000C2D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иселев Никит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 г. Никольск</w:t>
            </w:r>
          </w:p>
        </w:tc>
        <w:tc>
          <w:tcPr>
            <w:tcW w:w="3382" w:type="dxa"/>
          </w:tcPr>
          <w:p w:rsidR="001C6736" w:rsidRPr="00F81C0F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олякова Любовь Василье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лимашин Антон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рескино</w:t>
            </w:r>
          </w:p>
        </w:tc>
        <w:tc>
          <w:tcPr>
            <w:tcW w:w="3382" w:type="dxa"/>
          </w:tcPr>
          <w:p w:rsidR="001C6736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оробкова Алла Виктор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раснорылова Владислав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2 г. Никольск</w:t>
            </w:r>
          </w:p>
        </w:tc>
        <w:tc>
          <w:tcPr>
            <w:tcW w:w="3382" w:type="dxa"/>
          </w:tcPr>
          <w:p w:rsidR="001C6736" w:rsidRPr="00F81C0F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Ласкина Наталья Александр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уликова Ольг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30 г. Пенза</w:t>
            </w:r>
          </w:p>
        </w:tc>
        <w:tc>
          <w:tcPr>
            <w:tcW w:w="3382" w:type="dxa"/>
          </w:tcPr>
          <w:p w:rsidR="001C6736" w:rsidRDefault="00CE5D9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5D9E" w:rsidRPr="00F81C0F" w:rsidRDefault="00CE5D9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урникова Ан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р.п. Тамала</w:t>
            </w:r>
          </w:p>
        </w:tc>
        <w:tc>
          <w:tcPr>
            <w:tcW w:w="3382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Белакова Е.В.</w:t>
            </w:r>
          </w:p>
          <w:p w:rsidR="00C40DCB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алых Дарь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382" w:type="dxa"/>
          </w:tcPr>
          <w:p w:rsidR="001C6736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Зацепина Е.В.</w:t>
            </w:r>
          </w:p>
          <w:p w:rsidR="00BB6993" w:rsidRPr="00F81C0F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усорин Евгений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лицей № 230 г. Заречный</w:t>
            </w:r>
          </w:p>
        </w:tc>
        <w:tc>
          <w:tcPr>
            <w:tcW w:w="3382" w:type="dxa"/>
          </w:tcPr>
          <w:p w:rsidR="001C6736" w:rsidRDefault="0067246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246C" w:rsidRPr="00F81C0F" w:rsidRDefault="0067246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Овтова Я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ФМБОУ СОШ с.Я.Поляна</w:t>
            </w:r>
          </w:p>
        </w:tc>
        <w:tc>
          <w:tcPr>
            <w:tcW w:w="3382" w:type="dxa"/>
          </w:tcPr>
          <w:p w:rsidR="001C6736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озина Лариса Владимр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Окружнова Варвар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лицей № 21 г. Кузнецк</w:t>
            </w:r>
          </w:p>
        </w:tc>
        <w:tc>
          <w:tcPr>
            <w:tcW w:w="3382" w:type="dxa"/>
          </w:tcPr>
          <w:p w:rsidR="001C6736" w:rsidRPr="00F81C0F" w:rsidRDefault="0004636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орнеева Татьяна Анатолье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Петряев Александр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№ 9 г. Каменка</w:t>
            </w:r>
          </w:p>
        </w:tc>
        <w:tc>
          <w:tcPr>
            <w:tcW w:w="3382" w:type="dxa"/>
          </w:tcPr>
          <w:p w:rsidR="001C6736" w:rsidRPr="00F81C0F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рефкина Оксана Александр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Пономарева Софь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увак-Никольское</w:t>
            </w:r>
          </w:p>
        </w:tc>
        <w:tc>
          <w:tcPr>
            <w:tcW w:w="3382" w:type="dxa"/>
          </w:tcPr>
          <w:p w:rsidR="001C6736" w:rsidRPr="00F81C0F" w:rsidRDefault="003C052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очелаевская Галина Владимир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Радаев Алексей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ФМОБУ О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учки</w:t>
            </w:r>
          </w:p>
        </w:tc>
        <w:tc>
          <w:tcPr>
            <w:tcW w:w="3382" w:type="dxa"/>
          </w:tcPr>
          <w:p w:rsidR="001C6736" w:rsidRPr="00F81C0F" w:rsidRDefault="00EA2CC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Сурико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Рогов Алексей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1 г. Пенза</w:t>
            </w:r>
          </w:p>
        </w:tc>
        <w:tc>
          <w:tcPr>
            <w:tcW w:w="3382" w:type="dxa"/>
          </w:tcPr>
          <w:p w:rsidR="001C6736" w:rsidRPr="00F81C0F" w:rsidRDefault="00F758B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Никешина Л.Н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анакоев Кирилл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ригородное</w:t>
            </w:r>
          </w:p>
        </w:tc>
        <w:tc>
          <w:tcPr>
            <w:tcW w:w="3382" w:type="dxa"/>
          </w:tcPr>
          <w:p w:rsidR="001C6736" w:rsidRPr="00F81C0F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Голтаева Наталья Виктор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арбаева Владислав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огословка</w:t>
            </w:r>
          </w:p>
        </w:tc>
        <w:tc>
          <w:tcPr>
            <w:tcW w:w="3382" w:type="dxa"/>
          </w:tcPr>
          <w:p w:rsidR="001C6736" w:rsidRPr="00F81C0F" w:rsidRDefault="009204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ляпкина Светлана Виктор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имаков Антон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 г. Н.Ломов</w:t>
            </w:r>
          </w:p>
        </w:tc>
        <w:tc>
          <w:tcPr>
            <w:tcW w:w="3382" w:type="dxa"/>
          </w:tcPr>
          <w:p w:rsidR="001C6736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20F9" w:rsidRPr="00F81C0F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околова Александр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ЛСТУ № 2 г. Пенза</w:t>
            </w:r>
          </w:p>
        </w:tc>
        <w:tc>
          <w:tcPr>
            <w:tcW w:w="3382" w:type="dxa"/>
          </w:tcPr>
          <w:p w:rsidR="001C6736" w:rsidRPr="00F81C0F" w:rsidRDefault="000C2D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Хлапушина Кристина Борис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оляник Варвар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№ 4 г. Каменка</w:t>
            </w:r>
          </w:p>
        </w:tc>
        <w:tc>
          <w:tcPr>
            <w:tcW w:w="3382" w:type="dxa"/>
          </w:tcPr>
          <w:p w:rsidR="001C6736" w:rsidRPr="00F81C0F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Ястребова Юлия Сергее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омова Любовь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оровка</w:t>
            </w:r>
          </w:p>
        </w:tc>
        <w:tc>
          <w:tcPr>
            <w:tcW w:w="3382" w:type="dxa"/>
          </w:tcPr>
          <w:p w:rsidR="001C6736" w:rsidRPr="00F81C0F" w:rsidRDefault="0008265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Балакирева Ирина Виктор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урков Никит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лицей № 2 г. Сердобск</w:t>
            </w:r>
          </w:p>
        </w:tc>
        <w:tc>
          <w:tcPr>
            <w:tcW w:w="3382" w:type="dxa"/>
          </w:tcPr>
          <w:p w:rsidR="001C6736" w:rsidRPr="00F81C0F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лександрова Татьяна Александр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Тимонин Даниил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2 р.п. Мокшан</w:t>
            </w:r>
          </w:p>
        </w:tc>
        <w:tc>
          <w:tcPr>
            <w:tcW w:w="3382" w:type="dxa"/>
          </w:tcPr>
          <w:p w:rsidR="001C6736" w:rsidRPr="00F81C0F" w:rsidRDefault="007A0C5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Худякова Екатерина Виктор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Тихонова Екатер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65/23 г. Пенза</w:t>
            </w:r>
          </w:p>
        </w:tc>
        <w:tc>
          <w:tcPr>
            <w:tcW w:w="3382" w:type="dxa"/>
          </w:tcPr>
          <w:p w:rsidR="001C6736" w:rsidRDefault="00CE5D9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5D9E" w:rsidRPr="00F81C0F" w:rsidRDefault="00CE5D9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Федорова Еле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ООШ г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пасск</w:t>
            </w:r>
          </w:p>
        </w:tc>
        <w:tc>
          <w:tcPr>
            <w:tcW w:w="3382" w:type="dxa"/>
          </w:tcPr>
          <w:p w:rsidR="001C6736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олкина Татьяна Дмитрие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Федяшина Мар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ловка</w:t>
            </w:r>
          </w:p>
        </w:tc>
        <w:tc>
          <w:tcPr>
            <w:tcW w:w="3382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DCB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Филиппов Игнат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121, г. Москва</w:t>
            </w:r>
          </w:p>
        </w:tc>
        <w:tc>
          <w:tcPr>
            <w:tcW w:w="3382" w:type="dxa"/>
          </w:tcPr>
          <w:p w:rsidR="001C6736" w:rsidRDefault="00327CF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7CF5" w:rsidRPr="00F81C0F" w:rsidRDefault="00327CF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Хаева Юл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№ 222 г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382" w:type="dxa"/>
          </w:tcPr>
          <w:p w:rsidR="001C6736" w:rsidRDefault="005C11B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1BC" w:rsidRPr="00F81C0F" w:rsidRDefault="005C11B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Храмова Еле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оселки</w:t>
            </w:r>
          </w:p>
        </w:tc>
        <w:tc>
          <w:tcPr>
            <w:tcW w:w="3382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DCB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Черкизова Софь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мзай</w:t>
            </w:r>
          </w:p>
        </w:tc>
        <w:tc>
          <w:tcPr>
            <w:tcW w:w="3382" w:type="dxa"/>
          </w:tcPr>
          <w:p w:rsidR="001C6736" w:rsidRPr="00F81C0F" w:rsidRDefault="005B321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Жаркова Елена Николае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Чумаев</w:t>
            </w:r>
            <w:r w:rsidR="0060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Юсеф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2 с.С.Елюзань</w:t>
            </w:r>
          </w:p>
        </w:tc>
        <w:tc>
          <w:tcPr>
            <w:tcW w:w="3382" w:type="dxa"/>
          </w:tcPr>
          <w:p w:rsidR="001C6736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Бикмаева Марьям Фатиховна</w:t>
            </w:r>
          </w:p>
        </w:tc>
      </w:tr>
      <w:tr w:rsidR="001C6736" w:rsidRPr="0056426E" w:rsidTr="001C6736">
        <w:trPr>
          <w:trHeight w:val="300"/>
        </w:trPr>
        <w:tc>
          <w:tcPr>
            <w:tcW w:w="553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Шашкина Ар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естянка</w:t>
            </w:r>
          </w:p>
        </w:tc>
        <w:tc>
          <w:tcPr>
            <w:tcW w:w="3382" w:type="dxa"/>
          </w:tcPr>
          <w:p w:rsidR="001C6736" w:rsidRDefault="005166A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рхипкина И.И</w:t>
            </w:r>
          </w:p>
          <w:p w:rsidR="005166A5" w:rsidRPr="00F81C0F" w:rsidRDefault="005166A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431" w:rsidRDefault="00600431" w:rsidP="005F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F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F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F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F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F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26E" w:rsidRPr="0056426E" w:rsidRDefault="0056426E" w:rsidP="005F0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6E">
        <w:rPr>
          <w:rFonts w:ascii="Times New Roman" w:hAnsi="Times New Roman" w:cs="Times New Roman"/>
          <w:b/>
          <w:sz w:val="28"/>
          <w:szCs w:val="28"/>
        </w:rPr>
        <w:lastRenderedPageBreak/>
        <w:t>Биология, 7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27"/>
        <w:gridCol w:w="2978"/>
        <w:gridCol w:w="3827"/>
        <w:gridCol w:w="3408"/>
      </w:tblGrid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брашкина Ксен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огословка</w:t>
            </w:r>
          </w:p>
        </w:tc>
        <w:tc>
          <w:tcPr>
            <w:tcW w:w="3408" w:type="dxa"/>
          </w:tcPr>
          <w:p w:rsidR="001C6736" w:rsidRPr="00F81C0F" w:rsidRDefault="009204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ляпкина Светлана Викто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наньев Павел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№ 7 г. Каменка</w:t>
            </w:r>
          </w:p>
        </w:tc>
        <w:tc>
          <w:tcPr>
            <w:tcW w:w="3408" w:type="dxa"/>
          </w:tcPr>
          <w:p w:rsidR="001C6736" w:rsidRPr="00F81C0F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Мухина Елена Алексе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1C6736" w:rsidRPr="00517C4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4F">
              <w:rPr>
                <w:rFonts w:ascii="Times New Roman" w:hAnsi="Times New Roman" w:cs="Times New Roman"/>
                <w:sz w:val="24"/>
                <w:szCs w:val="24"/>
              </w:rPr>
              <w:t>Балыков Сергей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517C4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2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736" w:rsidRPr="00F81C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C6736" w:rsidRPr="00F81C0F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1C6736" w:rsidRPr="00F81C0F" w:rsidRDefault="00517C4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наева Елена Никола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Бараковских Иван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оровка</w:t>
            </w:r>
          </w:p>
        </w:tc>
        <w:tc>
          <w:tcPr>
            <w:tcW w:w="3408" w:type="dxa"/>
          </w:tcPr>
          <w:p w:rsidR="001C6736" w:rsidRPr="00F81C0F" w:rsidRDefault="0008265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Балакирева Ирина Викто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Бримушина Дарь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ООШ г. Спасск</w:t>
            </w:r>
          </w:p>
        </w:tc>
        <w:tc>
          <w:tcPr>
            <w:tcW w:w="3408" w:type="dxa"/>
          </w:tcPr>
          <w:p w:rsidR="001C6736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олкина Татьяна Дмитри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Бузынин</w:t>
            </w:r>
            <w:r w:rsidR="0060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аркел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35 г. Пенза</w:t>
            </w:r>
          </w:p>
        </w:tc>
        <w:tc>
          <w:tcPr>
            <w:tcW w:w="3408" w:type="dxa"/>
          </w:tcPr>
          <w:p w:rsidR="001C6736" w:rsidRPr="00F81C0F" w:rsidRDefault="00401EA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лексеева Любовь Викто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Буйлакова Софь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43 г. Пенза</w:t>
            </w:r>
          </w:p>
        </w:tc>
        <w:tc>
          <w:tcPr>
            <w:tcW w:w="3408" w:type="dxa"/>
          </w:tcPr>
          <w:p w:rsidR="001C6736" w:rsidRPr="00F81C0F" w:rsidRDefault="00401EA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Зайко Наталья Викто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Бутина Ольг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2 г. Никольск</w:t>
            </w:r>
          </w:p>
        </w:tc>
        <w:tc>
          <w:tcPr>
            <w:tcW w:w="3408" w:type="dxa"/>
          </w:tcPr>
          <w:p w:rsidR="001C6736" w:rsidRPr="00F81C0F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равдина Ирина Никола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Бутрова Юл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2 р.п. Беково</w:t>
            </w:r>
          </w:p>
        </w:tc>
        <w:tc>
          <w:tcPr>
            <w:tcW w:w="3408" w:type="dxa"/>
          </w:tcPr>
          <w:p w:rsidR="001C6736" w:rsidRPr="00F81C0F" w:rsidRDefault="00BA471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Евтушенко Людмила Владими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Герасимова Диа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31 г. Пенза</w:t>
            </w:r>
          </w:p>
        </w:tc>
        <w:tc>
          <w:tcPr>
            <w:tcW w:w="3408" w:type="dxa"/>
          </w:tcPr>
          <w:p w:rsidR="001C6736" w:rsidRPr="00F81C0F" w:rsidRDefault="00F758B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Бахтуева Татьяна Александ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Гущина Вероник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6 г. Кузнецк</w:t>
            </w:r>
          </w:p>
        </w:tc>
        <w:tc>
          <w:tcPr>
            <w:tcW w:w="3408" w:type="dxa"/>
          </w:tcPr>
          <w:p w:rsidR="001C6736" w:rsidRDefault="007B68B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8B7" w:rsidRPr="00F81C0F" w:rsidRDefault="007B68B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 р.п. Башмаково</w:t>
            </w:r>
          </w:p>
        </w:tc>
        <w:tc>
          <w:tcPr>
            <w:tcW w:w="3408" w:type="dxa"/>
          </w:tcPr>
          <w:p w:rsidR="001C6736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3300" w:rsidRPr="00F81C0F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Егорова Ксен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халино</w:t>
            </w:r>
          </w:p>
        </w:tc>
        <w:tc>
          <w:tcPr>
            <w:tcW w:w="3408" w:type="dxa"/>
          </w:tcPr>
          <w:p w:rsidR="001C6736" w:rsidRPr="00F81C0F" w:rsidRDefault="008D676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тальнова Надежда Иван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Ермолаева Анастас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гимназия № 53 г. Пенза</w:t>
            </w:r>
          </w:p>
        </w:tc>
        <w:tc>
          <w:tcPr>
            <w:tcW w:w="3408" w:type="dxa"/>
          </w:tcPr>
          <w:p w:rsidR="001C6736" w:rsidRPr="00F81C0F" w:rsidRDefault="00401EA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олесникова Татьяна Льв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Есина Анастас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ЛСТУ № 2 г. Пенза</w:t>
            </w:r>
          </w:p>
        </w:tc>
        <w:tc>
          <w:tcPr>
            <w:tcW w:w="3408" w:type="dxa"/>
          </w:tcPr>
          <w:p w:rsidR="001C6736" w:rsidRPr="00F81C0F" w:rsidRDefault="000C2D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заева</w:t>
            </w:r>
            <w:r w:rsidR="0060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r w:rsidR="0060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Жилякова Ангел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№ 4 г. Каменка</w:t>
            </w:r>
          </w:p>
        </w:tc>
        <w:tc>
          <w:tcPr>
            <w:tcW w:w="3408" w:type="dxa"/>
          </w:tcPr>
          <w:p w:rsidR="001C6736" w:rsidRPr="00F81C0F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Ястребова Юлия Серге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Ишкова Виктор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лицей № 21 г. Кузнецк</w:t>
            </w:r>
          </w:p>
        </w:tc>
        <w:tc>
          <w:tcPr>
            <w:tcW w:w="3408" w:type="dxa"/>
          </w:tcPr>
          <w:p w:rsidR="001C6736" w:rsidRPr="00F81C0F" w:rsidRDefault="0004636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орнеева Татьяна Анатоль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атюшина Я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оселки</w:t>
            </w:r>
          </w:p>
        </w:tc>
        <w:tc>
          <w:tcPr>
            <w:tcW w:w="3408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DCB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ерденская Мар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 г.Н.Ломов</w:t>
            </w:r>
          </w:p>
        </w:tc>
        <w:tc>
          <w:tcPr>
            <w:tcW w:w="3408" w:type="dxa"/>
          </w:tcPr>
          <w:p w:rsidR="001C6736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орнеева Н.И.</w:t>
            </w:r>
          </w:p>
          <w:p w:rsidR="008D20F9" w:rsidRPr="00F81C0F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иселева Ксен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динск</w:t>
            </w:r>
          </w:p>
        </w:tc>
        <w:tc>
          <w:tcPr>
            <w:tcW w:w="3408" w:type="dxa"/>
          </w:tcPr>
          <w:p w:rsidR="001C6736" w:rsidRDefault="00AA2C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Дятлова А.В.</w:t>
            </w:r>
          </w:p>
          <w:p w:rsidR="00AA2C77" w:rsidRPr="00F81C0F" w:rsidRDefault="00AA2C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овалева Екатер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р.п. Тамала</w:t>
            </w:r>
          </w:p>
        </w:tc>
        <w:tc>
          <w:tcPr>
            <w:tcW w:w="3408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Белакова Е.В.</w:t>
            </w:r>
          </w:p>
          <w:p w:rsidR="00C40DCB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остригин Артем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1 г. Пенза</w:t>
            </w:r>
          </w:p>
        </w:tc>
        <w:tc>
          <w:tcPr>
            <w:tcW w:w="3408" w:type="dxa"/>
          </w:tcPr>
          <w:p w:rsidR="001C6736" w:rsidRPr="00F81C0F" w:rsidRDefault="00F758B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Никешина Л.Н.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Назарова Анастас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57 г. Пенза</w:t>
            </w:r>
          </w:p>
        </w:tc>
        <w:tc>
          <w:tcPr>
            <w:tcW w:w="3408" w:type="dxa"/>
          </w:tcPr>
          <w:p w:rsidR="001C6736" w:rsidRPr="00F81C0F" w:rsidRDefault="00D57AB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Юшкова Валентина Вячеслав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DC7CF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C6736" w:rsidRPr="00F81C0F">
              <w:rPr>
                <w:rFonts w:ascii="Times New Roman" w:hAnsi="Times New Roman" w:cs="Times New Roman"/>
                <w:sz w:val="24"/>
                <w:szCs w:val="24"/>
              </w:rPr>
              <w:t>гаец Мар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лицей р.п. Исса</w:t>
            </w:r>
          </w:p>
        </w:tc>
        <w:tc>
          <w:tcPr>
            <w:tcW w:w="3408" w:type="dxa"/>
          </w:tcPr>
          <w:p w:rsidR="001C6736" w:rsidRPr="00F81C0F" w:rsidRDefault="00DC7CF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таростина Татьяна Михайл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Ремонтова Надежд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32 г. Пенза</w:t>
            </w:r>
          </w:p>
        </w:tc>
        <w:tc>
          <w:tcPr>
            <w:tcW w:w="3408" w:type="dxa"/>
          </w:tcPr>
          <w:p w:rsidR="001C6736" w:rsidRDefault="00F15AF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5D9E" w:rsidRPr="00F81C0F" w:rsidRDefault="00CE5D9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Рябова Вероник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№ 1 г. Сердобск</w:t>
            </w:r>
          </w:p>
        </w:tc>
        <w:tc>
          <w:tcPr>
            <w:tcW w:w="3408" w:type="dxa"/>
          </w:tcPr>
          <w:p w:rsidR="001C6736" w:rsidRPr="00F81C0F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ольцова Людмила Пет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афина Соф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лицей № 55 г. Пенза</w:t>
            </w:r>
          </w:p>
        </w:tc>
        <w:tc>
          <w:tcPr>
            <w:tcW w:w="3408" w:type="dxa"/>
          </w:tcPr>
          <w:p w:rsidR="001C6736" w:rsidRDefault="00D57AB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7AB0" w:rsidRPr="00F81C0F" w:rsidRDefault="00D57AB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афронов Максим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гимназия "САН" г. Пенза</w:t>
            </w:r>
          </w:p>
        </w:tc>
        <w:tc>
          <w:tcPr>
            <w:tcW w:w="3408" w:type="dxa"/>
          </w:tcPr>
          <w:p w:rsidR="001C6736" w:rsidRPr="00F81C0F" w:rsidRDefault="00A560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окова Елена Юрь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олдатов Ростислав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 г. Никольск</w:t>
            </w:r>
          </w:p>
        </w:tc>
        <w:tc>
          <w:tcPr>
            <w:tcW w:w="3408" w:type="dxa"/>
          </w:tcPr>
          <w:p w:rsidR="001C6736" w:rsidRPr="00F81C0F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олякова Любовь Василь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олдатова Анастас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лицей № 2 г. Сердобск</w:t>
            </w:r>
          </w:p>
        </w:tc>
        <w:tc>
          <w:tcPr>
            <w:tcW w:w="3408" w:type="dxa"/>
          </w:tcPr>
          <w:p w:rsidR="001C6736" w:rsidRPr="00F81C0F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лександрова Татьяна Александ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Топорин Богдан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р.п. Шемышейка</w:t>
            </w:r>
          </w:p>
        </w:tc>
        <w:tc>
          <w:tcPr>
            <w:tcW w:w="3408" w:type="dxa"/>
          </w:tcPr>
          <w:p w:rsidR="001C6736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Митина Людмила Геннадь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Трошина Рег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Ф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3408" w:type="dxa"/>
          </w:tcPr>
          <w:p w:rsidR="001C6736" w:rsidRPr="00F81C0F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Лебедева Вера Пет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Хайров Андрей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ФМБОУ О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омаровка</w:t>
            </w:r>
          </w:p>
        </w:tc>
        <w:tc>
          <w:tcPr>
            <w:tcW w:w="3408" w:type="dxa"/>
          </w:tcPr>
          <w:p w:rsidR="001C6736" w:rsidRPr="00F81C0F" w:rsidRDefault="003C052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Хайрова Наталья Евгень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Чернышова Елизавет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мзай</w:t>
            </w:r>
          </w:p>
        </w:tc>
        <w:tc>
          <w:tcPr>
            <w:tcW w:w="3408" w:type="dxa"/>
          </w:tcPr>
          <w:p w:rsidR="001C6736" w:rsidRPr="00F81C0F" w:rsidRDefault="005B321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Жаркова Елена Никола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Шабаева Валер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с. Трескино</w:t>
            </w:r>
          </w:p>
        </w:tc>
        <w:tc>
          <w:tcPr>
            <w:tcW w:w="3408" w:type="dxa"/>
          </w:tcPr>
          <w:p w:rsidR="001C6736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оробкова Алла Викто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Шиняева Дарь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3 г. Кузнецк</w:t>
            </w:r>
          </w:p>
        </w:tc>
        <w:tc>
          <w:tcPr>
            <w:tcW w:w="3408" w:type="dxa"/>
          </w:tcPr>
          <w:p w:rsidR="001C6736" w:rsidRPr="00F81C0F" w:rsidRDefault="00233A6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Уткина Наталья Александровна</w:t>
            </w:r>
          </w:p>
        </w:tc>
      </w:tr>
      <w:tr w:rsidR="00600431" w:rsidRPr="00F81C0F" w:rsidTr="001C6736">
        <w:trPr>
          <w:trHeight w:val="300"/>
        </w:trPr>
        <w:tc>
          <w:tcPr>
            <w:tcW w:w="527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8" w:type="dxa"/>
            <w:noWrap/>
            <w:hideMark/>
          </w:tcPr>
          <w:p w:rsidR="00600431" w:rsidRPr="00F81C0F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ов Ильнур</w:t>
            </w:r>
          </w:p>
        </w:tc>
        <w:tc>
          <w:tcPr>
            <w:tcW w:w="3827" w:type="dxa"/>
            <w:noWrap/>
            <w:hideMark/>
          </w:tcPr>
          <w:p w:rsidR="00600431" w:rsidRPr="00F81C0F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F81C0F" w:rsidTr="001C6736">
        <w:trPr>
          <w:trHeight w:val="300"/>
        </w:trPr>
        <w:tc>
          <w:tcPr>
            <w:tcW w:w="527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  <w:noWrap/>
            <w:hideMark/>
          </w:tcPr>
          <w:p w:rsidR="00600431" w:rsidRPr="00F81C0F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нгелина</w:t>
            </w:r>
          </w:p>
        </w:tc>
        <w:tc>
          <w:tcPr>
            <w:tcW w:w="3827" w:type="dxa"/>
            <w:noWrap/>
            <w:hideMark/>
          </w:tcPr>
          <w:p w:rsidR="00600431" w:rsidRPr="00F81C0F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F81C0F" w:rsidTr="001C6736">
        <w:trPr>
          <w:trHeight w:val="300"/>
        </w:trPr>
        <w:tc>
          <w:tcPr>
            <w:tcW w:w="527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8" w:type="dxa"/>
            <w:noWrap/>
            <w:hideMark/>
          </w:tcPr>
          <w:p w:rsidR="00600431" w:rsidRPr="00F81C0F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лья</w:t>
            </w:r>
          </w:p>
        </w:tc>
        <w:tc>
          <w:tcPr>
            <w:tcW w:w="3827" w:type="dxa"/>
            <w:noWrap/>
            <w:hideMark/>
          </w:tcPr>
          <w:p w:rsidR="00600431" w:rsidRPr="00F81C0F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26E" w:rsidRDefault="0056426E"/>
    <w:p w:rsidR="00600431" w:rsidRDefault="00600431" w:rsidP="00564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64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64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64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64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64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64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64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64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64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64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564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26E" w:rsidRPr="0056426E" w:rsidRDefault="0056426E" w:rsidP="00564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6E">
        <w:rPr>
          <w:rFonts w:ascii="Times New Roman" w:hAnsi="Times New Roman" w:cs="Times New Roman"/>
          <w:b/>
          <w:sz w:val="28"/>
          <w:szCs w:val="28"/>
        </w:rPr>
        <w:lastRenderedPageBreak/>
        <w:t>Биология-химия,  8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27"/>
        <w:gridCol w:w="2978"/>
        <w:gridCol w:w="3827"/>
        <w:gridCol w:w="3408"/>
      </w:tblGrid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лданькова Елизавет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 р.п. Башмаково</w:t>
            </w:r>
          </w:p>
        </w:tc>
        <w:tc>
          <w:tcPr>
            <w:tcW w:w="3408" w:type="dxa"/>
          </w:tcPr>
          <w:p w:rsidR="001C6736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ртемова О.И.</w:t>
            </w:r>
          </w:p>
          <w:p w:rsidR="00D33300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00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Кулешова М.В.</w:t>
            </w:r>
          </w:p>
          <w:p w:rsidR="00D33300" w:rsidRPr="00F81C0F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лексеева Мар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№ 221 г. Заречный</w:t>
            </w:r>
          </w:p>
        </w:tc>
        <w:tc>
          <w:tcPr>
            <w:tcW w:w="3408" w:type="dxa"/>
          </w:tcPr>
          <w:p w:rsidR="001C6736" w:rsidRDefault="00075A8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Егоршина Елена Анатольевна</w:t>
            </w:r>
          </w:p>
          <w:p w:rsidR="00075A8A" w:rsidRPr="00F81C0F" w:rsidRDefault="00075A8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Храмкина Светлана Борис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рутюнова Виолетт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ригородное</w:t>
            </w:r>
          </w:p>
        </w:tc>
        <w:tc>
          <w:tcPr>
            <w:tcW w:w="3408" w:type="dxa"/>
          </w:tcPr>
          <w:p w:rsidR="001C6736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Голтаева Наталья Викторовна</w:t>
            </w:r>
          </w:p>
          <w:p w:rsidR="008D20F9" w:rsidRPr="00F81C0F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Жукова Наталья Владим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фонин Евгений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№ 10 г. Сердобск</w:t>
            </w:r>
          </w:p>
        </w:tc>
        <w:tc>
          <w:tcPr>
            <w:tcW w:w="3408" w:type="dxa"/>
          </w:tcPr>
          <w:p w:rsidR="001C6736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Гречушкин Валерий Викторович</w:t>
            </w:r>
          </w:p>
          <w:p w:rsidR="007E42C2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7E42C2" w:rsidRPr="00F81C0F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Богатырев Егор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A560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5/</w:t>
            </w:r>
            <w:r w:rsidR="001C6736" w:rsidRPr="00F81C0F">
              <w:rPr>
                <w:rFonts w:ascii="Times New Roman" w:hAnsi="Times New Roman" w:cs="Times New Roman"/>
                <w:sz w:val="24"/>
                <w:szCs w:val="24"/>
              </w:rPr>
              <w:t>23 г. Пенза</w:t>
            </w:r>
          </w:p>
        </w:tc>
        <w:tc>
          <w:tcPr>
            <w:tcW w:w="3408" w:type="dxa"/>
          </w:tcPr>
          <w:p w:rsidR="001C6736" w:rsidRDefault="00A560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илкина Галина Михайловна</w:t>
            </w:r>
          </w:p>
          <w:p w:rsidR="00A56093" w:rsidRDefault="00A560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A56093" w:rsidRPr="00F81C0F" w:rsidRDefault="00A560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Борисова Елизавет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№ 9 г. Каменка</w:t>
            </w:r>
          </w:p>
        </w:tc>
        <w:tc>
          <w:tcPr>
            <w:tcW w:w="3408" w:type="dxa"/>
          </w:tcPr>
          <w:p w:rsidR="001C6736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Арефкина Оксана Александровна</w:t>
            </w:r>
          </w:p>
          <w:p w:rsidR="006775C5" w:rsidRPr="00F81C0F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ощин Дмитрий Сергеевич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Вишнякова Еле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скафтым</w:t>
            </w:r>
          </w:p>
        </w:tc>
        <w:tc>
          <w:tcPr>
            <w:tcW w:w="3408" w:type="dxa"/>
          </w:tcPr>
          <w:p w:rsidR="001C6736" w:rsidRDefault="007D32C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Гусарова Любовь ивановна</w:t>
            </w:r>
          </w:p>
          <w:p w:rsidR="007D32CC" w:rsidRDefault="007D32C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32CC" w:rsidRPr="00F81C0F" w:rsidRDefault="007D32C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Волчкова Мар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сечное</w:t>
            </w:r>
          </w:p>
        </w:tc>
        <w:tc>
          <w:tcPr>
            <w:tcW w:w="3408" w:type="dxa"/>
          </w:tcPr>
          <w:p w:rsidR="001C6736" w:rsidRDefault="0067246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Василенко Светлана Викторовна</w:t>
            </w:r>
          </w:p>
          <w:p w:rsidR="0067246C" w:rsidRPr="00F81C0F" w:rsidRDefault="0067246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 Василенко Светлана Викто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Гришанова Ал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2 р.п. Беково</w:t>
            </w:r>
          </w:p>
        </w:tc>
        <w:tc>
          <w:tcPr>
            <w:tcW w:w="3408" w:type="dxa"/>
          </w:tcPr>
          <w:p w:rsidR="001C6736" w:rsidRDefault="00C27BF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Евтушенко Людмила Владимировна</w:t>
            </w:r>
          </w:p>
          <w:p w:rsidR="00C27BFA" w:rsidRPr="00F81C0F" w:rsidRDefault="00C27BF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Червякова Татьяна Александ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9204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Най</w:t>
            </w:r>
            <w:r w:rsidR="001C6736" w:rsidRPr="00F81C0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естянка</w:t>
            </w:r>
          </w:p>
        </w:tc>
        <w:tc>
          <w:tcPr>
            <w:tcW w:w="3408" w:type="dxa"/>
          </w:tcPr>
          <w:p w:rsidR="001C6736" w:rsidRDefault="009204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рхипкина И.И.</w:t>
            </w:r>
          </w:p>
          <w:p w:rsidR="00920438" w:rsidRDefault="009204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38" w:rsidRDefault="009204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920438" w:rsidRPr="00F81C0F" w:rsidRDefault="009204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Ельцов Лев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лицей № 230 г. Заречный</w:t>
            </w:r>
          </w:p>
        </w:tc>
        <w:tc>
          <w:tcPr>
            <w:tcW w:w="3408" w:type="dxa"/>
          </w:tcPr>
          <w:p w:rsidR="001C6736" w:rsidRDefault="0067246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246C" w:rsidRDefault="0067246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46C" w:rsidRDefault="0067246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67246C" w:rsidRPr="00F81C0F" w:rsidRDefault="0067246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Ершов Всеволод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ФМБОУ СОШ р.п. Верхозим</w:t>
            </w:r>
          </w:p>
        </w:tc>
        <w:tc>
          <w:tcPr>
            <w:tcW w:w="3408" w:type="dxa"/>
          </w:tcPr>
          <w:p w:rsidR="001C6736" w:rsidRDefault="0092654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Трунина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  <w:p w:rsidR="0092654A" w:rsidRDefault="0092654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92654A" w:rsidRPr="00F81C0F" w:rsidRDefault="0092654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Жаркова Ир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3 г. Кузнецк</w:t>
            </w:r>
          </w:p>
        </w:tc>
        <w:tc>
          <w:tcPr>
            <w:tcW w:w="3408" w:type="dxa"/>
          </w:tcPr>
          <w:p w:rsidR="001C6736" w:rsidRDefault="00233A6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Уткина Наталья Александровна</w:t>
            </w:r>
          </w:p>
          <w:p w:rsidR="00233A6F" w:rsidRDefault="00233A6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233A6F" w:rsidRPr="00F81C0F" w:rsidRDefault="00233A6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Загудалова Мар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№ 7 г. Каменка</w:t>
            </w:r>
          </w:p>
        </w:tc>
        <w:tc>
          <w:tcPr>
            <w:tcW w:w="3408" w:type="dxa"/>
          </w:tcPr>
          <w:p w:rsidR="001C6736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Мухина Елена Алексеевна</w:t>
            </w:r>
          </w:p>
          <w:p w:rsidR="006775C5" w:rsidRPr="00F81C0F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Плахова Елена Геннадь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Захарова Екатер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5 г. Кузнецк</w:t>
            </w:r>
          </w:p>
        </w:tc>
        <w:tc>
          <w:tcPr>
            <w:tcW w:w="3408" w:type="dxa"/>
          </w:tcPr>
          <w:p w:rsidR="001C6736" w:rsidRDefault="007B68B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Фролова Зинаида Николаевна</w:t>
            </w:r>
          </w:p>
          <w:p w:rsidR="007B68B7" w:rsidRPr="00F81C0F" w:rsidRDefault="007B68B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 Лыжина Светлана Степан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Зоцина Юл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ФМОУ СОШ с. С.Поливаново</w:t>
            </w:r>
          </w:p>
        </w:tc>
        <w:tc>
          <w:tcPr>
            <w:tcW w:w="3408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Зоцина Елена Викторовна</w:t>
            </w:r>
          </w:p>
          <w:p w:rsidR="00C40DCB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C40DCB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Иванкина Виктор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37 г. Пенза</w:t>
            </w:r>
          </w:p>
        </w:tc>
        <w:tc>
          <w:tcPr>
            <w:tcW w:w="3408" w:type="dxa"/>
          </w:tcPr>
          <w:p w:rsidR="001C6736" w:rsidRDefault="00F758B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5D9E" w:rsidRDefault="00CE5D9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B2" w:rsidRDefault="00F758B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CE5D9E" w:rsidRPr="00F81C0F" w:rsidRDefault="00CE5D9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Иванцов Кирилл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2 р.п. Мокшан</w:t>
            </w:r>
          </w:p>
        </w:tc>
        <w:tc>
          <w:tcPr>
            <w:tcW w:w="3408" w:type="dxa"/>
          </w:tcPr>
          <w:p w:rsidR="001C6736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Худякова Екатерина Викторовна</w:t>
            </w:r>
          </w:p>
          <w:p w:rsidR="006173DB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6173DB" w:rsidRPr="00F81C0F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алязина Анастас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мзай</w:t>
            </w:r>
          </w:p>
        </w:tc>
        <w:tc>
          <w:tcPr>
            <w:tcW w:w="3408" w:type="dxa"/>
          </w:tcPr>
          <w:p w:rsidR="001C6736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="005B321E">
              <w:rPr>
                <w:rFonts w:ascii="Times New Roman" w:hAnsi="Times New Roman" w:cs="Times New Roman"/>
                <w:sz w:val="24"/>
                <w:szCs w:val="24"/>
              </w:rPr>
              <w:t>Жаркова Елена Николаевна</w:t>
            </w:r>
          </w:p>
          <w:p w:rsidR="005B321E" w:rsidRPr="00F81C0F" w:rsidRDefault="005B321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Жаркова Елена Никола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ашаевИльнур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халино</w:t>
            </w:r>
          </w:p>
        </w:tc>
        <w:tc>
          <w:tcPr>
            <w:tcW w:w="3408" w:type="dxa"/>
          </w:tcPr>
          <w:p w:rsidR="001C6736" w:rsidRDefault="008D676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тальнова Надежда Ивановна</w:t>
            </w:r>
          </w:p>
          <w:p w:rsidR="008D6762" w:rsidRPr="00F81C0F" w:rsidRDefault="008D676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Жучкин Алексей Викторович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итаев Никит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225 г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1C6736" w:rsidRDefault="00257BE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Дерина Галина Викторовна</w:t>
            </w:r>
          </w:p>
          <w:p w:rsidR="00257BE7" w:rsidRPr="00F81C0F" w:rsidRDefault="00257BE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Гусятникова Наталья Евгень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итков Данил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гимназия № 9 г. Кузнецк</w:t>
            </w:r>
          </w:p>
        </w:tc>
        <w:tc>
          <w:tcPr>
            <w:tcW w:w="3408" w:type="dxa"/>
          </w:tcPr>
          <w:p w:rsidR="001C6736" w:rsidRDefault="00E32D6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ипачева Александра Аликовна</w:t>
            </w:r>
          </w:p>
          <w:p w:rsidR="00E32D62" w:rsidRDefault="00E32D6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E32D62" w:rsidRPr="00F81C0F" w:rsidRDefault="00E32D6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озлова Пол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динск</w:t>
            </w:r>
          </w:p>
        </w:tc>
        <w:tc>
          <w:tcPr>
            <w:tcW w:w="3408" w:type="dxa"/>
          </w:tcPr>
          <w:p w:rsidR="001C6736" w:rsidRDefault="00AA2C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Дятлова А.В.</w:t>
            </w:r>
          </w:p>
          <w:p w:rsidR="00AA2C77" w:rsidRDefault="00AA2C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C77" w:rsidRDefault="00AA2C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Демина И.В.</w:t>
            </w:r>
          </w:p>
          <w:p w:rsidR="00AA2C77" w:rsidRPr="00F81C0F" w:rsidRDefault="00AA2C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раснобаева Анастас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лицей № 21 г. Кузнецк</w:t>
            </w:r>
          </w:p>
        </w:tc>
        <w:tc>
          <w:tcPr>
            <w:tcW w:w="3408" w:type="dxa"/>
          </w:tcPr>
          <w:p w:rsidR="001C6736" w:rsidRDefault="0004636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орнеева Татьяна Анатольевна</w:t>
            </w:r>
          </w:p>
          <w:p w:rsidR="00046361" w:rsidRPr="00F81C0F" w:rsidRDefault="0004636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Ежова Елена Евгень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рючкова Анастас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гимназия № 53 г. Пенза</w:t>
            </w:r>
          </w:p>
        </w:tc>
        <w:tc>
          <w:tcPr>
            <w:tcW w:w="3408" w:type="dxa"/>
          </w:tcPr>
          <w:p w:rsidR="001C6736" w:rsidRDefault="00401EA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Колесник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овна</w:t>
            </w:r>
          </w:p>
          <w:p w:rsidR="00401EAD" w:rsidRDefault="00401EA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401EAD" w:rsidRPr="00F81C0F" w:rsidRDefault="00401EA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узьменко Вероник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1 г. Пенза</w:t>
            </w:r>
          </w:p>
        </w:tc>
        <w:tc>
          <w:tcPr>
            <w:tcW w:w="3408" w:type="dxa"/>
          </w:tcPr>
          <w:p w:rsidR="001C6736" w:rsidRDefault="00F758B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Никешина Л.Н.</w:t>
            </w:r>
          </w:p>
          <w:p w:rsidR="00F758B2" w:rsidRPr="00F81C0F" w:rsidRDefault="00F758B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Шевчук Т.Б.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noWrap/>
            <w:hideMark/>
          </w:tcPr>
          <w:p w:rsidR="001C6736" w:rsidRPr="00600431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1">
              <w:rPr>
                <w:rFonts w:ascii="Times New Roman" w:hAnsi="Times New Roman" w:cs="Times New Roman"/>
                <w:sz w:val="24"/>
                <w:szCs w:val="24"/>
              </w:rPr>
              <w:t>Курмышев Максим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.С.Андреевка</w:t>
            </w:r>
          </w:p>
        </w:tc>
        <w:tc>
          <w:tcPr>
            <w:tcW w:w="3408" w:type="dxa"/>
          </w:tcPr>
          <w:p w:rsidR="00C40DCB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="00600431">
              <w:rPr>
                <w:rFonts w:ascii="Times New Roman" w:hAnsi="Times New Roman" w:cs="Times New Roman"/>
                <w:sz w:val="24"/>
                <w:szCs w:val="24"/>
              </w:rPr>
              <w:t>Дунькова Вера Николаевна</w:t>
            </w:r>
          </w:p>
          <w:p w:rsidR="00C40DCB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r w:rsidR="00600431">
              <w:rPr>
                <w:rFonts w:ascii="Times New Roman" w:hAnsi="Times New Roman" w:cs="Times New Roman"/>
                <w:sz w:val="24"/>
                <w:szCs w:val="24"/>
              </w:rPr>
              <w:t>Дунькова Вера Никола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Курочкина Евген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№ 4 г. Каменка</w:t>
            </w:r>
          </w:p>
        </w:tc>
        <w:tc>
          <w:tcPr>
            <w:tcW w:w="3408" w:type="dxa"/>
          </w:tcPr>
          <w:p w:rsidR="001C6736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Федосеева Валентина Геннадьевна</w:t>
            </w:r>
          </w:p>
          <w:p w:rsidR="006775C5" w:rsidRPr="00F81C0F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Горина Екатерина Валерь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Любавин Иль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31 г. Пенза</w:t>
            </w:r>
          </w:p>
        </w:tc>
        <w:tc>
          <w:tcPr>
            <w:tcW w:w="3408" w:type="dxa"/>
          </w:tcPr>
          <w:p w:rsidR="001C6736" w:rsidRDefault="00F758B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Бахтуева Татьяна Александровна</w:t>
            </w:r>
          </w:p>
          <w:p w:rsidR="00F758B2" w:rsidRPr="00F81C0F" w:rsidRDefault="00F758B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r w:rsidRPr="00F758B2">
              <w:rPr>
                <w:rFonts w:ascii="Times New Roman" w:hAnsi="Times New Roman" w:cs="Times New Roman"/>
                <w:sz w:val="24"/>
                <w:szCs w:val="24"/>
              </w:rPr>
              <w:t>Б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8B2">
              <w:rPr>
                <w:rFonts w:ascii="Times New Roman" w:hAnsi="Times New Roman" w:cs="Times New Roman"/>
                <w:sz w:val="24"/>
                <w:szCs w:val="24"/>
              </w:rPr>
              <w:t>ева Татьяна Александ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авлютова Ильмир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р.п. Евлашево</w:t>
            </w:r>
          </w:p>
        </w:tc>
        <w:tc>
          <w:tcPr>
            <w:tcW w:w="3408" w:type="dxa"/>
          </w:tcPr>
          <w:p w:rsidR="001C6736" w:rsidRDefault="00DC7CF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Левина Анастасия Викторовна</w:t>
            </w:r>
          </w:p>
          <w:p w:rsidR="00DC7CFD" w:rsidRPr="00F81C0F" w:rsidRDefault="00DC7CF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Рахматуллина Равиля Ильяс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ельникова Дарь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 г. Никольск</w:t>
            </w:r>
          </w:p>
        </w:tc>
        <w:tc>
          <w:tcPr>
            <w:tcW w:w="3408" w:type="dxa"/>
          </w:tcPr>
          <w:p w:rsidR="001C6736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олякова Любовь Васильевна</w:t>
            </w:r>
          </w:p>
          <w:p w:rsidR="006173DB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6173DB" w:rsidRPr="00F81C0F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Назарова Кар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2 р.п. Башмаково</w:t>
            </w:r>
          </w:p>
        </w:tc>
        <w:tc>
          <w:tcPr>
            <w:tcW w:w="3408" w:type="dxa"/>
          </w:tcPr>
          <w:p w:rsidR="001C6736" w:rsidRDefault="00BA471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Шум Наталья Владимровна</w:t>
            </w:r>
          </w:p>
          <w:p w:rsidR="00BA471F" w:rsidRPr="00F81C0F" w:rsidRDefault="00BA471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Безикова Любовь Иван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Оганян Сатине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ЛСТУ № 2 г. Пенза</w:t>
            </w:r>
          </w:p>
        </w:tc>
        <w:tc>
          <w:tcPr>
            <w:tcW w:w="3408" w:type="dxa"/>
          </w:tcPr>
          <w:p w:rsidR="001C6736" w:rsidRDefault="000C2D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Хлапушина Кристина Борисовна</w:t>
            </w:r>
          </w:p>
          <w:p w:rsidR="000C2D38" w:rsidRPr="00F81C0F" w:rsidRDefault="000C2D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КазаеваРамиляСаид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Орешкина Елизавет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408" w:type="dxa"/>
          </w:tcPr>
          <w:p w:rsidR="001C6736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Зацепина Е.В.</w:t>
            </w:r>
          </w:p>
          <w:p w:rsidR="00BB6993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93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BB6993" w:rsidRPr="00F81C0F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Петелина Татья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2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408" w:type="dxa"/>
          </w:tcPr>
          <w:p w:rsidR="001C6736" w:rsidRDefault="00BD42F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Пискалова Т.И.</w:t>
            </w:r>
          </w:p>
          <w:p w:rsidR="00BD42F0" w:rsidRDefault="00BD42F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F0" w:rsidRDefault="00BD42F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Бузулина Е.А.</w:t>
            </w:r>
          </w:p>
          <w:p w:rsidR="00BD42F0" w:rsidRPr="00F81C0F" w:rsidRDefault="00BD42F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Поляков Святослав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№ 4 г. Сердобск</w:t>
            </w:r>
          </w:p>
        </w:tc>
        <w:tc>
          <w:tcPr>
            <w:tcW w:w="3408" w:type="dxa"/>
          </w:tcPr>
          <w:p w:rsidR="001C6736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ташов Денис Александрович</w:t>
            </w:r>
          </w:p>
          <w:p w:rsidR="007E42C2" w:rsidRPr="00F81C0F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Шубин Алексей Васильевич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Рожкова Елизавет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рескино</w:t>
            </w:r>
          </w:p>
        </w:tc>
        <w:tc>
          <w:tcPr>
            <w:tcW w:w="3408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оробкова Алла Викторовна</w:t>
            </w:r>
          </w:p>
          <w:p w:rsidR="00C40DCB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Прокопенко Наталья Евгень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ледкова Софь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СОШ № 1 г. Сердобск</w:t>
            </w:r>
          </w:p>
        </w:tc>
        <w:tc>
          <w:tcPr>
            <w:tcW w:w="3408" w:type="dxa"/>
          </w:tcPr>
          <w:p w:rsidR="001C6736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Желтов Виктор Павлович</w:t>
            </w:r>
          </w:p>
          <w:p w:rsidR="007E42C2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Кольцова Л.П.</w:t>
            </w:r>
          </w:p>
          <w:p w:rsidR="007E42C2" w:rsidRPr="00F81C0F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орокина Елизавет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57 г. Пенза</w:t>
            </w:r>
          </w:p>
        </w:tc>
        <w:tc>
          <w:tcPr>
            <w:tcW w:w="3408" w:type="dxa"/>
          </w:tcPr>
          <w:p w:rsidR="001C6736" w:rsidRDefault="00D57AB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Фаюстова Людмила Викторовна</w:t>
            </w:r>
          </w:p>
          <w:p w:rsidR="00D57AB0" w:rsidRDefault="00D57AB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D57AB0" w:rsidRPr="00F81C0F" w:rsidRDefault="00D57AB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орокоумова Варвар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огословка</w:t>
            </w:r>
          </w:p>
        </w:tc>
        <w:tc>
          <w:tcPr>
            <w:tcW w:w="3408" w:type="dxa"/>
          </w:tcPr>
          <w:p w:rsidR="001C6736" w:rsidRDefault="009204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ляпкина Светлана Викторовна</w:t>
            </w:r>
          </w:p>
          <w:p w:rsidR="00920438" w:rsidRPr="00F81C0F" w:rsidRDefault="009204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Бабина Елена Николае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тепнова Наталь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2 г. Никольск</w:t>
            </w:r>
          </w:p>
        </w:tc>
        <w:tc>
          <w:tcPr>
            <w:tcW w:w="3408" w:type="dxa"/>
          </w:tcPr>
          <w:p w:rsidR="001C6736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равдина Ирина Николаевна</w:t>
            </w:r>
          </w:p>
          <w:p w:rsidR="006173DB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6173DB" w:rsidRPr="00F81C0F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Стешкин Георгий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О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3408" w:type="dxa"/>
          </w:tcPr>
          <w:p w:rsidR="001C6736" w:rsidRDefault="0008265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Мухаева Г.М.</w:t>
            </w:r>
          </w:p>
          <w:p w:rsidR="00082655" w:rsidRDefault="0008265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Колотович М.Н.</w:t>
            </w:r>
          </w:p>
          <w:p w:rsidR="00082655" w:rsidRPr="00F81C0F" w:rsidRDefault="0008265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Тюмкина Кар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16 г. Кузнецк</w:t>
            </w:r>
          </w:p>
        </w:tc>
        <w:tc>
          <w:tcPr>
            <w:tcW w:w="3408" w:type="dxa"/>
          </w:tcPr>
          <w:p w:rsidR="001C6736" w:rsidRDefault="007B68B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8B7" w:rsidRDefault="007B68B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B7" w:rsidRDefault="007B68B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7B68B7" w:rsidRPr="00F81C0F" w:rsidRDefault="007B68B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Федулова Мар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35 г. Пенза</w:t>
            </w:r>
          </w:p>
        </w:tc>
        <w:tc>
          <w:tcPr>
            <w:tcW w:w="3408" w:type="dxa"/>
          </w:tcPr>
          <w:p w:rsidR="001C6736" w:rsidRDefault="00401EA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Федулова Надежда Константиновна</w:t>
            </w:r>
          </w:p>
          <w:p w:rsidR="00401EAD" w:rsidRPr="00F81C0F" w:rsidRDefault="00401EA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Корниенко Наталья Петровна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Хлыбова Ал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оровка</w:t>
            </w:r>
          </w:p>
        </w:tc>
        <w:tc>
          <w:tcPr>
            <w:tcW w:w="3408" w:type="dxa"/>
          </w:tcPr>
          <w:p w:rsidR="001C6736" w:rsidRDefault="0008265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Балакирева Ирина Викторовна</w:t>
            </w:r>
          </w:p>
          <w:p w:rsidR="00082655" w:rsidRDefault="0008265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082655" w:rsidRPr="00F81C0F" w:rsidRDefault="0008265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Хромова Алин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лицей № 55 г. Пенза</w:t>
            </w:r>
          </w:p>
        </w:tc>
        <w:tc>
          <w:tcPr>
            <w:tcW w:w="3408" w:type="dxa"/>
          </w:tcPr>
          <w:p w:rsidR="001C6736" w:rsidRDefault="00D57AB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5D9E" w:rsidRDefault="00CE5D9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B0" w:rsidRDefault="00D57AB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CE5D9E" w:rsidRPr="00F81C0F" w:rsidRDefault="00CE5D9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Чудина Валер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ООШ г. Спасск</w:t>
            </w:r>
          </w:p>
        </w:tc>
        <w:tc>
          <w:tcPr>
            <w:tcW w:w="3408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олкина Татьяна Дмитриевна</w:t>
            </w:r>
          </w:p>
          <w:p w:rsidR="00C40DCB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C40DCB" w:rsidRPr="00F81C0F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Швецова Ольга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БОУ СОШ № 226 г</w:t>
            </w:r>
            <w:proofErr w:type="gramStart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1C6736" w:rsidRDefault="0067246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Шилова Татьяна Викторовна</w:t>
            </w:r>
          </w:p>
          <w:p w:rsidR="0067246C" w:rsidRPr="00F81C0F" w:rsidRDefault="0067246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Сысоев Вадим Викторович</w:t>
            </w:r>
          </w:p>
        </w:tc>
      </w:tr>
      <w:tr w:rsidR="001C6736" w:rsidRPr="00F81C0F" w:rsidTr="001C6736">
        <w:trPr>
          <w:trHeight w:val="300"/>
        </w:trPr>
        <w:tc>
          <w:tcPr>
            <w:tcW w:w="527" w:type="dxa"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8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Юрьева Анастасия</w:t>
            </w:r>
          </w:p>
        </w:tc>
        <w:tc>
          <w:tcPr>
            <w:tcW w:w="3827" w:type="dxa"/>
            <w:noWrap/>
            <w:hideMark/>
          </w:tcPr>
          <w:p w:rsidR="001C6736" w:rsidRPr="00F81C0F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0F">
              <w:rPr>
                <w:rFonts w:ascii="Times New Roman" w:hAnsi="Times New Roman" w:cs="Times New Roman"/>
                <w:sz w:val="24"/>
                <w:szCs w:val="24"/>
              </w:rPr>
              <w:t>МОУ лицей № 2 г. Сердобск</w:t>
            </w:r>
          </w:p>
        </w:tc>
        <w:tc>
          <w:tcPr>
            <w:tcW w:w="3408" w:type="dxa"/>
          </w:tcPr>
          <w:p w:rsidR="001C6736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лександрова Татьяна Александровна</w:t>
            </w:r>
          </w:p>
          <w:p w:rsidR="007E42C2" w:rsidRPr="00F81C0F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Суслова Елена Тимофеевна</w:t>
            </w:r>
          </w:p>
        </w:tc>
      </w:tr>
      <w:tr w:rsidR="00600431" w:rsidRPr="00F81C0F" w:rsidTr="001C6736">
        <w:trPr>
          <w:trHeight w:val="300"/>
        </w:trPr>
        <w:tc>
          <w:tcPr>
            <w:tcW w:w="527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noWrap/>
            <w:hideMark/>
          </w:tcPr>
          <w:p w:rsidR="00600431" w:rsidRPr="00F81C0F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Полина</w:t>
            </w:r>
          </w:p>
        </w:tc>
        <w:tc>
          <w:tcPr>
            <w:tcW w:w="3827" w:type="dxa"/>
            <w:noWrap/>
            <w:hideMark/>
          </w:tcPr>
          <w:p w:rsidR="00600431" w:rsidRPr="00F81C0F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F81C0F" w:rsidTr="001C6736">
        <w:trPr>
          <w:trHeight w:val="300"/>
        </w:trPr>
        <w:tc>
          <w:tcPr>
            <w:tcW w:w="527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8" w:type="dxa"/>
            <w:noWrap/>
            <w:hideMark/>
          </w:tcPr>
          <w:p w:rsidR="00600431" w:rsidRPr="00F81C0F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кина Анастасия</w:t>
            </w:r>
          </w:p>
        </w:tc>
        <w:tc>
          <w:tcPr>
            <w:tcW w:w="3827" w:type="dxa"/>
            <w:noWrap/>
            <w:hideMark/>
          </w:tcPr>
          <w:p w:rsidR="00600431" w:rsidRPr="00F81C0F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F81C0F" w:rsidTr="001C6736">
        <w:trPr>
          <w:trHeight w:val="300"/>
        </w:trPr>
        <w:tc>
          <w:tcPr>
            <w:tcW w:w="527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8" w:type="dxa"/>
            <w:noWrap/>
            <w:hideMark/>
          </w:tcPr>
          <w:p w:rsidR="00600431" w:rsidRPr="00F81C0F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Никита</w:t>
            </w:r>
          </w:p>
        </w:tc>
        <w:tc>
          <w:tcPr>
            <w:tcW w:w="3827" w:type="dxa"/>
            <w:noWrap/>
            <w:hideMark/>
          </w:tcPr>
          <w:p w:rsidR="00600431" w:rsidRPr="00F81C0F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1BD" w:rsidRDefault="002D71BD" w:rsidP="00600431">
      <w:pPr>
        <w:rPr>
          <w:rFonts w:ascii="Times New Roman" w:hAnsi="Times New Roman" w:cs="Times New Roman"/>
          <w:b/>
          <w:sz w:val="28"/>
          <w:szCs w:val="28"/>
        </w:rPr>
      </w:pPr>
    </w:p>
    <w:p w:rsidR="0056426E" w:rsidRPr="00F81C0F" w:rsidRDefault="0056426E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C0F">
        <w:rPr>
          <w:rFonts w:ascii="Times New Roman" w:hAnsi="Times New Roman" w:cs="Times New Roman"/>
          <w:b/>
          <w:sz w:val="28"/>
          <w:szCs w:val="28"/>
        </w:rPr>
        <w:lastRenderedPageBreak/>
        <w:t>Биология-химия, 9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27"/>
        <w:gridCol w:w="2978"/>
        <w:gridCol w:w="3827"/>
        <w:gridCol w:w="3408"/>
      </w:tblGrid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вдонина Екатер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1 г. Пенза</w:t>
            </w:r>
          </w:p>
        </w:tc>
        <w:tc>
          <w:tcPr>
            <w:tcW w:w="3408" w:type="dxa"/>
          </w:tcPr>
          <w:p w:rsidR="001C6736" w:rsidRDefault="00F758B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Никешина Л.Н.</w:t>
            </w:r>
          </w:p>
          <w:p w:rsidR="00F758B2" w:rsidRPr="002D71BD" w:rsidRDefault="00F758B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Шевчук Т.Б.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геева Еле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408" w:type="dxa"/>
          </w:tcPr>
          <w:p w:rsidR="001C6736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Зацепина Е.В.</w:t>
            </w:r>
          </w:p>
          <w:p w:rsidR="00BB6993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93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BB6993" w:rsidRPr="002D71BD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дамов Сергей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Г № 6 г. Пенза</w:t>
            </w:r>
          </w:p>
        </w:tc>
        <w:tc>
          <w:tcPr>
            <w:tcW w:w="3408" w:type="dxa"/>
          </w:tcPr>
          <w:p w:rsidR="001C6736" w:rsidRDefault="00364C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ривенкова Наталья Геннадьевна</w:t>
            </w:r>
          </w:p>
          <w:p w:rsidR="00364C77" w:rsidRPr="002D71BD" w:rsidRDefault="00364C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Жолудева Наталья Александ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елобородов Иль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р.п. Башмаково</w:t>
            </w:r>
          </w:p>
        </w:tc>
        <w:tc>
          <w:tcPr>
            <w:tcW w:w="3408" w:type="dxa"/>
          </w:tcPr>
          <w:p w:rsidR="001C6736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ртемова О.И.</w:t>
            </w:r>
          </w:p>
          <w:p w:rsidR="00D33300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00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Кулешова М.В.</w:t>
            </w:r>
          </w:p>
          <w:p w:rsidR="00D33300" w:rsidRPr="002D71BD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орзенко Александр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лтыково</w:t>
            </w:r>
          </w:p>
        </w:tc>
        <w:tc>
          <w:tcPr>
            <w:tcW w:w="3408" w:type="dxa"/>
          </w:tcPr>
          <w:p w:rsidR="001C6736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какалина Ирина Валентиновна</w:t>
            </w:r>
          </w:p>
          <w:p w:rsidR="00572EED" w:rsidRPr="002D71BD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Скакалина Ирина Валентин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оронова Улья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5 г. Кузнецк</w:t>
            </w:r>
          </w:p>
        </w:tc>
        <w:tc>
          <w:tcPr>
            <w:tcW w:w="3408" w:type="dxa"/>
          </w:tcPr>
          <w:p w:rsidR="001C6736" w:rsidRDefault="007B68B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Фролова Зинаида Николаевна</w:t>
            </w:r>
          </w:p>
          <w:p w:rsidR="007B68B7" w:rsidRPr="002D71BD" w:rsidRDefault="007B68B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Лыжина Светлана Степан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урыкина Я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СТУ № 2 г. Пенза</w:t>
            </w:r>
          </w:p>
        </w:tc>
        <w:tc>
          <w:tcPr>
            <w:tcW w:w="3408" w:type="dxa"/>
          </w:tcPr>
          <w:p w:rsidR="001C6736" w:rsidRDefault="000C2D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ошелькова Ольга Леонидовна</w:t>
            </w:r>
          </w:p>
          <w:p w:rsidR="000C2D38" w:rsidRPr="002D71BD" w:rsidRDefault="000C2D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КазаеваРамиляСаид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Вантеева Анастас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с. Грабово</w:t>
            </w:r>
          </w:p>
        </w:tc>
        <w:tc>
          <w:tcPr>
            <w:tcW w:w="3408" w:type="dxa"/>
          </w:tcPr>
          <w:p w:rsidR="001C6736" w:rsidRDefault="009C60E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Бузулина Е.А.</w:t>
            </w:r>
          </w:p>
          <w:p w:rsidR="009C60E8" w:rsidRDefault="009C60E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E8" w:rsidRDefault="009C60E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Пискалова Т.И.</w:t>
            </w:r>
          </w:p>
          <w:p w:rsidR="009C60E8" w:rsidRPr="002D71BD" w:rsidRDefault="009C60E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аврина Дарь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57 г. Пенза</w:t>
            </w:r>
          </w:p>
        </w:tc>
        <w:tc>
          <w:tcPr>
            <w:tcW w:w="3408" w:type="dxa"/>
          </w:tcPr>
          <w:p w:rsidR="001C6736" w:rsidRDefault="00D57AB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Юшкова Валентина Вячеславовна</w:t>
            </w:r>
          </w:p>
          <w:p w:rsidR="00D57AB0" w:rsidRPr="002D71BD" w:rsidRDefault="00D57AB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Мансимова Алла Владими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алиуллина Ал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7 г. Каменка</w:t>
            </w:r>
          </w:p>
        </w:tc>
        <w:tc>
          <w:tcPr>
            <w:tcW w:w="3408" w:type="dxa"/>
          </w:tcPr>
          <w:p w:rsidR="001C6736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Мухина Елена Алексеевна</w:t>
            </w:r>
          </w:p>
          <w:p w:rsidR="006775C5" w:rsidRPr="002D71BD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Плахова Елена Геннадь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оршкова Софь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мзай</w:t>
            </w:r>
          </w:p>
        </w:tc>
        <w:tc>
          <w:tcPr>
            <w:tcW w:w="3408" w:type="dxa"/>
          </w:tcPr>
          <w:p w:rsidR="001C6736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Жаркова Елена Николаевна</w:t>
            </w:r>
          </w:p>
          <w:p w:rsidR="00572EED" w:rsidRPr="002D71BD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Жаркова Елена Никола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Денисова Елизавет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ООШ г. Спасск</w:t>
            </w:r>
          </w:p>
        </w:tc>
        <w:tc>
          <w:tcPr>
            <w:tcW w:w="3408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олкина Татьяна Дмитриевна</w:t>
            </w:r>
          </w:p>
          <w:p w:rsidR="00C40DCB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C40DCB" w:rsidRPr="002D71BD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гинов Дмитрий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р.п. Шемышейка</w:t>
            </w:r>
          </w:p>
        </w:tc>
        <w:tc>
          <w:tcPr>
            <w:tcW w:w="3408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Митина Людмила Геннадьевна</w:t>
            </w:r>
          </w:p>
          <w:p w:rsidR="00C40DCB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-</w:t>
            </w:r>
          </w:p>
          <w:p w:rsidR="00C40DCB" w:rsidRPr="002D71BD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Жданова Соф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"САН" г. Пенза</w:t>
            </w:r>
          </w:p>
        </w:tc>
        <w:tc>
          <w:tcPr>
            <w:tcW w:w="3408" w:type="dxa"/>
          </w:tcPr>
          <w:p w:rsidR="001C6736" w:rsidRDefault="00A560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окова Елена Юрьевна</w:t>
            </w:r>
          </w:p>
          <w:p w:rsidR="00A56093" w:rsidRDefault="00A560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CE5D9E" w:rsidRPr="002D71BD" w:rsidRDefault="00CE5D9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Зитева Але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№ 9 г. Кузнецк</w:t>
            </w:r>
          </w:p>
        </w:tc>
        <w:tc>
          <w:tcPr>
            <w:tcW w:w="3408" w:type="dxa"/>
          </w:tcPr>
          <w:p w:rsidR="001C6736" w:rsidRDefault="009422D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ипачева Александра Аликовна</w:t>
            </w:r>
          </w:p>
          <w:p w:rsidR="009422DA" w:rsidRDefault="009422D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9422DA" w:rsidRPr="002D71BD" w:rsidRDefault="009422D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Измайлова Динар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стянка</w:t>
            </w:r>
          </w:p>
        </w:tc>
        <w:tc>
          <w:tcPr>
            <w:tcW w:w="3408" w:type="dxa"/>
          </w:tcPr>
          <w:p w:rsidR="001C6736" w:rsidRDefault="005166A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рхипкина И.И.</w:t>
            </w:r>
          </w:p>
          <w:p w:rsidR="005166A5" w:rsidRDefault="005166A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A5" w:rsidRDefault="005166A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5166A5" w:rsidRPr="002D71BD" w:rsidRDefault="005166A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абулахина Ир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1 г. Сердобск</w:t>
            </w:r>
          </w:p>
        </w:tc>
        <w:tc>
          <w:tcPr>
            <w:tcW w:w="3408" w:type="dxa"/>
          </w:tcPr>
          <w:p w:rsidR="001C6736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Желтов Виктор Павлович</w:t>
            </w:r>
          </w:p>
          <w:p w:rsidR="007E42C2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Кольцова Л.П.</w:t>
            </w:r>
          </w:p>
          <w:p w:rsidR="007E42C2" w:rsidRPr="002D71BD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адомцева Ангел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4 г. Кузнецк</w:t>
            </w:r>
          </w:p>
        </w:tc>
        <w:tc>
          <w:tcPr>
            <w:tcW w:w="3408" w:type="dxa"/>
          </w:tcPr>
          <w:p w:rsidR="001C6736" w:rsidRDefault="009422D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Чуркина Ирина Юрьевна</w:t>
            </w:r>
          </w:p>
          <w:p w:rsidR="009422DA" w:rsidRPr="002D71BD" w:rsidRDefault="009422D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Веретенникова Ольга Алексе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няшкина Надежд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0 г. Пенза</w:t>
            </w:r>
          </w:p>
        </w:tc>
        <w:tc>
          <w:tcPr>
            <w:tcW w:w="3408" w:type="dxa"/>
          </w:tcPr>
          <w:p w:rsidR="001C6736" w:rsidRDefault="00F758B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Журавчик Екатерина Викторовна</w:t>
            </w:r>
          </w:p>
          <w:p w:rsidR="00F758B2" w:rsidRPr="002D71BD" w:rsidRDefault="00F758B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Миш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робкина Анастас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 г. Кузнецк</w:t>
            </w:r>
          </w:p>
        </w:tc>
        <w:tc>
          <w:tcPr>
            <w:tcW w:w="3408" w:type="dxa"/>
          </w:tcPr>
          <w:p w:rsidR="001C6736" w:rsidRDefault="00233A6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Уткина Наталья Александровна</w:t>
            </w:r>
          </w:p>
          <w:p w:rsidR="00233A6F" w:rsidRDefault="00233A6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233A6F" w:rsidRPr="002D71BD" w:rsidRDefault="00233A6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раснова Светла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25 г. Заречный</w:t>
            </w:r>
          </w:p>
        </w:tc>
        <w:tc>
          <w:tcPr>
            <w:tcW w:w="3408" w:type="dxa"/>
          </w:tcPr>
          <w:p w:rsidR="001C6736" w:rsidRDefault="00257BE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шенникова Татьяна Михайловна</w:t>
            </w:r>
          </w:p>
          <w:p w:rsidR="00257BE7" w:rsidRPr="002D71BD" w:rsidRDefault="00257BE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Гусятникова Наталья Евгень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.Р.Камешкир</w:t>
            </w:r>
          </w:p>
        </w:tc>
        <w:tc>
          <w:tcPr>
            <w:tcW w:w="3408" w:type="dxa"/>
          </w:tcPr>
          <w:p w:rsidR="001C6736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Шкаева Людмила Александровна</w:t>
            </w:r>
          </w:p>
          <w:p w:rsidR="00572EED" w:rsidRPr="002D71BD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Терехина Ольга Викто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узнецова Кир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халино</w:t>
            </w:r>
          </w:p>
        </w:tc>
        <w:tc>
          <w:tcPr>
            <w:tcW w:w="3408" w:type="dxa"/>
          </w:tcPr>
          <w:p w:rsidR="001C6736" w:rsidRDefault="008D676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тальнова Надежда Ивановна</w:t>
            </w:r>
          </w:p>
          <w:p w:rsidR="008D6762" w:rsidRPr="002D71BD" w:rsidRDefault="008D676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Жучкин Алексей Викторович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узнецова Ксен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г. Никольск</w:t>
            </w:r>
          </w:p>
        </w:tc>
        <w:tc>
          <w:tcPr>
            <w:tcW w:w="3408" w:type="dxa"/>
          </w:tcPr>
          <w:p w:rsidR="001C6736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равдина Ирина Николаевна</w:t>
            </w:r>
          </w:p>
          <w:p w:rsidR="006173DB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6173DB" w:rsidRPr="002D71BD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упцова Жан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г.Н.Ломов</w:t>
            </w:r>
          </w:p>
        </w:tc>
        <w:tc>
          <w:tcPr>
            <w:tcW w:w="3408" w:type="dxa"/>
          </w:tcPr>
          <w:p w:rsidR="001C6736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орнеева Н.И.</w:t>
            </w:r>
          </w:p>
          <w:p w:rsidR="008D20F9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F9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Сибряева Е.А.</w:t>
            </w:r>
          </w:p>
          <w:p w:rsidR="008D20F9" w:rsidRPr="002D71BD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евашина Анастас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р.п. Евлашево</w:t>
            </w:r>
          </w:p>
        </w:tc>
        <w:tc>
          <w:tcPr>
            <w:tcW w:w="3408" w:type="dxa"/>
          </w:tcPr>
          <w:p w:rsidR="001C6736" w:rsidRDefault="00DC7CF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Левина Анастасия Викторовна</w:t>
            </w:r>
          </w:p>
          <w:p w:rsidR="00DC7CFD" w:rsidRPr="002D71BD" w:rsidRDefault="00DC7CF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Рахматуллина Равиля Ильяс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евина Лил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43 г. Пенза</w:t>
            </w:r>
          </w:p>
        </w:tc>
        <w:tc>
          <w:tcPr>
            <w:tcW w:w="3408" w:type="dxa"/>
          </w:tcPr>
          <w:p w:rsidR="001C6736" w:rsidRDefault="00401EA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Зайко Наталья Викторовна</w:t>
            </w:r>
          </w:p>
          <w:p w:rsidR="00401EAD" w:rsidRPr="002D71BD" w:rsidRDefault="00401EA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ко Наталья Викто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аренникова Анастас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селки</w:t>
            </w:r>
          </w:p>
        </w:tc>
        <w:tc>
          <w:tcPr>
            <w:tcW w:w="3408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DCB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CB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C40DCB" w:rsidRPr="002D71BD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ахаури Кар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КГ № 1 г. Пенза</w:t>
            </w:r>
          </w:p>
        </w:tc>
        <w:tc>
          <w:tcPr>
            <w:tcW w:w="3408" w:type="dxa"/>
          </w:tcPr>
          <w:p w:rsidR="001C6736" w:rsidRDefault="000C2D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2D38" w:rsidRDefault="000C2D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D38" w:rsidRPr="002D71BD" w:rsidRDefault="000C2D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Жидкова Раиса Александ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инеева Екатер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4 г. Каменка</w:t>
            </w:r>
          </w:p>
        </w:tc>
        <w:tc>
          <w:tcPr>
            <w:tcW w:w="3408" w:type="dxa"/>
          </w:tcPr>
          <w:p w:rsidR="001C6736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Федосеева Валентина Геннадьевна</w:t>
            </w:r>
          </w:p>
          <w:p w:rsidR="006775C5" w:rsidRPr="002D71BD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Горина Екатерина Валерь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Нефедова Мар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67 г. Пенза</w:t>
            </w:r>
          </w:p>
        </w:tc>
        <w:tc>
          <w:tcPr>
            <w:tcW w:w="3408" w:type="dxa"/>
          </w:tcPr>
          <w:p w:rsidR="001C6736" w:rsidRDefault="00A560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Федина Татьяна Викторовна</w:t>
            </w:r>
          </w:p>
          <w:p w:rsidR="00A56093" w:rsidRPr="002D71BD" w:rsidRDefault="00A560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Калитурина Светлана Анатоль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Николаева Крист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59 г. Пенза</w:t>
            </w:r>
          </w:p>
        </w:tc>
        <w:tc>
          <w:tcPr>
            <w:tcW w:w="3408" w:type="dxa"/>
          </w:tcPr>
          <w:p w:rsidR="001C6736" w:rsidRDefault="00D57AB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утилова Ольга Алексеевна</w:t>
            </w:r>
          </w:p>
          <w:p w:rsidR="00D57AB0" w:rsidRPr="002D71BD" w:rsidRDefault="00D57AB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Тихомирова Татьяна Никола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арышова Пол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221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1C6736" w:rsidRDefault="00075A8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Егоршина Елена Анатольевна</w:t>
            </w:r>
          </w:p>
          <w:p w:rsidR="00075A8A" w:rsidRPr="002D71BD" w:rsidRDefault="00075A8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Николотов Алексей Дмитриевич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ешехомова Алис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2 г. Пенза</w:t>
            </w:r>
          </w:p>
        </w:tc>
        <w:tc>
          <w:tcPr>
            <w:tcW w:w="3408" w:type="dxa"/>
          </w:tcPr>
          <w:p w:rsidR="001C6736" w:rsidRDefault="00401EA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Бурова </w:t>
            </w:r>
          </w:p>
          <w:p w:rsidR="00CE5D9E" w:rsidRDefault="00CE5D9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FA" w:rsidRDefault="00F15AF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Степахина</w:t>
            </w:r>
          </w:p>
          <w:p w:rsidR="00CE5D9E" w:rsidRPr="002D71BD" w:rsidRDefault="00CE5D9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руссакова Мар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р.п. Мокшан</w:t>
            </w:r>
          </w:p>
        </w:tc>
        <w:tc>
          <w:tcPr>
            <w:tcW w:w="3408" w:type="dxa"/>
          </w:tcPr>
          <w:p w:rsidR="001C6736" w:rsidRDefault="007A0C5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Вершинина Татьяна Александровна</w:t>
            </w:r>
          </w:p>
          <w:p w:rsidR="007A0C58" w:rsidRDefault="007A0C5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7A0C58" w:rsidRPr="002D71BD" w:rsidRDefault="007A0C5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аидов Саид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р.п. Исса</w:t>
            </w:r>
          </w:p>
        </w:tc>
        <w:tc>
          <w:tcPr>
            <w:tcW w:w="3408" w:type="dxa"/>
          </w:tcPr>
          <w:p w:rsidR="001C6736" w:rsidRDefault="00DC7CF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таростина Татьяна Михайловна</w:t>
            </w:r>
          </w:p>
          <w:p w:rsidR="00DC7CFD" w:rsidRPr="002D71BD" w:rsidRDefault="00DC7CF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_Белакова Тамара Дмитри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еменова Ольг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моловка</w:t>
            </w:r>
          </w:p>
        </w:tc>
        <w:tc>
          <w:tcPr>
            <w:tcW w:w="3408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DCB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CB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C40DCB" w:rsidRPr="002D71BD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ередина Ольг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.Р.Камешкир</w:t>
            </w:r>
          </w:p>
        </w:tc>
        <w:tc>
          <w:tcPr>
            <w:tcW w:w="3408" w:type="dxa"/>
          </w:tcPr>
          <w:p w:rsidR="001C6736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Шкаева 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572EED" w:rsidRPr="002D71BD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Терехина Ольга Викто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иушкина Анастас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ровка</w:t>
            </w:r>
          </w:p>
        </w:tc>
        <w:tc>
          <w:tcPr>
            <w:tcW w:w="3408" w:type="dxa"/>
          </w:tcPr>
          <w:p w:rsidR="001C6736" w:rsidRDefault="0008265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Балакирева Ирина Викторовна</w:t>
            </w:r>
          </w:p>
          <w:p w:rsidR="00082655" w:rsidRDefault="0008265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082655" w:rsidRPr="002D71BD" w:rsidRDefault="0008265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трельцова Виктор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4 г. Сердобск</w:t>
            </w:r>
          </w:p>
        </w:tc>
        <w:tc>
          <w:tcPr>
            <w:tcW w:w="3408" w:type="dxa"/>
          </w:tcPr>
          <w:p w:rsidR="001C6736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ташов Денис Александрович</w:t>
            </w:r>
          </w:p>
          <w:p w:rsidR="007E42C2" w:rsidRPr="002D71BD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Шубин Алексей Васильевич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Темнова Евген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лицей № 2 г. Сердобск</w:t>
            </w:r>
          </w:p>
        </w:tc>
        <w:tc>
          <w:tcPr>
            <w:tcW w:w="3408" w:type="dxa"/>
          </w:tcPr>
          <w:p w:rsidR="001C6736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лександрова Татьяна Александровна</w:t>
            </w:r>
          </w:p>
          <w:p w:rsidR="007E42C2" w:rsidRPr="002D71BD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Суслова Елена Тимофе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Тюрина Анастас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ытинка</w:t>
            </w:r>
          </w:p>
        </w:tc>
        <w:tc>
          <w:tcPr>
            <w:tcW w:w="3408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DCB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CB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</w:p>
          <w:p w:rsidR="00C40DCB" w:rsidRPr="002D71BD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Урядова Ан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мзай</w:t>
            </w:r>
          </w:p>
        </w:tc>
        <w:tc>
          <w:tcPr>
            <w:tcW w:w="3408" w:type="dxa"/>
          </w:tcPr>
          <w:p w:rsidR="001C6736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Жаркова Елена Николаевна</w:t>
            </w:r>
          </w:p>
          <w:p w:rsidR="00572EED" w:rsidRPr="002D71BD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Жаркова Елена Никола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Устинова Еле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№ 55 г. Пенза</w:t>
            </w:r>
          </w:p>
        </w:tc>
        <w:tc>
          <w:tcPr>
            <w:tcW w:w="3408" w:type="dxa"/>
          </w:tcPr>
          <w:p w:rsidR="001C6736" w:rsidRDefault="00D57AB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олякова Ирина Валентиновна</w:t>
            </w:r>
          </w:p>
          <w:p w:rsidR="00D57AB0" w:rsidRPr="002D71BD" w:rsidRDefault="00D57AB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 Денисова Ольга Виталь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Шаповалова Анастас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№ 1 г. Кузнецк</w:t>
            </w:r>
          </w:p>
        </w:tc>
        <w:tc>
          <w:tcPr>
            <w:tcW w:w="3408" w:type="dxa"/>
          </w:tcPr>
          <w:p w:rsidR="001C6736" w:rsidRDefault="00233A6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Иванов Сергей Викторович</w:t>
            </w:r>
          </w:p>
          <w:p w:rsidR="00233A6F" w:rsidRPr="002D71BD" w:rsidRDefault="00233A6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Севастополева Лидия Василь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Шум Даниил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р.п. Башмаково</w:t>
            </w:r>
          </w:p>
        </w:tc>
        <w:tc>
          <w:tcPr>
            <w:tcW w:w="3408" w:type="dxa"/>
          </w:tcPr>
          <w:p w:rsidR="001C6736" w:rsidRDefault="00BA471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Шум Наталья Владимировна</w:t>
            </w:r>
          </w:p>
          <w:p w:rsidR="00BA471F" w:rsidRPr="002D71BD" w:rsidRDefault="00BA471F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Безикова Любовь Иван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Щеголькова Ангел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О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есс</w:t>
            </w:r>
          </w:p>
        </w:tc>
        <w:tc>
          <w:tcPr>
            <w:tcW w:w="3408" w:type="dxa"/>
          </w:tcPr>
          <w:p w:rsidR="001C6736" w:rsidRDefault="0008265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Матвевнина Ольга Николаевна</w:t>
            </w:r>
          </w:p>
          <w:p w:rsidR="00082655" w:rsidRPr="002D71BD" w:rsidRDefault="0008265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Матвевнина Ольга Николаевна</w:t>
            </w:r>
          </w:p>
        </w:tc>
      </w:tr>
      <w:tr w:rsidR="00600431" w:rsidRPr="002D71BD" w:rsidTr="001C6736">
        <w:trPr>
          <w:trHeight w:val="300"/>
        </w:trPr>
        <w:tc>
          <w:tcPr>
            <w:tcW w:w="527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Захар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2D71BD" w:rsidTr="001C6736">
        <w:trPr>
          <w:trHeight w:val="300"/>
        </w:trPr>
        <w:tc>
          <w:tcPr>
            <w:tcW w:w="527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иктор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2D71BD" w:rsidTr="001C6736">
        <w:trPr>
          <w:trHeight w:val="300"/>
        </w:trPr>
        <w:tc>
          <w:tcPr>
            <w:tcW w:w="527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Кристина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26E" w:rsidRDefault="0056426E"/>
    <w:p w:rsidR="00600431" w:rsidRDefault="00600431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C0F" w:rsidRPr="00F81C0F" w:rsidRDefault="00F81C0F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C0F">
        <w:rPr>
          <w:rFonts w:ascii="Times New Roman" w:hAnsi="Times New Roman" w:cs="Times New Roman"/>
          <w:b/>
          <w:sz w:val="28"/>
          <w:szCs w:val="28"/>
        </w:rPr>
        <w:lastRenderedPageBreak/>
        <w:t>Информатика, 6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27"/>
        <w:gridCol w:w="2978"/>
        <w:gridCol w:w="3827"/>
        <w:gridCol w:w="3408"/>
      </w:tblGrid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битова Альб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1 г. Пенза</w:t>
            </w:r>
          </w:p>
        </w:tc>
        <w:tc>
          <w:tcPr>
            <w:tcW w:w="3408" w:type="dxa"/>
          </w:tcPr>
          <w:p w:rsidR="001C6736" w:rsidRPr="002D71BD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Бой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меровКамиль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стянка</w:t>
            </w:r>
          </w:p>
        </w:tc>
        <w:tc>
          <w:tcPr>
            <w:tcW w:w="3408" w:type="dxa"/>
          </w:tcPr>
          <w:p w:rsidR="001C6736" w:rsidRDefault="005166A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Мельзитдинова Г.В.</w:t>
            </w:r>
          </w:p>
          <w:p w:rsidR="005166A5" w:rsidRPr="002D71BD" w:rsidRDefault="005166A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нашкин Егор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р.п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ково</w:t>
            </w:r>
          </w:p>
        </w:tc>
        <w:tc>
          <w:tcPr>
            <w:tcW w:w="3408" w:type="dxa"/>
          </w:tcPr>
          <w:p w:rsidR="001C6736" w:rsidRPr="002D71BD" w:rsidRDefault="005166A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Эпп Ольга Иван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ашвинов Иль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408" w:type="dxa"/>
          </w:tcPr>
          <w:p w:rsidR="001C6736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Бакалова Е.Г.</w:t>
            </w:r>
          </w:p>
          <w:p w:rsidR="00BB6993" w:rsidRPr="002D71BD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ородачев Егор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D33300">
              <w:rPr>
                <w:rFonts w:ascii="Times New Roman" w:hAnsi="Times New Roman" w:cs="Times New Roman"/>
                <w:sz w:val="24"/>
                <w:szCs w:val="24"/>
              </w:rPr>
              <w:t>ришка</w:t>
            </w:r>
          </w:p>
        </w:tc>
        <w:tc>
          <w:tcPr>
            <w:tcW w:w="3408" w:type="dxa"/>
          </w:tcPr>
          <w:p w:rsidR="001C6736" w:rsidRPr="002D71BD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Бородачева Валентина Александ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унтин Михаил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р.п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кшан</w:t>
            </w:r>
          </w:p>
        </w:tc>
        <w:tc>
          <w:tcPr>
            <w:tcW w:w="3408" w:type="dxa"/>
          </w:tcPr>
          <w:p w:rsidR="001C6736" w:rsidRPr="002D71BD" w:rsidRDefault="007A0C5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Бегутова Елена Никола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Веретеников Никит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№ 9 г. Кузнецк</w:t>
            </w:r>
          </w:p>
        </w:tc>
        <w:tc>
          <w:tcPr>
            <w:tcW w:w="3408" w:type="dxa"/>
          </w:tcPr>
          <w:p w:rsidR="001C6736" w:rsidRPr="002D71BD" w:rsidRDefault="00E32D6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Гасилина Анастасия Серге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никеев Даниил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№ 21 г. Кузнецк</w:t>
            </w:r>
          </w:p>
        </w:tc>
        <w:tc>
          <w:tcPr>
            <w:tcW w:w="3408" w:type="dxa"/>
          </w:tcPr>
          <w:p w:rsidR="001C6736" w:rsidRPr="002D71BD" w:rsidRDefault="004B5A74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6361">
              <w:rPr>
                <w:rFonts w:ascii="Times New Roman" w:hAnsi="Times New Roman" w:cs="Times New Roman"/>
                <w:sz w:val="24"/>
                <w:szCs w:val="24"/>
              </w:rPr>
              <w:t>-Горнеева Оксана Дмитри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  <w:r w:rsidR="005F027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в Андрей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"САН" г. Пенза</w:t>
            </w:r>
          </w:p>
        </w:tc>
        <w:tc>
          <w:tcPr>
            <w:tcW w:w="3408" w:type="dxa"/>
          </w:tcPr>
          <w:p w:rsidR="001C6736" w:rsidRPr="002D71BD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Святкина Валентина Викто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noWrap/>
            <w:hideMark/>
          </w:tcPr>
          <w:p w:rsidR="001C6736" w:rsidRPr="006173DB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DB">
              <w:rPr>
                <w:rFonts w:ascii="Times New Roman" w:hAnsi="Times New Roman" w:cs="Times New Roman"/>
                <w:sz w:val="24"/>
                <w:szCs w:val="24"/>
              </w:rPr>
              <w:t>Затинацкий Максим</w:t>
            </w:r>
          </w:p>
        </w:tc>
        <w:tc>
          <w:tcPr>
            <w:tcW w:w="3827" w:type="dxa"/>
            <w:noWrap/>
            <w:hideMark/>
          </w:tcPr>
          <w:p w:rsidR="001C6736" w:rsidRPr="006173DB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DB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  <w:r w:rsidR="006173DB" w:rsidRPr="006173DB">
              <w:rPr>
                <w:rFonts w:ascii="Times New Roman" w:hAnsi="Times New Roman" w:cs="Times New Roman"/>
                <w:sz w:val="24"/>
                <w:szCs w:val="24"/>
              </w:rPr>
              <w:t xml:space="preserve"> г. Никольск</w:t>
            </w:r>
          </w:p>
        </w:tc>
        <w:tc>
          <w:tcPr>
            <w:tcW w:w="3408" w:type="dxa"/>
          </w:tcPr>
          <w:p w:rsidR="001C6736" w:rsidRPr="002D71BD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менова Галина Никола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Злыднекова Екатер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селки</w:t>
            </w:r>
          </w:p>
        </w:tc>
        <w:tc>
          <w:tcPr>
            <w:tcW w:w="3408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C40DCB" w:rsidRPr="002D71BD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Исаева Пол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мзай</w:t>
            </w:r>
          </w:p>
        </w:tc>
        <w:tc>
          <w:tcPr>
            <w:tcW w:w="3408" w:type="dxa"/>
          </w:tcPr>
          <w:p w:rsidR="001C6736" w:rsidRPr="002D71BD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Бордачева Надежда Никола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аштанова Кар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43 г. Пенза</w:t>
            </w:r>
          </w:p>
        </w:tc>
        <w:tc>
          <w:tcPr>
            <w:tcW w:w="3408" w:type="dxa"/>
          </w:tcPr>
          <w:p w:rsidR="001C6736" w:rsidRPr="002D71BD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Сосн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чнев Владислав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икольск</w:t>
            </w:r>
          </w:p>
        </w:tc>
        <w:tc>
          <w:tcPr>
            <w:tcW w:w="3408" w:type="dxa"/>
          </w:tcPr>
          <w:p w:rsidR="001C6736" w:rsidRPr="002D71BD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менова Галина Никола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узнецов Владимир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10 г. Сердобск</w:t>
            </w:r>
          </w:p>
        </w:tc>
        <w:tc>
          <w:tcPr>
            <w:tcW w:w="3408" w:type="dxa"/>
          </w:tcPr>
          <w:p w:rsidR="001C6736" w:rsidRPr="002D71BD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Лютик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уликова Ольг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0 г. Пенза</w:t>
            </w:r>
          </w:p>
        </w:tc>
        <w:tc>
          <w:tcPr>
            <w:tcW w:w="3408" w:type="dxa"/>
          </w:tcPr>
          <w:p w:rsidR="001C6736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CE5D9E" w:rsidRPr="002D71BD" w:rsidRDefault="00CE5D9E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сквитина Я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динск</w:t>
            </w:r>
          </w:p>
        </w:tc>
        <w:tc>
          <w:tcPr>
            <w:tcW w:w="3408" w:type="dxa"/>
          </w:tcPr>
          <w:p w:rsidR="001C6736" w:rsidRDefault="00127B5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Крамина М.В.</w:t>
            </w:r>
          </w:p>
          <w:p w:rsidR="00127B51" w:rsidRPr="002D71BD" w:rsidRDefault="00127B5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9C60E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</w:t>
            </w:r>
            <w:r w:rsidR="001C6736" w:rsidRPr="002D71BD">
              <w:rPr>
                <w:rFonts w:ascii="Times New Roman" w:hAnsi="Times New Roman" w:cs="Times New Roman"/>
                <w:sz w:val="24"/>
                <w:szCs w:val="24"/>
              </w:rPr>
              <w:t>шев Кирилл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408" w:type="dxa"/>
          </w:tcPr>
          <w:p w:rsidR="001C6736" w:rsidRDefault="009C60E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Казарян Н.В.</w:t>
            </w:r>
          </w:p>
          <w:p w:rsidR="009C60E8" w:rsidRPr="002D71BD" w:rsidRDefault="009C60E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ашина Пол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р.п. Тамала</w:t>
            </w:r>
          </w:p>
        </w:tc>
        <w:tc>
          <w:tcPr>
            <w:tcW w:w="3408" w:type="dxa"/>
          </w:tcPr>
          <w:p w:rsidR="001C6736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Артемова</w:t>
            </w:r>
            <w:proofErr w:type="gramEnd"/>
          </w:p>
          <w:p w:rsidR="00C40DCB" w:rsidRPr="002D71BD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алеев Рафаэль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халино</w:t>
            </w:r>
          </w:p>
        </w:tc>
        <w:tc>
          <w:tcPr>
            <w:tcW w:w="3408" w:type="dxa"/>
          </w:tcPr>
          <w:p w:rsidR="001C6736" w:rsidRPr="002D71BD" w:rsidRDefault="008D676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Тенишев Марат Дамирович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елюков Максим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.Р.Камешкир</w:t>
            </w:r>
          </w:p>
        </w:tc>
        <w:tc>
          <w:tcPr>
            <w:tcW w:w="3408" w:type="dxa"/>
          </w:tcPr>
          <w:p w:rsidR="001C6736" w:rsidRPr="002D71BD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Скосыр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Василь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идорин Антон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ООШ г. Спасск</w:t>
            </w:r>
          </w:p>
        </w:tc>
        <w:tc>
          <w:tcPr>
            <w:tcW w:w="3408" w:type="dxa"/>
          </w:tcPr>
          <w:p w:rsidR="001C6736" w:rsidRPr="002D71BD" w:rsidRDefault="00C40DC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r w:rsidR="002F3A26">
              <w:rPr>
                <w:rFonts w:ascii="Times New Roman" w:hAnsi="Times New Roman" w:cs="Times New Roman"/>
                <w:sz w:val="24"/>
                <w:szCs w:val="24"/>
              </w:rPr>
              <w:t>Шимаханова Наталья Владими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метанина Я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варино</w:t>
            </w:r>
          </w:p>
        </w:tc>
        <w:tc>
          <w:tcPr>
            <w:tcW w:w="3408" w:type="dxa"/>
          </w:tcPr>
          <w:p w:rsidR="001C6736" w:rsidRDefault="00127B5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127B51" w:rsidRPr="002D71BD" w:rsidRDefault="00127B5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тукалов Георгий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КГ № 1 г. Пенза</w:t>
            </w:r>
          </w:p>
        </w:tc>
        <w:tc>
          <w:tcPr>
            <w:tcW w:w="3408" w:type="dxa"/>
          </w:tcPr>
          <w:p w:rsidR="001C6736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8B1E60" w:rsidRPr="002D71BD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уворов Дмитрий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25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1C6736" w:rsidRPr="002D71BD" w:rsidRDefault="00257BE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Под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Туктарова Элл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БОУ СОШ р.п. Верхозим</w:t>
            </w:r>
          </w:p>
        </w:tc>
        <w:tc>
          <w:tcPr>
            <w:tcW w:w="3408" w:type="dxa"/>
          </w:tcPr>
          <w:p w:rsidR="001C6736" w:rsidRPr="002D71BD" w:rsidRDefault="0092654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ИжбулатоваГалияТаги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ТюгаевАлим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с.С.Елюзань</w:t>
            </w:r>
          </w:p>
        </w:tc>
        <w:tc>
          <w:tcPr>
            <w:tcW w:w="3408" w:type="dxa"/>
          </w:tcPr>
          <w:p w:rsidR="001C6736" w:rsidRPr="002D71BD" w:rsidRDefault="002F3A2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ТюгаеваГульсиняКяшаф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илиппов Игнат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21 г. Москва</w:t>
            </w:r>
          </w:p>
        </w:tc>
        <w:tc>
          <w:tcPr>
            <w:tcW w:w="3408" w:type="dxa"/>
          </w:tcPr>
          <w:p w:rsidR="001C6736" w:rsidRDefault="00327CF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327CF5" w:rsidRPr="002D71BD" w:rsidRDefault="00327CF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Чупина Виктор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5 г. Пенза</w:t>
            </w:r>
          </w:p>
        </w:tc>
        <w:tc>
          <w:tcPr>
            <w:tcW w:w="3408" w:type="dxa"/>
          </w:tcPr>
          <w:p w:rsidR="001C6736" w:rsidRPr="002D71BD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Тарака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Шейкин Артем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408" w:type="dxa"/>
          </w:tcPr>
          <w:p w:rsidR="001C6736" w:rsidRDefault="009C60E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Казарян Н.В.</w:t>
            </w:r>
          </w:p>
          <w:p w:rsidR="009C60E8" w:rsidRPr="002D71BD" w:rsidRDefault="009C60E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736" w:rsidRDefault="001C6736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C0F" w:rsidRPr="002D71BD" w:rsidRDefault="00F81C0F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BD">
        <w:rPr>
          <w:rFonts w:ascii="Times New Roman" w:hAnsi="Times New Roman" w:cs="Times New Roman"/>
          <w:b/>
          <w:sz w:val="28"/>
          <w:szCs w:val="28"/>
        </w:rPr>
        <w:lastRenderedPageBreak/>
        <w:t>Информатика-математика, 7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27"/>
        <w:gridCol w:w="2978"/>
        <w:gridCol w:w="3827"/>
        <w:gridCol w:w="3408"/>
      </w:tblGrid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вдеева Пол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р.п. Исса</w:t>
            </w:r>
          </w:p>
        </w:tc>
        <w:tc>
          <w:tcPr>
            <w:tcW w:w="3408" w:type="dxa"/>
          </w:tcPr>
          <w:p w:rsidR="001C6736" w:rsidRDefault="00DC7CF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уланова Марина Владимировна</w:t>
            </w:r>
          </w:p>
          <w:p w:rsidR="00DC7CFD" w:rsidRPr="002D71BD" w:rsidRDefault="00DC7CF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Панькина Марина Никола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гафонов Данил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гословка</w:t>
            </w:r>
          </w:p>
        </w:tc>
        <w:tc>
          <w:tcPr>
            <w:tcW w:w="3408" w:type="dxa"/>
          </w:tcPr>
          <w:p w:rsidR="001C6736" w:rsidRDefault="009204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Задыхина Любовь Александровна</w:t>
            </w:r>
          </w:p>
          <w:p w:rsidR="00920438" w:rsidRPr="002D71BD" w:rsidRDefault="0092043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олодина Ольга Никола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никин Данил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1 г. Пенза</w:t>
            </w:r>
          </w:p>
        </w:tc>
        <w:tc>
          <w:tcPr>
            <w:tcW w:w="3408" w:type="dxa"/>
          </w:tcPr>
          <w:p w:rsidR="001C6736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Бой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5F0279" w:rsidRPr="002D71BD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Ласькова Ольга Анатоль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аксеева Пол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4 г. Каменка</w:t>
            </w:r>
          </w:p>
        </w:tc>
        <w:tc>
          <w:tcPr>
            <w:tcW w:w="3408" w:type="dxa"/>
          </w:tcPr>
          <w:p w:rsidR="001C6736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оляник Елена Викторовна</w:t>
            </w:r>
          </w:p>
          <w:p w:rsidR="006775C5" w:rsidRPr="002D71BD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ашта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Федо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алаев Иван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25 г. Заречный</w:t>
            </w:r>
          </w:p>
        </w:tc>
        <w:tc>
          <w:tcPr>
            <w:tcW w:w="3408" w:type="dxa"/>
          </w:tcPr>
          <w:p w:rsidR="001C6736" w:rsidRDefault="00257BE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Жидкова Дарья Александровна</w:t>
            </w:r>
          </w:p>
          <w:p w:rsidR="00257BE7" w:rsidRPr="002D71BD" w:rsidRDefault="00257BE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Серге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езбородов Никит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1 г. Сердобск</w:t>
            </w:r>
          </w:p>
        </w:tc>
        <w:tc>
          <w:tcPr>
            <w:tcW w:w="3408" w:type="dxa"/>
          </w:tcPr>
          <w:p w:rsidR="001C6736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Грузд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7E42C2" w:rsidRPr="002D71BD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Горшенина Елена Александ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уйлакова Софь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43 г. Пенза</w:t>
            </w:r>
          </w:p>
        </w:tc>
        <w:tc>
          <w:tcPr>
            <w:tcW w:w="3408" w:type="dxa"/>
          </w:tcPr>
          <w:p w:rsidR="001C6736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Сосн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  <w:p w:rsidR="005F0279" w:rsidRPr="002D71BD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Алмакаева Ильмира Дами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утрова Юл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р.п. Беково</w:t>
            </w:r>
          </w:p>
        </w:tc>
        <w:tc>
          <w:tcPr>
            <w:tcW w:w="3408" w:type="dxa"/>
          </w:tcPr>
          <w:p w:rsidR="001C6736" w:rsidRDefault="00C27BF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акушкина Светлана Анатольевна</w:t>
            </w:r>
          </w:p>
          <w:p w:rsidR="00C27BFA" w:rsidRPr="002D71BD" w:rsidRDefault="00C27BF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Эпп Ольга Иван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Ванина Дарь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лицей № 2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рдобск</w:t>
            </w:r>
          </w:p>
        </w:tc>
        <w:tc>
          <w:tcPr>
            <w:tcW w:w="3408" w:type="dxa"/>
          </w:tcPr>
          <w:p w:rsidR="001C6736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Соро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7E42C2" w:rsidRPr="002D71BD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четкова Елена Геннадь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Веретенников Евгений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р.п. Евлашево</w:t>
            </w:r>
          </w:p>
        </w:tc>
        <w:tc>
          <w:tcPr>
            <w:tcW w:w="3408" w:type="dxa"/>
          </w:tcPr>
          <w:p w:rsidR="001C6736" w:rsidRDefault="00DC7CF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узьмина Любовь михайловна</w:t>
            </w:r>
          </w:p>
          <w:p w:rsidR="00DC7CFD" w:rsidRPr="002D71BD" w:rsidRDefault="00DC7CF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Горелочкин Николай Константинович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ельмендинов Артем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10 г. Сердобск</w:t>
            </w:r>
          </w:p>
        </w:tc>
        <w:tc>
          <w:tcPr>
            <w:tcW w:w="3408" w:type="dxa"/>
          </w:tcPr>
          <w:p w:rsidR="001C6736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едведева Ольга Анатольевна</w:t>
            </w:r>
          </w:p>
          <w:p w:rsidR="007E42C2" w:rsidRPr="002D71BD" w:rsidRDefault="007E42C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Лютик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оличенкова Татья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динск</w:t>
            </w:r>
          </w:p>
        </w:tc>
        <w:tc>
          <w:tcPr>
            <w:tcW w:w="3408" w:type="dxa"/>
          </w:tcPr>
          <w:p w:rsidR="001C6736" w:rsidRDefault="00AA2C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олдырева Л.В.</w:t>
            </w:r>
          </w:p>
          <w:p w:rsidR="00AA2C77" w:rsidRDefault="00AA2C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C77" w:rsidRDefault="00AA2C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Крамина М.В.</w:t>
            </w:r>
          </w:p>
          <w:p w:rsidR="00AA2C77" w:rsidRPr="002D71BD" w:rsidRDefault="00AA2C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рибова Анастас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г. Никольск</w:t>
            </w:r>
          </w:p>
        </w:tc>
        <w:tc>
          <w:tcPr>
            <w:tcW w:w="3408" w:type="dxa"/>
          </w:tcPr>
          <w:p w:rsidR="001C6736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менова Галина Николаевна</w:t>
            </w:r>
          </w:p>
          <w:p w:rsidR="006173DB" w:rsidRPr="002D71BD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оисеева Галина Алексе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жова Анастас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г. Никольск</w:t>
            </w:r>
          </w:p>
        </w:tc>
        <w:tc>
          <w:tcPr>
            <w:tcW w:w="3408" w:type="dxa"/>
          </w:tcPr>
          <w:p w:rsidR="006173DB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менова Галина Николаевна</w:t>
            </w:r>
          </w:p>
          <w:p w:rsidR="001C6736" w:rsidRPr="002D71BD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езлюдская Валентина Александ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Заплитная</w:t>
            </w:r>
            <w:r w:rsidR="005F027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"САН" г. Пенза</w:t>
            </w:r>
          </w:p>
        </w:tc>
        <w:tc>
          <w:tcPr>
            <w:tcW w:w="3408" w:type="dxa"/>
          </w:tcPr>
          <w:p w:rsidR="001C6736" w:rsidRDefault="00915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Св</w:t>
            </w:r>
            <w:r w:rsidR="005F0279">
              <w:rPr>
                <w:rFonts w:ascii="Times New Roman" w:hAnsi="Times New Roman" w:cs="Times New Roman"/>
                <w:sz w:val="24"/>
                <w:szCs w:val="24"/>
              </w:rPr>
              <w:t>яткина Валентина Викторовна</w:t>
            </w:r>
          </w:p>
          <w:p w:rsidR="005F0279" w:rsidRPr="002D71BD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икола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мен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Зеленов Никит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22 г. Заречный</w:t>
            </w:r>
          </w:p>
        </w:tc>
        <w:tc>
          <w:tcPr>
            <w:tcW w:w="3408" w:type="dxa"/>
          </w:tcPr>
          <w:p w:rsidR="001C6736" w:rsidRDefault="005C11B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няева Яна Александровна</w:t>
            </w:r>
          </w:p>
          <w:p w:rsidR="005C11BC" w:rsidRDefault="005C11B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5C11BC" w:rsidRPr="002D71BD" w:rsidRDefault="005C11B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Исаков Дмитрий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408" w:type="dxa"/>
          </w:tcPr>
          <w:p w:rsidR="001C6736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Бакалова Е.Г.</w:t>
            </w:r>
          </w:p>
          <w:p w:rsidR="00BB6993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93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адыкова С.В.</w:t>
            </w:r>
          </w:p>
          <w:p w:rsidR="00BB6993" w:rsidRPr="002D71BD" w:rsidRDefault="00BB6993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Ишкова Виктор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№ 21 г. Кузнецк</w:t>
            </w:r>
          </w:p>
        </w:tc>
        <w:tc>
          <w:tcPr>
            <w:tcW w:w="3408" w:type="dxa"/>
          </w:tcPr>
          <w:p w:rsidR="004B5A74" w:rsidRDefault="004B5A74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Шевелева Елена Владимировна</w:t>
            </w:r>
          </w:p>
          <w:p w:rsidR="001C6736" w:rsidRPr="002D71BD" w:rsidRDefault="004B5A74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узнец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иселева Мар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59 г. Пенза</w:t>
            </w:r>
          </w:p>
        </w:tc>
        <w:tc>
          <w:tcPr>
            <w:tcW w:w="3408" w:type="dxa"/>
          </w:tcPr>
          <w:p w:rsidR="001C6736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Кавкаева Анна Алексеевна</w:t>
            </w:r>
          </w:p>
          <w:p w:rsidR="005F0279" w:rsidRPr="002D71BD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Аброськина Татьяна Владими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нкин Вадим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АОУ МГ гимназия № 13 г. Пенза</w:t>
            </w:r>
          </w:p>
        </w:tc>
        <w:tc>
          <w:tcPr>
            <w:tcW w:w="3408" w:type="dxa"/>
          </w:tcPr>
          <w:p w:rsidR="001C6736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5F0279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79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5F0279" w:rsidRPr="002D71BD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исенкова Мар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№ 55 г. Пенза</w:t>
            </w:r>
          </w:p>
        </w:tc>
        <w:tc>
          <w:tcPr>
            <w:tcW w:w="3408" w:type="dxa"/>
          </w:tcPr>
          <w:p w:rsidR="001C6736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Бобкова Регина Наилевна</w:t>
            </w:r>
          </w:p>
          <w:p w:rsidR="005F0279" w:rsidRPr="002D71BD" w:rsidRDefault="005F027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="008B1E60">
              <w:rPr>
                <w:rFonts w:ascii="Times New Roman" w:hAnsi="Times New Roman" w:cs="Times New Roman"/>
                <w:sz w:val="24"/>
                <w:szCs w:val="24"/>
              </w:rPr>
              <w:t>Россеева Елена Виталь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алинин Павел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57 г. Пенза</w:t>
            </w:r>
          </w:p>
        </w:tc>
        <w:tc>
          <w:tcPr>
            <w:tcW w:w="3408" w:type="dxa"/>
          </w:tcPr>
          <w:p w:rsidR="001C6736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Больш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  <w:p w:rsidR="008B1E60" w:rsidRPr="002D71BD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Тельнова Елена Александ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асляницына Евген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лтыково</w:t>
            </w:r>
          </w:p>
        </w:tc>
        <w:tc>
          <w:tcPr>
            <w:tcW w:w="3408" w:type="dxa"/>
          </w:tcPr>
          <w:p w:rsidR="001C6736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ернякова Тамара Владимировна</w:t>
            </w:r>
          </w:p>
          <w:p w:rsidR="00572EED" w:rsidRPr="002D71BD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Шуртина Наталья Геннадь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инеев Иль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9 г. Пенза</w:t>
            </w:r>
          </w:p>
        </w:tc>
        <w:tc>
          <w:tcPr>
            <w:tcW w:w="3408" w:type="dxa"/>
          </w:tcPr>
          <w:p w:rsidR="001C6736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8B1E60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0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8B1E60" w:rsidRPr="002D71BD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яличкина Мар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НОУ ДОД ЦТРГО Академия Ростум</w:t>
            </w:r>
          </w:p>
        </w:tc>
        <w:tc>
          <w:tcPr>
            <w:tcW w:w="3408" w:type="dxa"/>
          </w:tcPr>
          <w:p w:rsidR="001C6736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Ор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  <w:p w:rsidR="008B1E60" w:rsidRPr="002D71BD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ая Юлия Евгень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Никитов Кирилл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221 г. Заречный</w:t>
            </w:r>
          </w:p>
        </w:tc>
        <w:tc>
          <w:tcPr>
            <w:tcW w:w="3408" w:type="dxa"/>
          </w:tcPr>
          <w:p w:rsidR="001C6736" w:rsidRDefault="00075A8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Редкина Елена Ивановна</w:t>
            </w:r>
          </w:p>
          <w:p w:rsidR="00075A8A" w:rsidRPr="002D71BD" w:rsidRDefault="00075A8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Шад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олкина Виктор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г.Н.Ломов</w:t>
            </w:r>
          </w:p>
        </w:tc>
        <w:tc>
          <w:tcPr>
            <w:tcW w:w="3408" w:type="dxa"/>
          </w:tcPr>
          <w:p w:rsidR="001C6736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ихтякова Г.П.</w:t>
            </w:r>
          </w:p>
          <w:p w:rsidR="008D20F9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F9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Поп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D20F9" w:rsidRPr="002D71BD" w:rsidRDefault="008D20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упов Никит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1 г. Сердобск</w:t>
            </w:r>
          </w:p>
        </w:tc>
        <w:tc>
          <w:tcPr>
            <w:tcW w:w="3408" w:type="dxa"/>
          </w:tcPr>
          <w:p w:rsidR="001C6736" w:rsidRDefault="00DC608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Горшенина Елена Александровна</w:t>
            </w:r>
          </w:p>
          <w:p w:rsidR="00DC608A" w:rsidRPr="002D71BD" w:rsidRDefault="00DC608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Грузд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азуваев Никит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2 г. Пенза</w:t>
            </w:r>
          </w:p>
        </w:tc>
        <w:tc>
          <w:tcPr>
            <w:tcW w:w="3408" w:type="dxa"/>
          </w:tcPr>
          <w:p w:rsidR="001C6736" w:rsidRDefault="00776C2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евастьянова</w:t>
            </w:r>
          </w:p>
          <w:p w:rsidR="00776C2C" w:rsidRDefault="00776C2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2C" w:rsidRDefault="00776C2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а</w:t>
            </w:r>
          </w:p>
          <w:p w:rsidR="00776C2C" w:rsidRPr="002D71BD" w:rsidRDefault="00776C2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азумов Михаил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БОУ О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дищево</w:t>
            </w:r>
          </w:p>
        </w:tc>
        <w:tc>
          <w:tcPr>
            <w:tcW w:w="3408" w:type="dxa"/>
          </w:tcPr>
          <w:p w:rsidR="001C6736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Умнов Александр Анатольевич</w:t>
            </w:r>
          </w:p>
          <w:p w:rsidR="00572EED" w:rsidRPr="002D71BD" w:rsidRDefault="00572EED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в Александр Анатольевич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ассказова Ан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57 г. Пенза</w:t>
            </w:r>
          </w:p>
        </w:tc>
        <w:tc>
          <w:tcPr>
            <w:tcW w:w="3408" w:type="dxa"/>
          </w:tcPr>
          <w:p w:rsidR="001C6736" w:rsidRDefault="006E3A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Тельнова Елена Александровна</w:t>
            </w:r>
          </w:p>
          <w:p w:rsidR="006E3AF9" w:rsidRPr="002D71BD" w:rsidRDefault="006E3A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Больш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оманова Ал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68 г. Пенза</w:t>
            </w:r>
          </w:p>
        </w:tc>
        <w:tc>
          <w:tcPr>
            <w:tcW w:w="3408" w:type="dxa"/>
          </w:tcPr>
          <w:p w:rsidR="001C6736" w:rsidRDefault="00915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влова Ангелина Сергеевна</w:t>
            </w:r>
          </w:p>
          <w:p w:rsidR="009155C5" w:rsidRPr="002D71BD" w:rsidRDefault="00915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Чернецова Ольга Александ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ергачев Кирилл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4 г. Кузнецк</w:t>
            </w:r>
          </w:p>
        </w:tc>
        <w:tc>
          <w:tcPr>
            <w:tcW w:w="3408" w:type="dxa"/>
          </w:tcPr>
          <w:p w:rsidR="001C6736" w:rsidRDefault="009422D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9422DA" w:rsidRDefault="009422D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DA" w:rsidRDefault="009422D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9422DA" w:rsidRPr="002D71BD" w:rsidRDefault="009422D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ибринин Глеб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моловка</w:t>
            </w:r>
          </w:p>
        </w:tc>
        <w:tc>
          <w:tcPr>
            <w:tcW w:w="3408" w:type="dxa"/>
          </w:tcPr>
          <w:p w:rsidR="001C6736" w:rsidRDefault="002F3A2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2F3A26" w:rsidRDefault="002F3A2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26" w:rsidRDefault="002F3A2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2F3A26" w:rsidRPr="002D71BD" w:rsidRDefault="002F3A2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noWrap/>
            <w:hideMark/>
          </w:tcPr>
          <w:p w:rsidR="001C6736" w:rsidRPr="006173DB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DB">
              <w:rPr>
                <w:rFonts w:ascii="Times New Roman" w:hAnsi="Times New Roman" w:cs="Times New Roman"/>
                <w:sz w:val="24"/>
                <w:szCs w:val="24"/>
              </w:rPr>
              <w:t>Сизова Виктория</w:t>
            </w:r>
          </w:p>
        </w:tc>
        <w:tc>
          <w:tcPr>
            <w:tcW w:w="3827" w:type="dxa"/>
            <w:noWrap/>
            <w:hideMark/>
          </w:tcPr>
          <w:p w:rsidR="001C6736" w:rsidRPr="006173DB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D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  <w:r w:rsidR="006173DB" w:rsidRPr="006173DB">
              <w:rPr>
                <w:rFonts w:ascii="Times New Roman" w:hAnsi="Times New Roman" w:cs="Times New Roman"/>
                <w:sz w:val="24"/>
                <w:szCs w:val="24"/>
              </w:rPr>
              <w:t>г. Никольск</w:t>
            </w:r>
          </w:p>
        </w:tc>
        <w:tc>
          <w:tcPr>
            <w:tcW w:w="3408" w:type="dxa"/>
          </w:tcPr>
          <w:p w:rsidR="001C6736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оисеева Галина Алексеевна</w:t>
            </w:r>
          </w:p>
          <w:p w:rsidR="006173DB" w:rsidRPr="002D71BD" w:rsidRDefault="006173D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менова Галина Никола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оловьева Елизавет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68 г. Пенза</w:t>
            </w:r>
          </w:p>
        </w:tc>
        <w:tc>
          <w:tcPr>
            <w:tcW w:w="3408" w:type="dxa"/>
          </w:tcPr>
          <w:p w:rsidR="009155C5" w:rsidRDefault="00915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Павлова Анге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  <w:p w:rsidR="001C6736" w:rsidRPr="002D71BD" w:rsidRDefault="00915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Чернецова Ольга Александ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тройков Дмитрий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шмаково</w:t>
            </w:r>
          </w:p>
        </w:tc>
        <w:tc>
          <w:tcPr>
            <w:tcW w:w="3408" w:type="dxa"/>
          </w:tcPr>
          <w:p w:rsidR="001C6736" w:rsidRDefault="00B90AA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Ось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B90AA2" w:rsidRDefault="00B90AA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A2" w:rsidRDefault="00B90AA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Алекса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90AA2" w:rsidRPr="002D71BD" w:rsidRDefault="00B90AA2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Тихонов Олег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5 г. Кузнецк</w:t>
            </w:r>
          </w:p>
        </w:tc>
        <w:tc>
          <w:tcPr>
            <w:tcW w:w="3408" w:type="dxa"/>
          </w:tcPr>
          <w:p w:rsidR="001C6736" w:rsidRDefault="007B68B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азарина Надежда Алексеевна</w:t>
            </w:r>
          </w:p>
          <w:p w:rsidR="007B68B7" w:rsidRPr="002D71BD" w:rsidRDefault="007B68B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оргуева Галина Александр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Хасанов Руслан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4 г. Сердобск</w:t>
            </w:r>
          </w:p>
        </w:tc>
        <w:tc>
          <w:tcPr>
            <w:tcW w:w="3408" w:type="dxa"/>
          </w:tcPr>
          <w:p w:rsidR="001C6736" w:rsidRDefault="00DC608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няхина Татьяна Николаевна</w:t>
            </w:r>
          </w:p>
          <w:p w:rsidR="00DC608A" w:rsidRPr="002D71BD" w:rsidRDefault="00DC608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Яваева Алла Алексее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Чебочинова Полина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СТУ № 2 г. Пенза</w:t>
            </w:r>
          </w:p>
        </w:tc>
        <w:tc>
          <w:tcPr>
            <w:tcW w:w="3408" w:type="dxa"/>
          </w:tcPr>
          <w:p w:rsidR="001C6736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узина Екатерина Валентиновна</w:t>
            </w:r>
          </w:p>
          <w:p w:rsidR="008B1E60" w:rsidRPr="002D71BD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Шульпин Сергей Иванович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Чернов Александр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Г № 6 г. Пенза</w:t>
            </w:r>
          </w:p>
        </w:tc>
        <w:tc>
          <w:tcPr>
            <w:tcW w:w="3408" w:type="dxa"/>
          </w:tcPr>
          <w:p w:rsidR="001C6736" w:rsidRDefault="00DD41A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Пичуг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DD41AB" w:rsidRPr="002D71BD" w:rsidRDefault="00DD41AB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влова Светлана Михайловна</w:t>
            </w: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ЯнгуразовСалих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с.С.Елюзань</w:t>
            </w:r>
          </w:p>
        </w:tc>
        <w:tc>
          <w:tcPr>
            <w:tcW w:w="3408" w:type="dxa"/>
          </w:tcPr>
          <w:p w:rsidR="001C6736" w:rsidRDefault="002F3A2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ЯкуповаРаисяАдельшиновна</w:t>
            </w:r>
          </w:p>
          <w:p w:rsidR="002F3A26" w:rsidRDefault="002F3A2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2F3A26" w:rsidRPr="002D71BD" w:rsidRDefault="002F3A2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36" w:rsidRPr="002D71BD" w:rsidTr="001C6736">
        <w:trPr>
          <w:trHeight w:val="300"/>
        </w:trPr>
        <w:tc>
          <w:tcPr>
            <w:tcW w:w="527" w:type="dxa"/>
          </w:tcPr>
          <w:p w:rsidR="001C6736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8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Янкина Анастасия</w:t>
            </w:r>
          </w:p>
        </w:tc>
        <w:tc>
          <w:tcPr>
            <w:tcW w:w="3827" w:type="dxa"/>
            <w:noWrap/>
            <w:hideMark/>
          </w:tcPr>
          <w:p w:rsidR="001C6736" w:rsidRPr="002D71BD" w:rsidRDefault="001C673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5 г. Пенза</w:t>
            </w:r>
          </w:p>
        </w:tc>
        <w:tc>
          <w:tcPr>
            <w:tcW w:w="3408" w:type="dxa"/>
          </w:tcPr>
          <w:p w:rsidR="001C6736" w:rsidRDefault="001766B4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аракина Ирина Анатольевна</w:t>
            </w:r>
          </w:p>
          <w:p w:rsidR="001766B4" w:rsidRPr="002D71BD" w:rsidRDefault="001766B4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Инк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</w:tc>
      </w:tr>
      <w:tr w:rsidR="00600431" w:rsidRPr="002D71BD" w:rsidTr="001C6736">
        <w:trPr>
          <w:trHeight w:val="300"/>
        </w:trPr>
        <w:tc>
          <w:tcPr>
            <w:tcW w:w="527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ин Алексей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2D71BD" w:rsidTr="001C6736">
        <w:trPr>
          <w:trHeight w:val="300"/>
        </w:trPr>
        <w:tc>
          <w:tcPr>
            <w:tcW w:w="527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Григорий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2D71BD" w:rsidTr="001C6736">
        <w:trPr>
          <w:trHeight w:val="300"/>
        </w:trPr>
        <w:tc>
          <w:tcPr>
            <w:tcW w:w="527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ин Никита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C0F" w:rsidRDefault="00F81C0F"/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31" w:rsidRDefault="00600431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C0F" w:rsidRPr="002D71BD" w:rsidRDefault="00F81C0F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BD">
        <w:rPr>
          <w:rFonts w:ascii="Times New Roman" w:hAnsi="Times New Roman" w:cs="Times New Roman"/>
          <w:b/>
          <w:sz w:val="28"/>
          <w:szCs w:val="28"/>
        </w:rPr>
        <w:lastRenderedPageBreak/>
        <w:t>Информатика-математика, 8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27"/>
        <w:gridCol w:w="2978"/>
        <w:gridCol w:w="3827"/>
        <w:gridCol w:w="3408"/>
      </w:tblGrid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ндреева Евген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БОУ О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ишка</w:t>
            </w:r>
          </w:p>
        </w:tc>
        <w:tc>
          <w:tcPr>
            <w:tcW w:w="3408" w:type="dxa"/>
          </w:tcPr>
          <w:p w:rsidR="00664B77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Демкина Ольга Юрьевна</w:t>
            </w:r>
          </w:p>
          <w:p w:rsidR="00D33300" w:rsidRPr="002D71BD" w:rsidRDefault="00D3330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Бородачева Валентина Александ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хипов Никит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59 г. Пенза</w:t>
            </w:r>
          </w:p>
        </w:tc>
        <w:tc>
          <w:tcPr>
            <w:tcW w:w="3408" w:type="dxa"/>
          </w:tcPr>
          <w:p w:rsidR="00664B77" w:rsidRDefault="006E3A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обко Елена Васильевна</w:t>
            </w:r>
          </w:p>
          <w:p w:rsidR="006E3AF9" w:rsidRPr="002D71BD" w:rsidRDefault="006E3AF9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Кавкаева Анна Алексе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цова Анастас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9  г. Каменка</w:t>
            </w:r>
          </w:p>
        </w:tc>
        <w:tc>
          <w:tcPr>
            <w:tcW w:w="3408" w:type="dxa"/>
          </w:tcPr>
          <w:p w:rsidR="00664B77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ирюхина Нина Николаевна</w:t>
            </w:r>
          </w:p>
          <w:p w:rsidR="006775C5" w:rsidRPr="002D71BD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орне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елоусова Екатер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р.п. Тамала</w:t>
            </w:r>
          </w:p>
        </w:tc>
        <w:tc>
          <w:tcPr>
            <w:tcW w:w="3408" w:type="dxa"/>
          </w:tcPr>
          <w:p w:rsidR="00664B77" w:rsidRDefault="002F3A2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шина Н.Д.</w:t>
            </w:r>
          </w:p>
          <w:p w:rsidR="002F3A26" w:rsidRDefault="002F3A2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26" w:rsidRDefault="002F3A2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2F3A26" w:rsidRPr="002D71BD" w:rsidRDefault="002F3A26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ольшов Федор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408" w:type="dxa"/>
          </w:tcPr>
          <w:p w:rsidR="00664B77" w:rsidRDefault="009C60E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рягина О.Н.</w:t>
            </w:r>
          </w:p>
          <w:p w:rsidR="009C60E8" w:rsidRDefault="009C60E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E8" w:rsidRDefault="009C60E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Казярян Н.В.</w:t>
            </w:r>
          </w:p>
          <w:p w:rsidR="009C60E8" w:rsidRPr="002D71BD" w:rsidRDefault="009C60E8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оташева Диа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КГ № 1 г. Пенза</w:t>
            </w:r>
          </w:p>
        </w:tc>
        <w:tc>
          <w:tcPr>
            <w:tcW w:w="3408" w:type="dxa"/>
          </w:tcPr>
          <w:p w:rsidR="00664B77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Пантеле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8B1E60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0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8B1E60" w:rsidRPr="002D71BD" w:rsidRDefault="008B1E60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редихин Виктор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4 г. Каменка</w:t>
            </w:r>
          </w:p>
        </w:tc>
        <w:tc>
          <w:tcPr>
            <w:tcW w:w="3408" w:type="dxa"/>
          </w:tcPr>
          <w:p w:rsidR="00664B77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ильгина Евгения Сергеевна</w:t>
            </w:r>
          </w:p>
          <w:p w:rsidR="006775C5" w:rsidRPr="002D71BD" w:rsidRDefault="006775C5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ашта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Федо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Вершинская Ал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р.п. Беково</w:t>
            </w:r>
          </w:p>
        </w:tc>
        <w:tc>
          <w:tcPr>
            <w:tcW w:w="3408" w:type="dxa"/>
          </w:tcPr>
          <w:p w:rsidR="00C27BFA" w:rsidRDefault="00C27BF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Иванова Инна Александровна</w:t>
            </w:r>
          </w:p>
          <w:p w:rsidR="00664B77" w:rsidRPr="002D71BD" w:rsidRDefault="00C27BF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Эпп Ольга Иван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олдова Елизавет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лицей № 2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рдобск</w:t>
            </w:r>
          </w:p>
        </w:tc>
        <w:tc>
          <w:tcPr>
            <w:tcW w:w="3408" w:type="dxa"/>
          </w:tcPr>
          <w:p w:rsidR="00664B77" w:rsidRDefault="00DC608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четкова Елена Геннадьевна</w:t>
            </w:r>
          </w:p>
          <w:p w:rsidR="00DC608A" w:rsidRPr="002D71BD" w:rsidRDefault="00DC608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Соро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Данилин Митрофан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60 г. Пенза</w:t>
            </w:r>
          </w:p>
        </w:tc>
        <w:tc>
          <w:tcPr>
            <w:tcW w:w="3408" w:type="dxa"/>
          </w:tcPr>
          <w:p w:rsidR="00664B77" w:rsidRDefault="003C549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ладкова Елена Владимировна</w:t>
            </w:r>
          </w:p>
          <w:p w:rsidR="003C549A" w:rsidRPr="002D71BD" w:rsidRDefault="003C549A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Крачкова Ольга Викто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Денисова Александр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222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664B77" w:rsidRDefault="005C11B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олощук Майя Вадимовна</w:t>
            </w:r>
          </w:p>
          <w:p w:rsidR="005C11BC" w:rsidRDefault="005C11B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5C11BC" w:rsidRPr="002D71BD" w:rsidRDefault="005C11BC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Default="00600431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уло</w:t>
            </w: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в Дмитрий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гословк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Гарькаева Светлана Николае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Задыхина Любовь Александр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5 г. Пенз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Игошин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канова Елена Константино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Иванцов Кирилл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р.п. Мокшан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Рожкова Ольга Михайло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Сарайкина Виктория Дмитрие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ашкин Максим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10 г. Сердобск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итрошина Наталья Юрьевна</w:t>
            </w:r>
          </w:p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аштанов Михаил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4 г. Каменк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оляник Елена Викторо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ашта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Федоро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иреева Анастасия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р.п. Евлашево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Ларина Надежда Валентино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Горелочкин Николай Константинович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стюнин Дмитрий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221 г. Заречный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Ходакова Наталья Александро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Шад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уликов Кирилл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0 г. Пенз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илованова Ирина Федоро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Степахин Александр Геннадьевич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исин Денис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патино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Рузайкина Ольга Николае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Рузайкина Ольга Николае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обанов Рамиль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халино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акарова Мария Викторо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Тенишев Марат Дамирович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огинов Владислав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25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амсонова Ангелина Сергее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Серге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огунова Анна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г. Никольск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езлюдская Валентина Александро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Пиме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аденов Егор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р.п. Исс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Ефим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Панькина Марина Николае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арков Илья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№ 53 г. Пенз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Вирясов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Святкин Алексей Викторович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арков Серкан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1 г. Пенз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станова Наталья Христофоровна</w:t>
            </w:r>
          </w:p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атвеева Ксения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4 г. Сердобск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Яваева Алла Алексее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Яваева Алла Алексее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авлов Аким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№ 55 г. Пенз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нина Наталья Викторо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Анфиноге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ащенко Олег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Г № 6 г. Пенз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Пичуг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оклонова Ольга Александро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опов Иван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7 г. Пенз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ыгалов Дмитрий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увак-Никольское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Шишкина Лариса Александро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Никулкина Ольга Александро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айфетдинова Альбина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59 г. Пенз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обко Елена Василье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Кавкаева Анна Алексее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8" w:type="dxa"/>
            <w:noWrap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оусов Илья</w:t>
            </w:r>
          </w:p>
        </w:tc>
        <w:tc>
          <w:tcPr>
            <w:tcW w:w="3827" w:type="dxa"/>
            <w:noWrap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35 г. Пенз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Игошина Светлана Петро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Горденко Татьяна Александро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коркин Антон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1 р.п. Пачелм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Трусова Арина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5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узнецк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азарина Надежда Алексее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оргуева Галина Александро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Участкин Никита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6 г. Кузнецк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илиппов Даниил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43 г. Пенз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Сосн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Курамышева Г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омин Артем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№ 21 г. Кузнецк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укарева Ольга Алексее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узнец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Чистоходов Артемий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2 г. Пенза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 Каплина</w:t>
            </w:r>
          </w:p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угарь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Щетинин Дмитрий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г. Никольск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езлюдская Валентина Александровна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Пиме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600431" w:rsidRPr="002D71BD" w:rsidTr="00664B77">
        <w:trPr>
          <w:trHeight w:val="300"/>
        </w:trPr>
        <w:tc>
          <w:tcPr>
            <w:tcW w:w="527" w:type="dxa"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8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Яковлева Екатерина</w:t>
            </w:r>
          </w:p>
        </w:tc>
        <w:tc>
          <w:tcPr>
            <w:tcW w:w="3827" w:type="dxa"/>
            <w:noWrap/>
            <w:hideMark/>
          </w:tcPr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с. Грабово</w:t>
            </w:r>
          </w:p>
        </w:tc>
        <w:tc>
          <w:tcPr>
            <w:tcW w:w="3408" w:type="dxa"/>
          </w:tcPr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Бакалова Е.Г.</w:t>
            </w:r>
          </w:p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31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600431" w:rsidRPr="002D71BD" w:rsidRDefault="00600431" w:rsidP="00600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28" w:rsidRPr="002D71BD" w:rsidTr="00664B77">
        <w:trPr>
          <w:trHeight w:val="300"/>
        </w:trPr>
        <w:tc>
          <w:tcPr>
            <w:tcW w:w="527" w:type="dxa"/>
          </w:tcPr>
          <w:p w:rsidR="007E1128" w:rsidRDefault="007E1128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8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Марат</w:t>
            </w:r>
          </w:p>
        </w:tc>
        <w:tc>
          <w:tcPr>
            <w:tcW w:w="3827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28" w:rsidRPr="002D71BD" w:rsidTr="00664B77">
        <w:trPr>
          <w:trHeight w:val="300"/>
        </w:trPr>
        <w:tc>
          <w:tcPr>
            <w:tcW w:w="527" w:type="dxa"/>
          </w:tcPr>
          <w:p w:rsidR="007E1128" w:rsidRDefault="007E1128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8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Егор</w:t>
            </w:r>
          </w:p>
        </w:tc>
        <w:tc>
          <w:tcPr>
            <w:tcW w:w="3827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28" w:rsidRPr="002D71BD" w:rsidTr="00664B77">
        <w:trPr>
          <w:trHeight w:val="300"/>
        </w:trPr>
        <w:tc>
          <w:tcPr>
            <w:tcW w:w="527" w:type="dxa"/>
          </w:tcPr>
          <w:p w:rsidR="007E1128" w:rsidRDefault="007E1128" w:rsidP="0060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8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ынин Даниил</w:t>
            </w:r>
          </w:p>
        </w:tc>
        <w:tc>
          <w:tcPr>
            <w:tcW w:w="3827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C0F" w:rsidRDefault="00F81C0F" w:rsidP="00600431"/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C0F" w:rsidRPr="002D71BD" w:rsidRDefault="00F81C0F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BD">
        <w:rPr>
          <w:rFonts w:ascii="Times New Roman" w:hAnsi="Times New Roman" w:cs="Times New Roman"/>
          <w:b/>
          <w:sz w:val="28"/>
          <w:szCs w:val="28"/>
        </w:rPr>
        <w:lastRenderedPageBreak/>
        <w:t>Информатика – математика, 9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27"/>
        <w:gridCol w:w="2978"/>
        <w:gridCol w:w="3827"/>
        <w:gridCol w:w="3408"/>
      </w:tblGrid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тякшева Александр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1 г. Пенза</w:t>
            </w:r>
          </w:p>
        </w:tc>
        <w:tc>
          <w:tcPr>
            <w:tcW w:w="3408" w:type="dxa"/>
          </w:tcPr>
          <w:p w:rsidR="00664B77" w:rsidRDefault="00113F5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Н.А.</w:t>
            </w:r>
          </w:p>
          <w:p w:rsidR="00113F50" w:rsidRDefault="00113F5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50" w:rsidRPr="002D71BD" w:rsidRDefault="00113F5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ражникова Г.С.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атулина Дарь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№ 21 г. Кузнецк</w:t>
            </w:r>
          </w:p>
        </w:tc>
        <w:tc>
          <w:tcPr>
            <w:tcW w:w="3408" w:type="dxa"/>
          </w:tcPr>
          <w:p w:rsidR="00664B77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укарева Ольга Алексеевна</w:t>
            </w:r>
          </w:p>
          <w:p w:rsidR="004B5A74" w:rsidRPr="002D71BD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узнец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икмулина Ан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р.п. Мокшан</w:t>
            </w:r>
          </w:p>
        </w:tc>
        <w:tc>
          <w:tcPr>
            <w:tcW w:w="3408" w:type="dxa"/>
          </w:tcPr>
          <w:p w:rsidR="00664B77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егутова Елена Николаевна</w:t>
            </w:r>
          </w:p>
          <w:p w:rsidR="007A0C58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7A0C58" w:rsidRPr="002D71BD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оков Алексе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10 г. Сердобск</w:t>
            </w:r>
          </w:p>
        </w:tc>
        <w:tc>
          <w:tcPr>
            <w:tcW w:w="3408" w:type="dxa"/>
          </w:tcPr>
          <w:p w:rsidR="00664B77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Цулина Людмила Викторовна</w:t>
            </w:r>
          </w:p>
          <w:p w:rsidR="00DC608A" w:rsidRPr="002D71BD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Митрош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Войнова Дарь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КГ № 1 г. Пенза</w:t>
            </w:r>
          </w:p>
        </w:tc>
        <w:tc>
          <w:tcPr>
            <w:tcW w:w="3408" w:type="dxa"/>
          </w:tcPr>
          <w:p w:rsidR="00664B77" w:rsidRDefault="008B1E6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Борис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B1E60" w:rsidRDefault="008B1E6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0" w:rsidRDefault="008B1E6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8B1E60" w:rsidRPr="002D71BD" w:rsidRDefault="008B1E6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апон Пол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г.Н.Ломов</w:t>
            </w:r>
          </w:p>
        </w:tc>
        <w:tc>
          <w:tcPr>
            <w:tcW w:w="3408" w:type="dxa"/>
          </w:tcPr>
          <w:p w:rsidR="00664B77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опова С.В.</w:t>
            </w:r>
          </w:p>
          <w:p w:rsidR="008D20F9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F9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Поп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D20F9" w:rsidRPr="002D71BD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ордеева Анастас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65/23 г. Пенза</w:t>
            </w:r>
          </w:p>
        </w:tc>
        <w:tc>
          <w:tcPr>
            <w:tcW w:w="3408" w:type="dxa"/>
          </w:tcPr>
          <w:p w:rsidR="00D16294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r w:rsidR="003C549A">
              <w:rPr>
                <w:rFonts w:ascii="Times New Roman" w:hAnsi="Times New Roman" w:cs="Times New Roman"/>
                <w:sz w:val="24"/>
                <w:szCs w:val="24"/>
              </w:rPr>
              <w:t>Бабич</w:t>
            </w:r>
            <w:proofErr w:type="gramEnd"/>
            <w:r w:rsidR="003C549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D16294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="003C549A">
              <w:rPr>
                <w:rFonts w:ascii="Times New Roman" w:hAnsi="Times New Roman" w:cs="Times New Roman"/>
                <w:sz w:val="24"/>
                <w:szCs w:val="24"/>
              </w:rPr>
              <w:t>Бученкова Ольга Михайловна</w:t>
            </w:r>
          </w:p>
          <w:p w:rsidR="00D16294" w:rsidRPr="002D71BD" w:rsidRDefault="003C549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Ефремова Марина Никола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орина Анастас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57 г. Пенза</w:t>
            </w:r>
          </w:p>
        </w:tc>
        <w:tc>
          <w:tcPr>
            <w:tcW w:w="3408" w:type="dxa"/>
          </w:tcPr>
          <w:p w:rsidR="00664B77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латонова Галина Александровна</w:t>
            </w:r>
          </w:p>
          <w:p w:rsidR="006E3AF9" w:rsidRPr="002D71BD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Тимон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Девин Александр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127B51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вар</w:t>
            </w:r>
            <w:r w:rsidR="00664B77" w:rsidRPr="002D71BD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</w:tc>
        <w:tc>
          <w:tcPr>
            <w:tcW w:w="3408" w:type="dxa"/>
          </w:tcPr>
          <w:p w:rsidR="00664B77" w:rsidRDefault="00127B51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127B51" w:rsidRDefault="00127B51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51" w:rsidRDefault="00127B51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127B51" w:rsidRPr="002D71BD" w:rsidRDefault="00127B51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всеева Дарь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.Р.Камешкир</w:t>
            </w:r>
          </w:p>
        </w:tc>
        <w:tc>
          <w:tcPr>
            <w:tcW w:w="3408" w:type="dxa"/>
          </w:tcPr>
          <w:p w:rsidR="00572EED" w:rsidRDefault="00572EE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укина Татьяна Александровна</w:t>
            </w:r>
          </w:p>
          <w:p w:rsidR="00664B77" w:rsidRPr="002D71BD" w:rsidRDefault="00572EE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Макина Ирина Владими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Жаткина Анастас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.Р.Камешкир</w:t>
            </w:r>
          </w:p>
        </w:tc>
        <w:tc>
          <w:tcPr>
            <w:tcW w:w="3408" w:type="dxa"/>
          </w:tcPr>
          <w:p w:rsidR="00664B77" w:rsidRDefault="00572EE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укина Татьяна Александровна</w:t>
            </w:r>
          </w:p>
          <w:p w:rsidR="00572EED" w:rsidRPr="002D71BD" w:rsidRDefault="00572EE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Макина Ирина Владими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Железнов Максим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гословка</w:t>
            </w:r>
          </w:p>
        </w:tc>
        <w:tc>
          <w:tcPr>
            <w:tcW w:w="3408" w:type="dxa"/>
          </w:tcPr>
          <w:p w:rsidR="00664B77" w:rsidRDefault="001A324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олодина Ольга Николаевна</w:t>
            </w:r>
          </w:p>
          <w:p w:rsidR="001A3246" w:rsidRPr="002D71BD" w:rsidRDefault="001A324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Задыхина Любовь Александ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Жуков Михаил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408" w:type="dxa"/>
          </w:tcPr>
          <w:p w:rsidR="00664B77" w:rsidRDefault="009C60E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ршина Т.П.</w:t>
            </w:r>
          </w:p>
          <w:p w:rsidR="009C60E8" w:rsidRDefault="009C60E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E8" w:rsidRDefault="009C60E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Казарян Н.В.</w:t>
            </w:r>
          </w:p>
          <w:p w:rsidR="009C60E8" w:rsidRPr="002D71BD" w:rsidRDefault="009C60E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арпова Ан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ровка</w:t>
            </w:r>
          </w:p>
        </w:tc>
        <w:tc>
          <w:tcPr>
            <w:tcW w:w="3408" w:type="dxa"/>
          </w:tcPr>
          <w:p w:rsidR="00664B77" w:rsidRDefault="0008265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Ерохина Вера Владимировна</w:t>
            </w:r>
          </w:p>
          <w:p w:rsidR="00082655" w:rsidRDefault="0008265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082655" w:rsidRPr="002D71BD" w:rsidRDefault="0008265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иселев Иван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25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664B77" w:rsidRDefault="00257BE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Жилякова Татьяна Николаевна</w:t>
            </w:r>
          </w:p>
          <w:p w:rsidR="00257BE7" w:rsidRPr="002D71BD" w:rsidRDefault="00257BE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Серге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стрицына Светла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2F3A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</w:tc>
        <w:tc>
          <w:tcPr>
            <w:tcW w:w="3408" w:type="dxa"/>
          </w:tcPr>
          <w:p w:rsidR="00664B77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2F3A26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узнецова Кир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халино</w:t>
            </w:r>
          </w:p>
        </w:tc>
        <w:tc>
          <w:tcPr>
            <w:tcW w:w="3408" w:type="dxa"/>
          </w:tcPr>
          <w:p w:rsidR="00664B77" w:rsidRDefault="008D6762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Демидова Ольга Владимировна</w:t>
            </w:r>
          </w:p>
          <w:p w:rsidR="008D6762" w:rsidRPr="002D71BD" w:rsidRDefault="008D6762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Тенишев Марат Дамирович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уликов Данил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4 г. Кузнецк</w:t>
            </w:r>
          </w:p>
        </w:tc>
        <w:tc>
          <w:tcPr>
            <w:tcW w:w="3408" w:type="dxa"/>
          </w:tcPr>
          <w:p w:rsidR="00664B77" w:rsidRDefault="009422D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шелева Елена Юрьевна</w:t>
            </w:r>
          </w:p>
          <w:p w:rsidR="009422DA" w:rsidRPr="002D71BD" w:rsidRDefault="009422D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Курашковская Оксана Васил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ункова Соф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221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664B77" w:rsidRDefault="00075A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Редкина Елена Ивановна</w:t>
            </w:r>
          </w:p>
          <w:p w:rsidR="00075A8A" w:rsidRPr="002D71BD" w:rsidRDefault="00075A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Шад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ытаев Роман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2 г. Пенза</w:t>
            </w:r>
          </w:p>
        </w:tc>
        <w:tc>
          <w:tcPr>
            <w:tcW w:w="3408" w:type="dxa"/>
          </w:tcPr>
          <w:p w:rsidR="00664B77" w:rsidRDefault="00776C2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 Мигунова</w:t>
            </w:r>
          </w:p>
          <w:p w:rsidR="00776C2C" w:rsidRDefault="00776C2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2C" w:rsidRDefault="00776C2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угарь</w:t>
            </w:r>
          </w:p>
          <w:p w:rsidR="00776C2C" w:rsidRPr="002D71BD" w:rsidRDefault="00776C2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юбимова Ангел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№ 53 г. Пенза</w:t>
            </w:r>
          </w:p>
        </w:tc>
        <w:tc>
          <w:tcPr>
            <w:tcW w:w="3408" w:type="dxa"/>
          </w:tcPr>
          <w:p w:rsidR="00664B77" w:rsidRDefault="00CE5D9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урносова Наталья Георгиевна</w:t>
            </w:r>
          </w:p>
          <w:p w:rsidR="00CE5D9E" w:rsidRPr="002D71BD" w:rsidRDefault="00CE5D9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Святкин Алексей Викторович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альцева Е</w:t>
            </w:r>
            <w:r w:rsidR="009E1704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№ 9 г. Кузнецк</w:t>
            </w:r>
          </w:p>
        </w:tc>
        <w:tc>
          <w:tcPr>
            <w:tcW w:w="3408" w:type="dxa"/>
          </w:tcPr>
          <w:p w:rsidR="00664B77" w:rsidRDefault="009E170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Гасилина Анастасия Сергеевна</w:t>
            </w:r>
          </w:p>
          <w:p w:rsidR="009E1704" w:rsidRDefault="009E170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9E1704" w:rsidRPr="002D71BD" w:rsidRDefault="009E170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Никишина Пол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4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</w:p>
        </w:tc>
        <w:tc>
          <w:tcPr>
            <w:tcW w:w="3408" w:type="dxa"/>
          </w:tcPr>
          <w:p w:rsidR="00664B77" w:rsidRDefault="006775C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ильгина Евгения Сергеевна</w:t>
            </w:r>
          </w:p>
          <w:p w:rsidR="006775C5" w:rsidRPr="002D71BD" w:rsidRDefault="006775C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ашта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Федо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етрунин Алексе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43 г. Пенза</w:t>
            </w:r>
          </w:p>
        </w:tc>
        <w:tc>
          <w:tcPr>
            <w:tcW w:w="3408" w:type="dxa"/>
          </w:tcPr>
          <w:p w:rsidR="00664B77" w:rsidRDefault="003918E3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Сосн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  <w:p w:rsidR="003918E3" w:rsidRPr="002D71BD" w:rsidRDefault="003918E3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Алмакаева Ильмира Дами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еченев Данил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р.п. Исса</w:t>
            </w:r>
          </w:p>
        </w:tc>
        <w:tc>
          <w:tcPr>
            <w:tcW w:w="3408" w:type="dxa"/>
          </w:tcPr>
          <w:p w:rsidR="00664B77" w:rsidRDefault="00DC7CF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аратовцева Ольга Викторовна</w:t>
            </w:r>
          </w:p>
          <w:p w:rsidR="00DC7CFD" w:rsidRPr="002D71BD" w:rsidRDefault="00DC7CF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Панькина Марина Никола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лаксина Мар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увак-Никольское</w:t>
            </w:r>
          </w:p>
        </w:tc>
        <w:tc>
          <w:tcPr>
            <w:tcW w:w="3408" w:type="dxa"/>
          </w:tcPr>
          <w:p w:rsidR="00664B77" w:rsidRDefault="003C05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Шишкина Лариса Александровна</w:t>
            </w:r>
          </w:p>
          <w:p w:rsidR="003C0526" w:rsidRPr="002D71BD" w:rsidRDefault="003C05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Никулкина Ольга Александ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оворознюк Екатер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№ 55 г. Пенза</w:t>
            </w:r>
          </w:p>
        </w:tc>
        <w:tc>
          <w:tcPr>
            <w:tcW w:w="3408" w:type="dxa"/>
          </w:tcPr>
          <w:p w:rsidR="00664B77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нина Наталья Викторовна</w:t>
            </w:r>
          </w:p>
          <w:p w:rsidR="00D16294" w:rsidRPr="002D71BD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Зименкова Ирина Герман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оздняков Олег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"САН" г. Пенза</w:t>
            </w:r>
          </w:p>
        </w:tc>
        <w:tc>
          <w:tcPr>
            <w:tcW w:w="3408" w:type="dxa"/>
          </w:tcPr>
          <w:p w:rsidR="00664B77" w:rsidRDefault="009155C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аркова Ирина Евгеньевна</w:t>
            </w:r>
          </w:p>
          <w:p w:rsidR="009155C5" w:rsidRPr="002D71BD" w:rsidRDefault="009155C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Святкина Валентина Викто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онякин Никит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р.п. Башмаково</w:t>
            </w:r>
          </w:p>
        </w:tc>
        <w:tc>
          <w:tcPr>
            <w:tcW w:w="3408" w:type="dxa"/>
          </w:tcPr>
          <w:p w:rsidR="00664B77" w:rsidRDefault="00BA471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Амочкина Татьяна Владимировна</w:t>
            </w:r>
          </w:p>
          <w:p w:rsidR="00BA471F" w:rsidRPr="002D71BD" w:rsidRDefault="00BA471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Макс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ассказчикова Ан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№ 21 г. Кузнецк</w:t>
            </w:r>
          </w:p>
        </w:tc>
        <w:tc>
          <w:tcPr>
            <w:tcW w:w="3408" w:type="dxa"/>
          </w:tcPr>
          <w:p w:rsidR="00664B77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укарева Ольга Алексеевна</w:t>
            </w:r>
          </w:p>
          <w:p w:rsidR="004B5A74" w:rsidRPr="002D71BD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узнец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амохвалова Виктор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4 г. Сердобск</w:t>
            </w:r>
          </w:p>
        </w:tc>
        <w:tc>
          <w:tcPr>
            <w:tcW w:w="3408" w:type="dxa"/>
          </w:tcPr>
          <w:p w:rsidR="00664B77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няхина Татьяна Николаевна</w:t>
            </w:r>
          </w:p>
          <w:p w:rsidR="00DC608A" w:rsidRPr="002D71BD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Яваева Алла Алексе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идорова Виктор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9 г. Каменка</w:t>
            </w:r>
          </w:p>
        </w:tc>
        <w:tc>
          <w:tcPr>
            <w:tcW w:w="3408" w:type="dxa"/>
          </w:tcPr>
          <w:p w:rsidR="00664B77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ашунина Лариса Олеговна</w:t>
            </w:r>
          </w:p>
          <w:p w:rsidR="001C44D6" w:rsidRPr="002D71BD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орне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луцкая Ан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лицей № 2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рдобск</w:t>
            </w:r>
          </w:p>
        </w:tc>
        <w:tc>
          <w:tcPr>
            <w:tcW w:w="3408" w:type="dxa"/>
          </w:tcPr>
          <w:p w:rsidR="00664B77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четкова Елена Геннадьевна</w:t>
            </w:r>
          </w:p>
          <w:p w:rsidR="00DC608A" w:rsidRPr="002D71BD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Соро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тародумов Андре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лицей № 230 г. Заречный</w:t>
            </w:r>
          </w:p>
        </w:tc>
        <w:tc>
          <w:tcPr>
            <w:tcW w:w="3408" w:type="dxa"/>
          </w:tcPr>
          <w:p w:rsidR="00664B77" w:rsidRDefault="0067246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латко Юлия</w:t>
            </w:r>
          </w:p>
          <w:p w:rsidR="0067246C" w:rsidRDefault="0067246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67246C" w:rsidRPr="002D71BD" w:rsidRDefault="0067246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Казеева Наталья Станислав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услов Дмитри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22 г. Заречный</w:t>
            </w:r>
          </w:p>
        </w:tc>
        <w:tc>
          <w:tcPr>
            <w:tcW w:w="3408" w:type="dxa"/>
          </w:tcPr>
          <w:p w:rsidR="00664B77" w:rsidRDefault="005C11B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Терпицкая Светлана Анатольевна</w:t>
            </w:r>
          </w:p>
          <w:p w:rsidR="005C11BC" w:rsidRDefault="005C11B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5C11BC" w:rsidRPr="002D71BD" w:rsidRDefault="005C11B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Табаев Никит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р.п. Башмаково</w:t>
            </w:r>
          </w:p>
        </w:tc>
        <w:tc>
          <w:tcPr>
            <w:tcW w:w="3408" w:type="dxa"/>
          </w:tcPr>
          <w:p w:rsidR="00664B77" w:rsidRDefault="00B90AA2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Ось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B90AA2" w:rsidRDefault="00B90AA2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A2" w:rsidRDefault="00B90AA2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-Алекса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90AA2" w:rsidRPr="002D71BD" w:rsidRDefault="00B90AA2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Харламов Александр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0 г. Пенза</w:t>
            </w:r>
          </w:p>
        </w:tc>
        <w:tc>
          <w:tcPr>
            <w:tcW w:w="3408" w:type="dxa"/>
          </w:tcPr>
          <w:p w:rsidR="00664B77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Агафонова Татьяна Борисовна</w:t>
            </w:r>
          </w:p>
          <w:p w:rsidR="0061741D" w:rsidRPr="002D71BD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Степахин Александр Геннадьевич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Чистякова Ал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59 г. Пенза</w:t>
            </w:r>
          </w:p>
        </w:tc>
        <w:tc>
          <w:tcPr>
            <w:tcW w:w="3408" w:type="dxa"/>
          </w:tcPr>
          <w:p w:rsidR="006E3AF9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Романова Александра Сергеевна</w:t>
            </w:r>
          </w:p>
          <w:p w:rsidR="00664B77" w:rsidRPr="002D71BD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Кавкаева Анна Алексеевна</w:t>
            </w:r>
          </w:p>
        </w:tc>
      </w:tr>
      <w:tr w:rsidR="007E1128" w:rsidRPr="002D71BD" w:rsidTr="00664B77">
        <w:trPr>
          <w:trHeight w:val="300"/>
        </w:trPr>
        <w:tc>
          <w:tcPr>
            <w:tcW w:w="527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8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н Илья</w:t>
            </w:r>
          </w:p>
        </w:tc>
        <w:tc>
          <w:tcPr>
            <w:tcW w:w="3827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28" w:rsidRPr="002D71BD" w:rsidTr="00664B77">
        <w:trPr>
          <w:trHeight w:val="300"/>
        </w:trPr>
        <w:tc>
          <w:tcPr>
            <w:tcW w:w="527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8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Глеб</w:t>
            </w:r>
          </w:p>
        </w:tc>
        <w:tc>
          <w:tcPr>
            <w:tcW w:w="3827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28" w:rsidRPr="002D71BD" w:rsidTr="00664B77">
        <w:trPr>
          <w:trHeight w:val="300"/>
        </w:trPr>
        <w:tc>
          <w:tcPr>
            <w:tcW w:w="527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8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 Дмитрий</w:t>
            </w:r>
          </w:p>
        </w:tc>
        <w:tc>
          <w:tcPr>
            <w:tcW w:w="3827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C0F" w:rsidRDefault="00F81C0F"/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C0F" w:rsidRPr="00F81C0F" w:rsidRDefault="00F81C0F" w:rsidP="00F81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C0F">
        <w:rPr>
          <w:rFonts w:ascii="Times New Roman" w:hAnsi="Times New Roman" w:cs="Times New Roman"/>
          <w:b/>
          <w:sz w:val="28"/>
          <w:szCs w:val="28"/>
        </w:rPr>
        <w:lastRenderedPageBreak/>
        <w:t>Математика, 6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27"/>
        <w:gridCol w:w="2978"/>
        <w:gridCol w:w="3827"/>
        <w:gridCol w:w="3408"/>
      </w:tblGrid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кжанова Юл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р.п. Тамала</w:t>
            </w:r>
          </w:p>
        </w:tc>
        <w:tc>
          <w:tcPr>
            <w:tcW w:w="3408" w:type="dxa"/>
          </w:tcPr>
          <w:p w:rsidR="00664B77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аженова Н.И.</w:t>
            </w:r>
          </w:p>
          <w:p w:rsidR="002F3A26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лександров Владислав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.Р.Камешкир</w:t>
            </w:r>
          </w:p>
        </w:tc>
        <w:tc>
          <w:tcPr>
            <w:tcW w:w="3408" w:type="dxa"/>
          </w:tcPr>
          <w:p w:rsidR="00664B77" w:rsidRDefault="00572EE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572EED" w:rsidRPr="002D71BD" w:rsidRDefault="00572EE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лмакаева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БОУ О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юзюм</w:t>
            </w:r>
          </w:p>
        </w:tc>
        <w:tc>
          <w:tcPr>
            <w:tcW w:w="3408" w:type="dxa"/>
          </w:tcPr>
          <w:p w:rsidR="00664B77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астричкина Елена Александ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нашкин Егор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р.п. Беково</w:t>
            </w:r>
          </w:p>
        </w:tc>
        <w:tc>
          <w:tcPr>
            <w:tcW w:w="3408" w:type="dxa"/>
          </w:tcPr>
          <w:p w:rsidR="00664B77" w:rsidRPr="002D71BD" w:rsidRDefault="00C27BF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акушкина Светлана Анатол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нненкова Софь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2 г. Пенза</w:t>
            </w:r>
          </w:p>
        </w:tc>
        <w:tc>
          <w:tcPr>
            <w:tcW w:w="3408" w:type="dxa"/>
          </w:tcPr>
          <w:p w:rsidR="00664B77" w:rsidRDefault="00776C2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евастьянова</w:t>
            </w:r>
          </w:p>
          <w:p w:rsidR="00776C2C" w:rsidRPr="002D71BD" w:rsidRDefault="00776C2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санов Ярослав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№ 21 г. Кузнецк</w:t>
            </w:r>
          </w:p>
        </w:tc>
        <w:tc>
          <w:tcPr>
            <w:tcW w:w="3408" w:type="dxa"/>
          </w:tcPr>
          <w:p w:rsidR="00664B77" w:rsidRPr="002D71BD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укарева Ольга Алексе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фонин Никит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г. Н.Ломов</w:t>
            </w:r>
          </w:p>
        </w:tc>
        <w:tc>
          <w:tcPr>
            <w:tcW w:w="3408" w:type="dxa"/>
          </w:tcPr>
          <w:p w:rsidR="00664B77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егодяева Л.И.</w:t>
            </w:r>
          </w:p>
          <w:p w:rsidR="008D20F9" w:rsidRPr="002D71BD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юпов Марат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р.п. Евлашево</w:t>
            </w:r>
          </w:p>
        </w:tc>
        <w:tc>
          <w:tcPr>
            <w:tcW w:w="3408" w:type="dxa"/>
          </w:tcPr>
          <w:p w:rsidR="00664B77" w:rsidRPr="002D71BD" w:rsidRDefault="00481DA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Шичкова Наталья Владими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агров Артем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1 г. Пенза</w:t>
            </w:r>
          </w:p>
        </w:tc>
        <w:tc>
          <w:tcPr>
            <w:tcW w:w="3408" w:type="dxa"/>
          </w:tcPr>
          <w:p w:rsidR="00664B77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Чувакова Н.В.</w:t>
            </w:r>
          </w:p>
          <w:p w:rsidR="00D16294" w:rsidRPr="002D71BD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аринова Анастас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9 г. Каменка</w:t>
            </w:r>
          </w:p>
        </w:tc>
        <w:tc>
          <w:tcPr>
            <w:tcW w:w="3408" w:type="dxa"/>
          </w:tcPr>
          <w:p w:rsidR="00664B77" w:rsidRPr="002D71BD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Харь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атракова Татья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ровка</w:t>
            </w:r>
          </w:p>
        </w:tc>
        <w:tc>
          <w:tcPr>
            <w:tcW w:w="3408" w:type="dxa"/>
          </w:tcPr>
          <w:p w:rsidR="00664B77" w:rsidRPr="002D71BD" w:rsidRDefault="0008265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Ерохина Вера Владим</w:t>
            </w:r>
            <w:r w:rsidR="00572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ашвинов Иль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408" w:type="dxa"/>
          </w:tcPr>
          <w:p w:rsidR="00664B77" w:rsidRDefault="00BB6993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орисова Л.Ф.</w:t>
            </w:r>
          </w:p>
          <w:p w:rsidR="00BB6993" w:rsidRPr="002D71BD" w:rsidRDefault="00BB6993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ордачев Серге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мзай</w:t>
            </w:r>
          </w:p>
        </w:tc>
        <w:tc>
          <w:tcPr>
            <w:tcW w:w="3408" w:type="dxa"/>
          </w:tcPr>
          <w:p w:rsidR="00664B77" w:rsidRPr="002D71BD" w:rsidRDefault="00572EE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ордачева Надежда Никола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ородачев Егор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БОУ О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ишка</w:t>
            </w:r>
          </w:p>
        </w:tc>
        <w:tc>
          <w:tcPr>
            <w:tcW w:w="3408" w:type="dxa"/>
          </w:tcPr>
          <w:p w:rsidR="00664B77" w:rsidRPr="002D71BD" w:rsidRDefault="00D3330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ородачева Валентина Александ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рюхова Маргарит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№ 55 г. Пенза</w:t>
            </w:r>
          </w:p>
        </w:tc>
        <w:tc>
          <w:tcPr>
            <w:tcW w:w="3408" w:type="dxa"/>
          </w:tcPr>
          <w:p w:rsidR="00664B77" w:rsidRPr="002D71BD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нина Наталья Викто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унтин Михаил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р.п. Мокшан</w:t>
            </w:r>
          </w:p>
        </w:tc>
        <w:tc>
          <w:tcPr>
            <w:tcW w:w="3408" w:type="dxa"/>
          </w:tcPr>
          <w:p w:rsidR="00664B77" w:rsidRPr="002D71BD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егутова Елена Никола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утузова Ев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222 г. Заречный</w:t>
            </w:r>
          </w:p>
        </w:tc>
        <w:tc>
          <w:tcPr>
            <w:tcW w:w="3408" w:type="dxa"/>
          </w:tcPr>
          <w:p w:rsidR="00664B77" w:rsidRPr="002D71BD" w:rsidRDefault="005C11B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няева Яна Александ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ычкова Мар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"САН" г. Пенза</w:t>
            </w:r>
          </w:p>
        </w:tc>
        <w:tc>
          <w:tcPr>
            <w:tcW w:w="3408" w:type="dxa"/>
          </w:tcPr>
          <w:p w:rsidR="00664B77" w:rsidRPr="002D71BD" w:rsidRDefault="009155C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еркулова Алла Андре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Волынщиков Родион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веркино</w:t>
            </w:r>
          </w:p>
        </w:tc>
        <w:tc>
          <w:tcPr>
            <w:tcW w:w="3408" w:type="dxa"/>
          </w:tcPr>
          <w:p w:rsidR="00664B77" w:rsidRPr="002D71BD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роткова Людмила Никола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Денисова Станислав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№ 9 г. Кузнецк</w:t>
            </w:r>
          </w:p>
        </w:tc>
        <w:tc>
          <w:tcPr>
            <w:tcW w:w="3408" w:type="dxa"/>
          </w:tcPr>
          <w:p w:rsidR="00664B77" w:rsidRPr="002D71BD" w:rsidRDefault="009E170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Трахунова Татьяна Алексе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Деревянко Владислав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МГ № 4 "Ступени" г. Пенза</w:t>
            </w:r>
          </w:p>
        </w:tc>
        <w:tc>
          <w:tcPr>
            <w:tcW w:w="3408" w:type="dxa"/>
          </w:tcPr>
          <w:p w:rsidR="00664B77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6E3AF9" w:rsidRPr="002D71BD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Дорош</w:t>
            </w:r>
            <w:r w:rsidR="00CE5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на Екатер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№ 53 г. Пенза</w:t>
            </w:r>
          </w:p>
        </w:tc>
        <w:tc>
          <w:tcPr>
            <w:tcW w:w="3408" w:type="dxa"/>
          </w:tcPr>
          <w:p w:rsidR="00664B77" w:rsidRPr="002D71BD" w:rsidRDefault="00CE5D9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Ефимова Наталья Никола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Дятлова Мар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0 г. Пенза</w:t>
            </w:r>
          </w:p>
        </w:tc>
        <w:tc>
          <w:tcPr>
            <w:tcW w:w="3408" w:type="dxa"/>
          </w:tcPr>
          <w:p w:rsidR="00664B77" w:rsidRDefault="00776C2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3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6C2C" w:rsidRPr="002D71BD" w:rsidRDefault="00776C2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никеевЛинар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халино</w:t>
            </w:r>
          </w:p>
        </w:tc>
        <w:tc>
          <w:tcPr>
            <w:tcW w:w="3408" w:type="dxa"/>
          </w:tcPr>
          <w:p w:rsidR="00664B77" w:rsidRPr="002D71BD" w:rsidRDefault="008D6762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Демидова Ольга Владими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r w:rsidR="009C60E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БОУ СОШ р.п. Верхозим</w:t>
            </w:r>
          </w:p>
        </w:tc>
        <w:tc>
          <w:tcPr>
            <w:tcW w:w="3408" w:type="dxa"/>
          </w:tcPr>
          <w:p w:rsidR="00664B77" w:rsidRPr="002D71BD" w:rsidRDefault="009C60E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Ламбанина Людмила Викто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фремов Серге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лицей № 2 г. Сердобск</w:t>
            </w:r>
          </w:p>
        </w:tc>
        <w:tc>
          <w:tcPr>
            <w:tcW w:w="3408" w:type="dxa"/>
          </w:tcPr>
          <w:p w:rsidR="00664B77" w:rsidRPr="002D71BD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Акчурина Равиля Равил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Игошин Александр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57 г. Пенза</w:t>
            </w:r>
          </w:p>
        </w:tc>
        <w:tc>
          <w:tcPr>
            <w:tcW w:w="3408" w:type="dxa"/>
          </w:tcPr>
          <w:p w:rsidR="00664B77" w:rsidRPr="002D71BD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шелева Наталья Иван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жевникова Анастас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О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есс</w:t>
            </w:r>
          </w:p>
        </w:tc>
        <w:tc>
          <w:tcPr>
            <w:tcW w:w="3408" w:type="dxa"/>
          </w:tcPr>
          <w:p w:rsidR="00664B77" w:rsidRPr="002D71BD" w:rsidRDefault="0008265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Шубин Александр Анатольевич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лдомасов Артем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р.п. Башмаково</w:t>
            </w:r>
          </w:p>
        </w:tc>
        <w:tc>
          <w:tcPr>
            <w:tcW w:w="3408" w:type="dxa"/>
          </w:tcPr>
          <w:p w:rsidR="00664B77" w:rsidRPr="002D71BD" w:rsidRDefault="00BA471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Амочкина Татьяна Владими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лесников Никит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ФЭЛ № 29 г. Пенза</w:t>
            </w:r>
          </w:p>
        </w:tc>
        <w:tc>
          <w:tcPr>
            <w:tcW w:w="3408" w:type="dxa"/>
          </w:tcPr>
          <w:p w:rsidR="00664B77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61741D" w:rsidRPr="002D71BD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лесниченко Даниил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7 г. Кузнецк</w:t>
            </w:r>
          </w:p>
        </w:tc>
        <w:tc>
          <w:tcPr>
            <w:tcW w:w="3408" w:type="dxa"/>
          </w:tcPr>
          <w:p w:rsidR="00664B77" w:rsidRPr="002D71BD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Романова Валентина Серге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лпаков Вадим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селки</w:t>
            </w:r>
          </w:p>
        </w:tc>
        <w:tc>
          <w:tcPr>
            <w:tcW w:w="3408" w:type="dxa"/>
          </w:tcPr>
          <w:p w:rsidR="00664B77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2F3A26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рмильцина Дарь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лицей  № 230 г. Заречный</w:t>
            </w:r>
          </w:p>
        </w:tc>
        <w:tc>
          <w:tcPr>
            <w:tcW w:w="3408" w:type="dxa"/>
          </w:tcPr>
          <w:p w:rsidR="00664B77" w:rsidRPr="002D71BD" w:rsidRDefault="0067246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едозрелова Марина Юр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уликова Ольг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0 г. Пенза</w:t>
            </w:r>
          </w:p>
        </w:tc>
        <w:tc>
          <w:tcPr>
            <w:tcW w:w="3408" w:type="dxa"/>
          </w:tcPr>
          <w:p w:rsidR="00664B77" w:rsidRDefault="00776C2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3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6C2C" w:rsidRPr="002D71BD" w:rsidRDefault="00776C2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уручева Ал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БОУ СОШ с.Я.Поляна</w:t>
            </w:r>
          </w:p>
        </w:tc>
        <w:tc>
          <w:tcPr>
            <w:tcW w:w="3408" w:type="dxa"/>
          </w:tcPr>
          <w:p w:rsidR="00664B77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ашичкина Людмила Васил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алинчев Кирилл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408" w:type="dxa"/>
          </w:tcPr>
          <w:p w:rsidR="00664B77" w:rsidRDefault="009C60E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рягина О.Н.</w:t>
            </w:r>
          </w:p>
          <w:p w:rsidR="009C60E8" w:rsidRPr="002D71BD" w:rsidRDefault="009C60E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едведев Максим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221 г. Заречный</w:t>
            </w:r>
          </w:p>
        </w:tc>
        <w:tc>
          <w:tcPr>
            <w:tcW w:w="3408" w:type="dxa"/>
          </w:tcPr>
          <w:p w:rsidR="00664B77" w:rsidRPr="002D71BD" w:rsidRDefault="005C11B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Филатова Мария Александ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устафина Мад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стянка</w:t>
            </w:r>
          </w:p>
        </w:tc>
        <w:tc>
          <w:tcPr>
            <w:tcW w:w="3408" w:type="dxa"/>
          </w:tcPr>
          <w:p w:rsidR="00664B77" w:rsidRDefault="005166A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икмурзина Л.Я.</w:t>
            </w:r>
          </w:p>
          <w:p w:rsidR="005166A5" w:rsidRPr="002D71BD" w:rsidRDefault="005166A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ильгин Андре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4 г. Каменка</w:t>
            </w:r>
          </w:p>
        </w:tc>
        <w:tc>
          <w:tcPr>
            <w:tcW w:w="3408" w:type="dxa"/>
          </w:tcPr>
          <w:p w:rsidR="00664B77" w:rsidRPr="002D71BD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артынова Нина Пет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олубинская Ан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59 г. Пенза</w:t>
            </w:r>
          </w:p>
        </w:tc>
        <w:tc>
          <w:tcPr>
            <w:tcW w:w="3408" w:type="dxa"/>
          </w:tcPr>
          <w:p w:rsidR="00664B77" w:rsidRPr="002D71BD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Егорцева Инга Никола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ономарева Софь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увак-Никольское</w:t>
            </w:r>
          </w:p>
        </w:tc>
        <w:tc>
          <w:tcPr>
            <w:tcW w:w="3408" w:type="dxa"/>
          </w:tcPr>
          <w:p w:rsidR="00664B77" w:rsidRPr="002D71BD" w:rsidRDefault="003C05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икулкина Ольга Александровна</w:t>
            </w:r>
          </w:p>
        </w:tc>
      </w:tr>
      <w:tr w:rsidR="00B7543B" w:rsidRPr="002D71BD" w:rsidTr="00664B77">
        <w:trPr>
          <w:trHeight w:val="300"/>
        </w:trPr>
        <w:tc>
          <w:tcPr>
            <w:tcW w:w="527" w:type="dxa"/>
          </w:tcPr>
          <w:p w:rsidR="00B7543B" w:rsidRDefault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8" w:type="dxa"/>
            <w:noWrap/>
          </w:tcPr>
          <w:p w:rsidR="00B7543B" w:rsidRPr="002D71BD" w:rsidRDefault="00B7543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</w:t>
            </w:r>
          </w:p>
        </w:tc>
        <w:tc>
          <w:tcPr>
            <w:tcW w:w="3827" w:type="dxa"/>
            <w:noWrap/>
          </w:tcPr>
          <w:p w:rsidR="00B7543B" w:rsidRPr="002D71BD" w:rsidRDefault="00B7543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ФЭЛ № 29 г. Пенза</w:t>
            </w:r>
          </w:p>
        </w:tc>
        <w:tc>
          <w:tcPr>
            <w:tcW w:w="3408" w:type="dxa"/>
          </w:tcPr>
          <w:p w:rsidR="00B7543B" w:rsidRDefault="00B7543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B7543B" w:rsidRPr="002D71BD" w:rsidRDefault="00B7543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ронин Демид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67 г. Пенза</w:t>
            </w:r>
          </w:p>
        </w:tc>
        <w:tc>
          <w:tcPr>
            <w:tcW w:w="3408" w:type="dxa"/>
          </w:tcPr>
          <w:p w:rsidR="00664B77" w:rsidRPr="002D71BD" w:rsidRDefault="003C549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Андриянова Лилия Никола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езник Иль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Г № 6 г. Пенза</w:t>
            </w:r>
          </w:p>
        </w:tc>
        <w:tc>
          <w:tcPr>
            <w:tcW w:w="3408" w:type="dxa"/>
          </w:tcPr>
          <w:p w:rsidR="00664B77" w:rsidRDefault="00DD41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DD41AB" w:rsidRPr="002D71BD" w:rsidRDefault="00DD41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афронова Я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5 г. Пенза</w:t>
            </w:r>
          </w:p>
        </w:tc>
        <w:tc>
          <w:tcPr>
            <w:tcW w:w="3408" w:type="dxa"/>
          </w:tcPr>
          <w:p w:rsidR="00664B77" w:rsidRPr="002D71BD" w:rsidRDefault="001766B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Тараканова Елена Константин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оломатова Ангел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5 г. Кузнецк</w:t>
            </w:r>
          </w:p>
        </w:tc>
        <w:tc>
          <w:tcPr>
            <w:tcW w:w="3408" w:type="dxa"/>
          </w:tcPr>
          <w:p w:rsidR="00664B77" w:rsidRPr="002D71BD" w:rsidRDefault="007B68B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Герасимова Валентина Никит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олянова Пол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6 г. Кузнецк</w:t>
            </w:r>
          </w:p>
        </w:tc>
        <w:tc>
          <w:tcPr>
            <w:tcW w:w="3408" w:type="dxa"/>
          </w:tcPr>
          <w:p w:rsidR="00664B77" w:rsidRDefault="007B68B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7B68B7" w:rsidRPr="002D71BD" w:rsidRDefault="007B68B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тукалов Георги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КГ № 1 г. Пенза</w:t>
            </w:r>
          </w:p>
        </w:tc>
        <w:tc>
          <w:tcPr>
            <w:tcW w:w="3408" w:type="dxa"/>
          </w:tcPr>
          <w:p w:rsidR="00664B77" w:rsidRDefault="008B1E6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8B1E60" w:rsidRPr="002D71BD" w:rsidRDefault="008B1E6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Тихонова Екатер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75/62 г. Пенза</w:t>
            </w:r>
          </w:p>
        </w:tc>
        <w:tc>
          <w:tcPr>
            <w:tcW w:w="3408" w:type="dxa"/>
          </w:tcPr>
          <w:p w:rsidR="00664B77" w:rsidRDefault="00CD35E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CD35EB" w:rsidRPr="002D71BD" w:rsidRDefault="00CD35E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едорова Еле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ООШ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асск</w:t>
            </w:r>
          </w:p>
        </w:tc>
        <w:tc>
          <w:tcPr>
            <w:tcW w:w="3408" w:type="dxa"/>
          </w:tcPr>
          <w:p w:rsidR="00664B77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идорина Татьяна Пет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едяшина Мар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ловка</w:t>
            </w:r>
          </w:p>
        </w:tc>
        <w:tc>
          <w:tcPr>
            <w:tcW w:w="3408" w:type="dxa"/>
          </w:tcPr>
          <w:p w:rsidR="00664B77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2F3A26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илина Ал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р.п. Исса</w:t>
            </w:r>
          </w:p>
        </w:tc>
        <w:tc>
          <w:tcPr>
            <w:tcW w:w="3408" w:type="dxa"/>
          </w:tcPr>
          <w:p w:rsidR="00664B77" w:rsidRPr="002D71BD" w:rsidRDefault="00036EF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именова Ирина Юр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илиппов Игнат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21, г. Москва</w:t>
            </w:r>
          </w:p>
        </w:tc>
        <w:tc>
          <w:tcPr>
            <w:tcW w:w="3408" w:type="dxa"/>
          </w:tcPr>
          <w:p w:rsidR="00664B77" w:rsidRDefault="008D6762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8D6762" w:rsidRPr="002D71BD" w:rsidRDefault="008D6762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Хлусова Ал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игородное</w:t>
            </w:r>
          </w:p>
        </w:tc>
        <w:tc>
          <w:tcPr>
            <w:tcW w:w="3408" w:type="dxa"/>
          </w:tcPr>
          <w:p w:rsidR="00664B77" w:rsidRPr="002D71BD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четова Наталья Иван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Чакшов Дмитри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г. Николь</w:t>
            </w:r>
            <w:r w:rsidR="00D333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8" w:type="dxa"/>
          </w:tcPr>
          <w:p w:rsidR="00664B77" w:rsidRPr="002D71BD" w:rsidRDefault="0008265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Турецкова Светлана Серге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Шаманова Елизавет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АОУ МГ № 13 г. Пенза</w:t>
            </w:r>
          </w:p>
        </w:tc>
        <w:tc>
          <w:tcPr>
            <w:tcW w:w="3408" w:type="dxa"/>
          </w:tcPr>
          <w:p w:rsidR="00664B77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61741D" w:rsidRPr="002D71BD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Шаповалов Денис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гословка</w:t>
            </w:r>
          </w:p>
        </w:tc>
        <w:tc>
          <w:tcPr>
            <w:tcW w:w="3408" w:type="dxa"/>
          </w:tcPr>
          <w:p w:rsidR="00664B77" w:rsidRPr="002D71BD" w:rsidRDefault="001A324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олодина Ольга Никола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Шишкин Никит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леновка</w:t>
            </w:r>
          </w:p>
        </w:tc>
        <w:tc>
          <w:tcPr>
            <w:tcW w:w="3408" w:type="dxa"/>
          </w:tcPr>
          <w:p w:rsidR="00664B77" w:rsidRPr="002D71BD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ергунина Наталья Юр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Шмаров Андре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НОУ ДОД ЦТРГО "Академия Ростум"</w:t>
            </w:r>
          </w:p>
        </w:tc>
        <w:tc>
          <w:tcPr>
            <w:tcW w:w="3408" w:type="dxa"/>
          </w:tcPr>
          <w:p w:rsidR="00664B77" w:rsidRPr="002D71BD" w:rsidRDefault="009155C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Ор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</w:tr>
    </w:tbl>
    <w:p w:rsidR="002D71BD" w:rsidRDefault="002D71BD"/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1BD" w:rsidRPr="002D71BD" w:rsidRDefault="002D71BD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BD">
        <w:rPr>
          <w:rFonts w:ascii="Times New Roman" w:hAnsi="Times New Roman" w:cs="Times New Roman"/>
          <w:b/>
          <w:sz w:val="28"/>
          <w:szCs w:val="28"/>
        </w:rPr>
        <w:lastRenderedPageBreak/>
        <w:t>Математика-физика, 7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27"/>
        <w:gridCol w:w="2978"/>
        <w:gridCol w:w="3827"/>
        <w:gridCol w:w="3408"/>
      </w:tblGrid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никин Данил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1 г. Пенза</w:t>
            </w:r>
          </w:p>
        </w:tc>
        <w:tc>
          <w:tcPr>
            <w:tcW w:w="3408" w:type="dxa"/>
          </w:tcPr>
          <w:p w:rsidR="00664B77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Ласькова Ольга Анатольевна</w:t>
            </w:r>
          </w:p>
          <w:p w:rsidR="0061741D" w:rsidRPr="002D71BD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Белов Аркадий Викторович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нтонов Егор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селки</w:t>
            </w:r>
          </w:p>
        </w:tc>
        <w:tc>
          <w:tcPr>
            <w:tcW w:w="3408" w:type="dxa"/>
          </w:tcPr>
          <w:p w:rsidR="00664B77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2F3A26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гаткин Алексе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5 г. Пенза</w:t>
            </w:r>
          </w:p>
        </w:tc>
        <w:tc>
          <w:tcPr>
            <w:tcW w:w="3408" w:type="dxa"/>
          </w:tcPr>
          <w:p w:rsidR="00664B77" w:rsidRDefault="001766B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аракина Ирина Анатольевна</w:t>
            </w:r>
          </w:p>
          <w:p w:rsidR="001766B4" w:rsidRPr="002D71BD" w:rsidRDefault="001766B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Горденко Татьяна Александ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искин Егор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гословка</w:t>
            </w:r>
          </w:p>
        </w:tc>
        <w:tc>
          <w:tcPr>
            <w:tcW w:w="3408" w:type="dxa"/>
          </w:tcPr>
          <w:p w:rsidR="00664B77" w:rsidRDefault="001A324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олодина Ольга Николаевна</w:t>
            </w:r>
          </w:p>
          <w:p w:rsidR="001A3246" w:rsidRPr="002D71BD" w:rsidRDefault="001A324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Юдина Татьяна Геннад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езрукова Екатер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10 г. Сердобск</w:t>
            </w:r>
          </w:p>
        </w:tc>
        <w:tc>
          <w:tcPr>
            <w:tcW w:w="3408" w:type="dxa"/>
          </w:tcPr>
          <w:p w:rsidR="00664B77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едведева Ольга Анатольевна</w:t>
            </w:r>
          </w:p>
          <w:p w:rsidR="00DC608A" w:rsidRPr="002D71BD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Неерохина Валентина Михайл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орисов Дмитри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ФЭЛ № 29 г. Пенза</w:t>
            </w:r>
          </w:p>
        </w:tc>
        <w:tc>
          <w:tcPr>
            <w:tcW w:w="3408" w:type="dxa"/>
          </w:tcPr>
          <w:p w:rsidR="00664B77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61741D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1D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61741D" w:rsidRPr="002D71BD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ринюшина Дарь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ООШ г. Спасск</w:t>
            </w:r>
          </w:p>
        </w:tc>
        <w:tc>
          <w:tcPr>
            <w:tcW w:w="3408" w:type="dxa"/>
          </w:tcPr>
          <w:p w:rsidR="00664B77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идорина Татьяна Петровна</w:t>
            </w: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Федорова В.Н.</w:t>
            </w:r>
          </w:p>
          <w:p w:rsidR="002F3A26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Венедиктов Иль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ливаново</w:t>
            </w:r>
          </w:p>
        </w:tc>
        <w:tc>
          <w:tcPr>
            <w:tcW w:w="3408" w:type="dxa"/>
          </w:tcPr>
          <w:p w:rsidR="00664B77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олкова Татьяна Викторовна</w:t>
            </w: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2F3A26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Вяльчин Егор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БОУ СОШ с.Я.Поляна</w:t>
            </w:r>
          </w:p>
        </w:tc>
        <w:tc>
          <w:tcPr>
            <w:tcW w:w="3408" w:type="dxa"/>
          </w:tcPr>
          <w:p w:rsidR="00664B77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Орлова Оксана Равильевна</w:t>
            </w: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2F3A26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олова Ан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0 г. Пенза</w:t>
            </w:r>
          </w:p>
        </w:tc>
        <w:tc>
          <w:tcPr>
            <w:tcW w:w="3408" w:type="dxa"/>
          </w:tcPr>
          <w:p w:rsidR="00664B77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Чевордаева Ольга Борисовна</w:t>
            </w:r>
          </w:p>
          <w:p w:rsidR="0061741D" w:rsidRPr="002D71BD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Филина Марина иван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усева Анастас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Г № 6 г. Пенза</w:t>
            </w:r>
          </w:p>
        </w:tc>
        <w:tc>
          <w:tcPr>
            <w:tcW w:w="3408" w:type="dxa"/>
          </w:tcPr>
          <w:p w:rsidR="00664B77" w:rsidRDefault="00DD41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влова Светлана Михайловна</w:t>
            </w:r>
          </w:p>
          <w:p w:rsidR="00DD41AB" w:rsidRPr="002D71BD" w:rsidRDefault="00DD41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Ступникова Елена Алексе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Демищенко Максим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р.п. Мокшан</w:t>
            </w:r>
          </w:p>
        </w:tc>
        <w:tc>
          <w:tcPr>
            <w:tcW w:w="3408" w:type="dxa"/>
          </w:tcPr>
          <w:p w:rsidR="00664B77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Давыдова Ирина Анатольевн</w:t>
            </w:r>
          </w:p>
          <w:p w:rsidR="007A0C58" w:rsidRPr="002D71BD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-Рожков Владимир Александрович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Денисова Анастас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 г. Кузнецк</w:t>
            </w:r>
          </w:p>
        </w:tc>
        <w:tc>
          <w:tcPr>
            <w:tcW w:w="3408" w:type="dxa"/>
          </w:tcPr>
          <w:p w:rsidR="00664B77" w:rsidRDefault="00233A6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="009E1704">
              <w:rPr>
                <w:rFonts w:ascii="Times New Roman" w:hAnsi="Times New Roman" w:cs="Times New Roman"/>
                <w:sz w:val="24"/>
                <w:szCs w:val="24"/>
              </w:rPr>
              <w:t>Бухонина Елена Владиславовна</w:t>
            </w:r>
          </w:p>
          <w:p w:rsidR="009E1704" w:rsidRPr="002D71BD" w:rsidRDefault="009E170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ортунова Галина Никола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Дергунов Константин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59 г. Пенза</w:t>
            </w:r>
          </w:p>
        </w:tc>
        <w:tc>
          <w:tcPr>
            <w:tcW w:w="3408" w:type="dxa"/>
          </w:tcPr>
          <w:p w:rsidR="00664B77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Егорцева Инга Николаевна</w:t>
            </w:r>
          </w:p>
          <w:p w:rsidR="006E3AF9" w:rsidRPr="002D71BD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Алферьева Инна Валентин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Дьяков Павел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№ 21 г. Кузнецк</w:t>
            </w:r>
          </w:p>
        </w:tc>
        <w:tc>
          <w:tcPr>
            <w:tcW w:w="3408" w:type="dxa"/>
          </w:tcPr>
          <w:p w:rsidR="004B5A74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Шевелева Елена Владимировна</w:t>
            </w:r>
          </w:p>
          <w:p w:rsidR="00664B77" w:rsidRPr="002D71BD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рашенинникова Юлия Геннад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мелина Анастас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60 г. Пенза</w:t>
            </w:r>
          </w:p>
        </w:tc>
        <w:tc>
          <w:tcPr>
            <w:tcW w:w="3408" w:type="dxa"/>
          </w:tcPr>
          <w:p w:rsidR="00664B77" w:rsidRDefault="003C549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иселева Марина Анатольевна</w:t>
            </w:r>
          </w:p>
          <w:p w:rsidR="003C549A" w:rsidRDefault="003C549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3C549A" w:rsidRPr="002D71BD" w:rsidRDefault="003C549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Исаков Дмитри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408" w:type="dxa"/>
          </w:tcPr>
          <w:p w:rsidR="00664B77" w:rsidRDefault="00BB6993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адыкова С.В.</w:t>
            </w:r>
          </w:p>
          <w:p w:rsidR="00BB6993" w:rsidRDefault="00BB6993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93" w:rsidRDefault="00BB6993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адыкова С.В.</w:t>
            </w:r>
          </w:p>
          <w:p w:rsidR="00BB6993" w:rsidRPr="002D71BD" w:rsidRDefault="00BB6993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нязьков Даниил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лтыково</w:t>
            </w:r>
          </w:p>
        </w:tc>
        <w:tc>
          <w:tcPr>
            <w:tcW w:w="3408" w:type="dxa"/>
          </w:tcPr>
          <w:p w:rsidR="00664B77" w:rsidRDefault="00572EE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ернякова Тамара Владимровна</w:t>
            </w:r>
          </w:p>
          <w:p w:rsidR="00572EED" w:rsidRPr="002D71BD" w:rsidRDefault="00572EE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Гераськова Инна Анатол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лев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№ 53 г. Пенза</w:t>
            </w:r>
          </w:p>
        </w:tc>
        <w:tc>
          <w:tcPr>
            <w:tcW w:w="3408" w:type="dxa"/>
          </w:tcPr>
          <w:p w:rsidR="00664B77" w:rsidRDefault="00CE5D9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Ефимова Наталья Николаевна</w:t>
            </w:r>
          </w:p>
          <w:p w:rsidR="00CE5D9E" w:rsidRPr="002D71BD" w:rsidRDefault="00CE5D9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Жистина Лилия Фарит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лесников Андре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 р.п. Башмаково</w:t>
            </w:r>
          </w:p>
        </w:tc>
        <w:tc>
          <w:tcPr>
            <w:tcW w:w="3408" w:type="dxa"/>
          </w:tcPr>
          <w:p w:rsidR="00664B77" w:rsidRDefault="00BA471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Ашкирина Галина Юрьевна</w:t>
            </w:r>
          </w:p>
          <w:p w:rsidR="00BA471F" w:rsidRPr="002D71BD" w:rsidRDefault="00BA471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Сергеева Ирина Александ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лыхан Андре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игородное</w:t>
            </w:r>
          </w:p>
        </w:tc>
        <w:tc>
          <w:tcPr>
            <w:tcW w:w="3408" w:type="dxa"/>
          </w:tcPr>
          <w:p w:rsidR="00664B77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четова Наталья Ивановна</w:t>
            </w:r>
          </w:p>
          <w:p w:rsidR="008D20F9" w:rsidRPr="002D71BD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Храмова Анна Владим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омарова Евген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4 г. Сердобск</w:t>
            </w:r>
          </w:p>
        </w:tc>
        <w:tc>
          <w:tcPr>
            <w:tcW w:w="3408" w:type="dxa"/>
          </w:tcPr>
          <w:p w:rsidR="00664B77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няхина Татьяна Николаевна</w:t>
            </w:r>
          </w:p>
          <w:p w:rsidR="00DC608A" w:rsidRPr="002D71BD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Суконнова Галина Пет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улахметова Дина</w:t>
            </w:r>
            <w:r w:rsidR="00D1629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№ 55 г. Пенза</w:t>
            </w:r>
          </w:p>
        </w:tc>
        <w:tc>
          <w:tcPr>
            <w:tcW w:w="3408" w:type="dxa"/>
          </w:tcPr>
          <w:p w:rsidR="00664B77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Россеева Елена Витальевна</w:t>
            </w:r>
          </w:p>
          <w:p w:rsidR="00D16294" w:rsidRPr="002D71BD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Волкова Елена Михайл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устова Ксен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4 г. Кузнецк</w:t>
            </w:r>
          </w:p>
        </w:tc>
        <w:tc>
          <w:tcPr>
            <w:tcW w:w="3408" w:type="dxa"/>
          </w:tcPr>
          <w:p w:rsidR="00664B77" w:rsidRDefault="009422D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илантьева Ольга Васильевна</w:t>
            </w:r>
          </w:p>
          <w:p w:rsidR="009422DA" w:rsidRPr="002D71BD" w:rsidRDefault="009422D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даева Светлана Никола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ысенкова Анастас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БУ СОШ ст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онидовка</w:t>
            </w:r>
          </w:p>
        </w:tc>
        <w:tc>
          <w:tcPr>
            <w:tcW w:w="3408" w:type="dxa"/>
          </w:tcPr>
          <w:p w:rsidR="00664B77" w:rsidRDefault="00327CF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Калякина Ант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  <w:p w:rsidR="00327CF5" w:rsidRDefault="00327CF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327CF5" w:rsidRPr="002D71BD" w:rsidRDefault="00327CF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алышева Анастас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68 г. Пенза</w:t>
            </w:r>
          </w:p>
        </w:tc>
        <w:tc>
          <w:tcPr>
            <w:tcW w:w="3408" w:type="dxa"/>
          </w:tcPr>
          <w:p w:rsidR="00664B77" w:rsidRDefault="00CD35E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CD35EB" w:rsidRDefault="00CD35E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EB" w:rsidRDefault="00CD35E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CD35EB" w:rsidRPr="002D71BD" w:rsidRDefault="00CD35E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атвеев Андре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веркино</w:t>
            </w:r>
          </w:p>
        </w:tc>
        <w:tc>
          <w:tcPr>
            <w:tcW w:w="3408" w:type="dxa"/>
          </w:tcPr>
          <w:p w:rsidR="00664B77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ещанева Ирина Александровна</w:t>
            </w:r>
          </w:p>
          <w:p w:rsidR="007A0C58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7A0C58" w:rsidRPr="002D71BD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инеев Иль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9 г. Пенза</w:t>
            </w:r>
          </w:p>
        </w:tc>
        <w:tc>
          <w:tcPr>
            <w:tcW w:w="3408" w:type="dxa"/>
          </w:tcPr>
          <w:p w:rsidR="00664B77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6E3AF9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F9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6E3AF9" w:rsidRPr="002D71BD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исеев Роман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лицей № 2 г. Сердо</w:t>
            </w:r>
            <w:r w:rsidR="009265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8" w:type="dxa"/>
          </w:tcPr>
          <w:p w:rsidR="00664B77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четкова Елена Геннадьевна</w:t>
            </w:r>
          </w:p>
          <w:p w:rsidR="00DC608A" w:rsidRPr="002D71BD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Брюханова Наталья Васил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ысина И</w:t>
            </w:r>
            <w:r w:rsidR="00664B77" w:rsidRPr="002D71BD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0 г. Пенза</w:t>
            </w:r>
          </w:p>
        </w:tc>
        <w:tc>
          <w:tcPr>
            <w:tcW w:w="3408" w:type="dxa"/>
          </w:tcPr>
          <w:p w:rsidR="00664B77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 Лупанова Н.А.</w:t>
            </w:r>
          </w:p>
          <w:p w:rsidR="0061741D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1D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рыгина Ю.Н.</w:t>
            </w:r>
          </w:p>
          <w:p w:rsidR="0061741D" w:rsidRPr="002D71BD" w:rsidRDefault="0061741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Николаев Алесандр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№ 21 г. Кузнецк</w:t>
            </w:r>
          </w:p>
        </w:tc>
        <w:tc>
          <w:tcPr>
            <w:tcW w:w="3408" w:type="dxa"/>
          </w:tcPr>
          <w:p w:rsidR="004B5A74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Шевелева Елена Владимировна</w:t>
            </w:r>
          </w:p>
          <w:p w:rsidR="00664B77" w:rsidRPr="002D71BD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рашенинникова Юлия Геннад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Ногина Пол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5 г. Пенза</w:t>
            </w:r>
          </w:p>
        </w:tc>
        <w:tc>
          <w:tcPr>
            <w:tcW w:w="3408" w:type="dxa"/>
          </w:tcPr>
          <w:p w:rsidR="00664B77" w:rsidRDefault="001766B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аракина Ирина Анатольевна</w:t>
            </w:r>
          </w:p>
          <w:p w:rsidR="001766B4" w:rsidRPr="002D71BD" w:rsidRDefault="001766B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Горденко Татьяна Александ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хина Ал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НОУ ДОД ЦТРГО "Академия Ростум"</w:t>
            </w:r>
          </w:p>
        </w:tc>
        <w:tc>
          <w:tcPr>
            <w:tcW w:w="3408" w:type="dxa"/>
          </w:tcPr>
          <w:p w:rsidR="00664B77" w:rsidRDefault="009155C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Ор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  <w:p w:rsidR="009155C5" w:rsidRPr="002D71BD" w:rsidRDefault="009155C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-Ор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ахомова Крист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СТУ № 2 г. Пенза</w:t>
            </w:r>
          </w:p>
        </w:tc>
        <w:tc>
          <w:tcPr>
            <w:tcW w:w="3408" w:type="dxa"/>
          </w:tcPr>
          <w:p w:rsidR="00664B77" w:rsidRDefault="008B1E6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узина Екатерина Валентиновна</w:t>
            </w:r>
          </w:p>
          <w:p w:rsidR="008B1E60" w:rsidRPr="002D71BD" w:rsidRDefault="008B1E6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Емелина Елена Александ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етрунин Никит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ево</w:t>
            </w:r>
          </w:p>
        </w:tc>
        <w:tc>
          <w:tcPr>
            <w:tcW w:w="3408" w:type="dxa"/>
          </w:tcPr>
          <w:p w:rsidR="00664B77" w:rsidRDefault="00572EE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апустина Зинаида Павловна</w:t>
            </w:r>
          </w:p>
          <w:p w:rsidR="00572EED" w:rsidRPr="002D71BD" w:rsidRDefault="00572EED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спертова Татьяна Васил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огодин Никит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1 г. Пенза</w:t>
            </w:r>
          </w:p>
        </w:tc>
        <w:tc>
          <w:tcPr>
            <w:tcW w:w="3408" w:type="dxa"/>
          </w:tcPr>
          <w:p w:rsidR="00664B77" w:rsidRDefault="00113F5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 Моисеева А.А.</w:t>
            </w:r>
          </w:p>
          <w:p w:rsidR="00113F50" w:rsidRDefault="00113F5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50" w:rsidRDefault="00113F5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- Абросимова М.А.</w:t>
            </w:r>
          </w:p>
          <w:p w:rsidR="00113F50" w:rsidRPr="002D71BD" w:rsidRDefault="00113F5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ченикина Диа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г.Н.Ломов</w:t>
            </w:r>
          </w:p>
        </w:tc>
        <w:tc>
          <w:tcPr>
            <w:tcW w:w="3408" w:type="dxa"/>
          </w:tcPr>
          <w:p w:rsidR="00664B77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Шкурыгина И.О.</w:t>
            </w:r>
          </w:p>
          <w:p w:rsidR="008D20F9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F9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итаева Н.В.</w:t>
            </w:r>
          </w:p>
          <w:p w:rsidR="008D20F9" w:rsidRPr="002D71BD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одина Але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ицей р.п. Исса</w:t>
            </w:r>
          </w:p>
        </w:tc>
        <w:tc>
          <w:tcPr>
            <w:tcW w:w="3408" w:type="dxa"/>
          </w:tcPr>
          <w:p w:rsidR="00664B77" w:rsidRDefault="00036EF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уланова Марина Владимировна</w:t>
            </w:r>
          </w:p>
          <w:p w:rsidR="00036EF8" w:rsidRPr="002D71BD" w:rsidRDefault="00036EF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олосков Виталий Евгеньевич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убликова Светла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57 г. Пенза</w:t>
            </w:r>
          </w:p>
        </w:tc>
        <w:tc>
          <w:tcPr>
            <w:tcW w:w="3408" w:type="dxa"/>
          </w:tcPr>
          <w:p w:rsidR="006E3AF9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Тельнова Елена Александровна</w:t>
            </w:r>
          </w:p>
          <w:p w:rsidR="00664B77" w:rsidRPr="002D71BD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Селезнева Светлана Вячеслав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амылкин Валери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25 г. Заречный</w:t>
            </w:r>
          </w:p>
        </w:tc>
        <w:tc>
          <w:tcPr>
            <w:tcW w:w="3408" w:type="dxa"/>
          </w:tcPr>
          <w:p w:rsidR="00664B77" w:rsidRDefault="00257BE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Жидкова Дарья Александровна</w:t>
            </w:r>
          </w:p>
          <w:p w:rsidR="00257BE7" w:rsidRPr="002D71BD" w:rsidRDefault="00257BE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Нагорнов Анатолий Николаевич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апожникова Екатер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221 г. Заречный</w:t>
            </w:r>
          </w:p>
        </w:tc>
        <w:tc>
          <w:tcPr>
            <w:tcW w:w="3408" w:type="dxa"/>
          </w:tcPr>
          <w:p w:rsidR="00664B77" w:rsidRDefault="00075A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Редкина Елена Ивановна</w:t>
            </w:r>
          </w:p>
          <w:p w:rsidR="00075A8A" w:rsidRPr="002D71BD" w:rsidRDefault="00075A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Ермолаева Марина Никола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евостьянов Егор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"САН" г. Пенза</w:t>
            </w:r>
          </w:p>
        </w:tc>
        <w:tc>
          <w:tcPr>
            <w:tcW w:w="3408" w:type="dxa"/>
          </w:tcPr>
          <w:p w:rsidR="00664B77" w:rsidRDefault="009155C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ронькина Нина Павловна</w:t>
            </w:r>
          </w:p>
          <w:p w:rsidR="009155C5" w:rsidRPr="002D71BD" w:rsidRDefault="009155C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Прохорова Татьяна Юр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кворцов Павел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67 г. Пенза</w:t>
            </w:r>
          </w:p>
        </w:tc>
        <w:tc>
          <w:tcPr>
            <w:tcW w:w="3408" w:type="dxa"/>
          </w:tcPr>
          <w:p w:rsidR="00664B77" w:rsidRDefault="003C549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Андриянова Лилия Николаевна</w:t>
            </w:r>
          </w:p>
          <w:p w:rsidR="003C549A" w:rsidRPr="002D71BD" w:rsidRDefault="003C549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очерева Елена Серге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околов Сергей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57 г. Пенза</w:t>
            </w:r>
          </w:p>
        </w:tc>
        <w:tc>
          <w:tcPr>
            <w:tcW w:w="3408" w:type="dxa"/>
          </w:tcPr>
          <w:p w:rsidR="00D16294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Тельнова Елена Александровна</w:t>
            </w:r>
          </w:p>
          <w:p w:rsidR="00664B77" w:rsidRPr="002D71BD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Лукина Ольга Эдуард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убботина А</w:t>
            </w:r>
            <w:r w:rsidRPr="0092654A">
              <w:rPr>
                <w:rFonts w:ascii="Times New Roman" w:hAnsi="Times New Roman" w:cs="Times New Roman"/>
                <w:sz w:val="24"/>
                <w:szCs w:val="24"/>
              </w:rPr>
              <w:t>настас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гимназия "САН" г. Пенза</w:t>
            </w:r>
          </w:p>
        </w:tc>
        <w:tc>
          <w:tcPr>
            <w:tcW w:w="3408" w:type="dxa"/>
          </w:tcPr>
          <w:p w:rsidR="00664B77" w:rsidRDefault="0092654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ронькина Нина Павловна</w:t>
            </w:r>
          </w:p>
          <w:p w:rsidR="0092654A" w:rsidRPr="002D71BD" w:rsidRDefault="0092654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Прохорова Татьяна Юрь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Тряшкина Валери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222 г. Заречный</w:t>
            </w:r>
          </w:p>
        </w:tc>
        <w:tc>
          <w:tcPr>
            <w:tcW w:w="3408" w:type="dxa"/>
          </w:tcPr>
          <w:p w:rsidR="00664B77" w:rsidRDefault="005C11B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анаева Елена Николаевна</w:t>
            </w:r>
          </w:p>
          <w:p w:rsidR="005C11BC" w:rsidRDefault="005C11B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5C11BC" w:rsidRPr="002D71BD" w:rsidRDefault="005C11B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Тумковский Александр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4 г. Каменка</w:t>
            </w:r>
          </w:p>
        </w:tc>
        <w:tc>
          <w:tcPr>
            <w:tcW w:w="3408" w:type="dxa"/>
          </w:tcPr>
          <w:p w:rsidR="00664B77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оляник Елена Викторовна</w:t>
            </w:r>
          </w:p>
          <w:p w:rsidR="001C44D6" w:rsidRPr="002D71BD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оманова Татьяна Константин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Цветкова Поли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Г № 6 г. Пенза</w:t>
            </w:r>
          </w:p>
        </w:tc>
        <w:tc>
          <w:tcPr>
            <w:tcW w:w="3408" w:type="dxa"/>
          </w:tcPr>
          <w:p w:rsidR="00DD41AB" w:rsidRDefault="00DD41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влова Светлана Михайловна</w:t>
            </w:r>
          </w:p>
          <w:p w:rsidR="00664B77" w:rsidRPr="002D71BD" w:rsidRDefault="00DD41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Ступникова Елена Алексее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Шадчнев Илья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 9 г. Каменка</w:t>
            </w:r>
          </w:p>
        </w:tc>
        <w:tc>
          <w:tcPr>
            <w:tcW w:w="3408" w:type="dxa"/>
          </w:tcPr>
          <w:p w:rsidR="00664B77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ашунина Лариса Олеговна</w:t>
            </w:r>
          </w:p>
          <w:p w:rsidR="001C44D6" w:rsidRPr="002D71BD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Петряева Там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Шалдыбин Никит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стянка</w:t>
            </w:r>
          </w:p>
        </w:tc>
        <w:tc>
          <w:tcPr>
            <w:tcW w:w="3408" w:type="dxa"/>
          </w:tcPr>
          <w:p w:rsidR="00664B77" w:rsidRDefault="00C27BF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ельзитдинова Г.В.</w:t>
            </w:r>
          </w:p>
          <w:p w:rsidR="00C27BFA" w:rsidRDefault="00C27BF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FA" w:rsidRDefault="00C27BF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C27BFA" w:rsidRPr="002D71BD" w:rsidRDefault="00C27BF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Шевлякова Анна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32 г. Пенза</w:t>
            </w:r>
          </w:p>
        </w:tc>
        <w:tc>
          <w:tcPr>
            <w:tcW w:w="3408" w:type="dxa"/>
          </w:tcPr>
          <w:p w:rsidR="00664B77" w:rsidRDefault="001766B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евастьянова</w:t>
            </w:r>
          </w:p>
          <w:p w:rsidR="001766B4" w:rsidRDefault="001766B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B4" w:rsidRDefault="001766B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Носова</w:t>
            </w:r>
          </w:p>
          <w:p w:rsidR="001766B4" w:rsidRPr="002D71BD" w:rsidRDefault="001766B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2D71BD" w:rsidTr="00664B77">
        <w:trPr>
          <w:trHeight w:val="300"/>
        </w:trPr>
        <w:tc>
          <w:tcPr>
            <w:tcW w:w="527" w:type="dxa"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8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Шишкин Кирилл</w:t>
            </w:r>
          </w:p>
        </w:tc>
        <w:tc>
          <w:tcPr>
            <w:tcW w:w="3827" w:type="dxa"/>
            <w:noWrap/>
            <w:hideMark/>
          </w:tcPr>
          <w:p w:rsidR="00664B77" w:rsidRPr="002D71BD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ровка</w:t>
            </w:r>
          </w:p>
        </w:tc>
        <w:tc>
          <w:tcPr>
            <w:tcW w:w="3408" w:type="dxa"/>
          </w:tcPr>
          <w:p w:rsidR="00664B77" w:rsidRDefault="0008265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Ерохина Вера Владимировна</w:t>
            </w:r>
          </w:p>
          <w:p w:rsidR="00082655" w:rsidRDefault="0008265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082655" w:rsidRPr="002D71BD" w:rsidRDefault="0008265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28" w:rsidRPr="002D71BD" w:rsidTr="00664B77">
        <w:trPr>
          <w:trHeight w:val="300"/>
        </w:trPr>
        <w:tc>
          <w:tcPr>
            <w:tcW w:w="527" w:type="dxa"/>
          </w:tcPr>
          <w:p w:rsidR="007E1128" w:rsidRDefault="007E1128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8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магомедов Даниял</w:t>
            </w:r>
          </w:p>
        </w:tc>
        <w:tc>
          <w:tcPr>
            <w:tcW w:w="3827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28" w:rsidRPr="002D71BD" w:rsidTr="00664B77">
        <w:trPr>
          <w:trHeight w:val="300"/>
        </w:trPr>
        <w:tc>
          <w:tcPr>
            <w:tcW w:w="527" w:type="dxa"/>
          </w:tcPr>
          <w:p w:rsidR="007E1128" w:rsidRDefault="007E1128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8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янов Владислав</w:t>
            </w:r>
          </w:p>
        </w:tc>
        <w:tc>
          <w:tcPr>
            <w:tcW w:w="3827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28" w:rsidRPr="002D71BD" w:rsidTr="00664B77">
        <w:trPr>
          <w:trHeight w:val="300"/>
        </w:trPr>
        <w:tc>
          <w:tcPr>
            <w:tcW w:w="527" w:type="dxa"/>
          </w:tcPr>
          <w:p w:rsidR="007E1128" w:rsidRDefault="007E1128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8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Михаил</w:t>
            </w:r>
          </w:p>
        </w:tc>
        <w:tc>
          <w:tcPr>
            <w:tcW w:w="3827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1BD" w:rsidRDefault="002D71BD"/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1BD" w:rsidRPr="002D71BD" w:rsidRDefault="002D71BD" w:rsidP="002D7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BD">
        <w:rPr>
          <w:rFonts w:ascii="Times New Roman" w:hAnsi="Times New Roman" w:cs="Times New Roman"/>
          <w:b/>
          <w:sz w:val="28"/>
          <w:szCs w:val="28"/>
        </w:rPr>
        <w:lastRenderedPageBreak/>
        <w:t>Математика-физика, 8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27"/>
        <w:gridCol w:w="2978"/>
        <w:gridCol w:w="3827"/>
        <w:gridCol w:w="3408"/>
      </w:tblGrid>
      <w:tr w:rsidR="00664B77" w:rsidRPr="002D71BD" w:rsidTr="003844AB">
        <w:trPr>
          <w:trHeight w:val="300"/>
        </w:trPr>
        <w:tc>
          <w:tcPr>
            <w:tcW w:w="527" w:type="dxa"/>
          </w:tcPr>
          <w:p w:rsidR="00664B77" w:rsidRPr="002D71BD" w:rsidRDefault="0066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</w:tcPr>
          <w:p w:rsidR="00664B77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Денис</w:t>
            </w:r>
          </w:p>
        </w:tc>
        <w:tc>
          <w:tcPr>
            <w:tcW w:w="3827" w:type="dxa"/>
            <w:noWrap/>
          </w:tcPr>
          <w:p w:rsidR="00664B77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10 г. Сердобск</w:t>
            </w:r>
          </w:p>
        </w:tc>
        <w:tc>
          <w:tcPr>
            <w:tcW w:w="3408" w:type="dxa"/>
          </w:tcPr>
          <w:p w:rsidR="00664B77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итрошина Наталья Юрьевна</w:t>
            </w:r>
          </w:p>
          <w:p w:rsidR="00DC608A" w:rsidRPr="002D71BD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Забродина Любовь михайло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Default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хипов Никита</w:t>
            </w:r>
          </w:p>
        </w:tc>
        <w:tc>
          <w:tcPr>
            <w:tcW w:w="3827" w:type="dxa"/>
            <w:noWrap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59 г. Пенза</w:t>
            </w:r>
          </w:p>
        </w:tc>
        <w:tc>
          <w:tcPr>
            <w:tcW w:w="3408" w:type="dxa"/>
          </w:tcPr>
          <w:p w:rsidR="006E3AF9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обко Елена Васильевна</w:t>
            </w:r>
          </w:p>
          <w:p w:rsidR="003844AB" w:rsidRPr="002D71BD" w:rsidRDefault="006E3A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Алферьева Инна Валентино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аткаева Анжелика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9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</w:p>
        </w:tc>
        <w:tc>
          <w:tcPr>
            <w:tcW w:w="3408" w:type="dxa"/>
          </w:tcPr>
          <w:p w:rsidR="003844AB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ирюхина Нина Николаевна</w:t>
            </w:r>
          </w:p>
          <w:p w:rsidR="001C44D6" w:rsidRPr="002D71BD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Дудукина Татьяна Анатолье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елоусова Екатерина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Г № 6 г. Пенза</w:t>
            </w:r>
          </w:p>
        </w:tc>
        <w:tc>
          <w:tcPr>
            <w:tcW w:w="3408" w:type="dxa"/>
          </w:tcPr>
          <w:p w:rsidR="003844AB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влова Светлана Михайловна</w:t>
            </w:r>
          </w:p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Ступникова Елена Алексее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осамыкина Мария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динск</w:t>
            </w:r>
          </w:p>
        </w:tc>
        <w:tc>
          <w:tcPr>
            <w:tcW w:w="3408" w:type="dxa"/>
          </w:tcPr>
          <w:p w:rsidR="003844AB" w:rsidRDefault="00AA2C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Щелкова Н.В.</w:t>
            </w:r>
          </w:p>
          <w:p w:rsidR="00AA2C77" w:rsidRDefault="00AA2C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C77" w:rsidRDefault="00AA2C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алашникова О.В.</w:t>
            </w:r>
          </w:p>
          <w:p w:rsidR="00AA2C77" w:rsidRPr="002D71BD" w:rsidRDefault="00AA2C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Бубенцова Алина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р.п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мала</w:t>
            </w:r>
          </w:p>
        </w:tc>
        <w:tc>
          <w:tcPr>
            <w:tcW w:w="3408" w:type="dxa"/>
          </w:tcPr>
          <w:p w:rsidR="003844AB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осягина А.И.</w:t>
            </w: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2F3A26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алева Елизавета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ЛГ № 6 г. Пенза</w:t>
            </w:r>
          </w:p>
        </w:tc>
        <w:tc>
          <w:tcPr>
            <w:tcW w:w="3408" w:type="dxa"/>
          </w:tcPr>
          <w:p w:rsidR="003844AB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влова Светлана Михайловна</w:t>
            </w:r>
          </w:p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Ступникова Елена Алексее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орохова Анастасия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ысокое</w:t>
            </w:r>
          </w:p>
        </w:tc>
        <w:tc>
          <w:tcPr>
            <w:tcW w:w="3408" w:type="dxa"/>
          </w:tcPr>
          <w:p w:rsidR="003844AB" w:rsidRDefault="006816B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абкова Наталия Ивановна</w:t>
            </w:r>
          </w:p>
          <w:p w:rsidR="006816BE" w:rsidRPr="002D71BD" w:rsidRDefault="006816B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ожевников Сергей федорович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орынин Дмитрий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CE5D9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53</w:t>
            </w:r>
            <w:r w:rsidR="003844AB" w:rsidRPr="002D71BD">
              <w:rPr>
                <w:rFonts w:ascii="Times New Roman" w:hAnsi="Times New Roman" w:cs="Times New Roman"/>
                <w:sz w:val="24"/>
                <w:szCs w:val="24"/>
              </w:rPr>
              <w:t xml:space="preserve"> г. Пенза</w:t>
            </w:r>
          </w:p>
        </w:tc>
        <w:tc>
          <w:tcPr>
            <w:tcW w:w="3408" w:type="dxa"/>
          </w:tcPr>
          <w:p w:rsidR="003844AB" w:rsidRDefault="00CE5D9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ирясова Наталья Николаевна</w:t>
            </w:r>
          </w:p>
          <w:p w:rsidR="00CE5D9E" w:rsidRPr="002D71BD" w:rsidRDefault="00CE5D9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Жистина Лилия Фарито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Грудкина Виктория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221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3844AB" w:rsidRDefault="007A2DA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Ходакова Наталья Александровна</w:t>
            </w:r>
          </w:p>
          <w:p w:rsidR="007A2DAF" w:rsidRPr="002D71BD" w:rsidRDefault="007A2DA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Ермолаева Марина Николае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Давыдов Руслан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55</w:t>
            </w:r>
            <w:r w:rsidR="003844AB" w:rsidRPr="002D71BD">
              <w:rPr>
                <w:rFonts w:ascii="Times New Roman" w:hAnsi="Times New Roman" w:cs="Times New Roman"/>
                <w:sz w:val="24"/>
                <w:szCs w:val="24"/>
              </w:rPr>
              <w:t xml:space="preserve"> г. Пенза</w:t>
            </w:r>
          </w:p>
        </w:tc>
        <w:tc>
          <w:tcPr>
            <w:tcW w:w="3408" w:type="dxa"/>
          </w:tcPr>
          <w:p w:rsidR="003844AB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 Панина Елена Витальевна</w:t>
            </w:r>
          </w:p>
          <w:p w:rsidR="00D16294" w:rsidRPr="002D71BD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Волкова Елена Михайло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Дудукин Егор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9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</w:p>
        </w:tc>
        <w:tc>
          <w:tcPr>
            <w:tcW w:w="3408" w:type="dxa"/>
          </w:tcPr>
          <w:p w:rsidR="003844AB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Щуренкова Ирина Николаевна</w:t>
            </w:r>
          </w:p>
          <w:p w:rsidR="001C44D6" w:rsidRPr="002D71BD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Петряева Тамара Александро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неди Юлия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варино</w:t>
            </w:r>
          </w:p>
        </w:tc>
        <w:tc>
          <w:tcPr>
            <w:tcW w:w="3408" w:type="dxa"/>
          </w:tcPr>
          <w:p w:rsidR="003844AB" w:rsidRDefault="00127B51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127B51" w:rsidRDefault="00127B51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51" w:rsidRDefault="00127B51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127B51" w:rsidRPr="002D71BD" w:rsidRDefault="00127B51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рмолин Александр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селки</w:t>
            </w:r>
          </w:p>
        </w:tc>
        <w:tc>
          <w:tcPr>
            <w:tcW w:w="3408" w:type="dxa"/>
          </w:tcPr>
          <w:p w:rsidR="003844AB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2F3A26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ршов Максим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222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3844AB" w:rsidRDefault="005C11B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олощук Майя Вадимовна</w:t>
            </w:r>
          </w:p>
          <w:p w:rsidR="005C11BC" w:rsidRDefault="005C11B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5C11BC" w:rsidRPr="002D71BD" w:rsidRDefault="005C11B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Жиляева Анастасия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9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</w:p>
        </w:tc>
        <w:tc>
          <w:tcPr>
            <w:tcW w:w="3408" w:type="dxa"/>
          </w:tcPr>
          <w:p w:rsidR="003844AB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ирюхина Нина Николаевна</w:t>
            </w:r>
          </w:p>
          <w:p w:rsidR="001C44D6" w:rsidRPr="002D71BD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Дудукина Татьяна Анатолье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Журавлева Виктория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11 г. Пенза</w:t>
            </w:r>
          </w:p>
        </w:tc>
        <w:tc>
          <w:tcPr>
            <w:tcW w:w="3408" w:type="dxa"/>
          </w:tcPr>
          <w:p w:rsidR="003844AB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Тяглова М.Н.</w:t>
            </w:r>
          </w:p>
          <w:p w:rsidR="003844AB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AB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 Абросимова М.А.</w:t>
            </w:r>
          </w:p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Затравин Матвей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60 г. Пенза</w:t>
            </w:r>
          </w:p>
        </w:tc>
        <w:tc>
          <w:tcPr>
            <w:tcW w:w="3408" w:type="dxa"/>
          </w:tcPr>
          <w:p w:rsidR="003844AB" w:rsidRDefault="003C549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ладкова Елена Владимировна</w:t>
            </w:r>
          </w:p>
          <w:p w:rsidR="003C549A" w:rsidRPr="002D71BD" w:rsidRDefault="003C549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оклюшкина Ольга Петро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Зоцина Юлия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М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-Поливаново</w:t>
            </w:r>
          </w:p>
        </w:tc>
        <w:tc>
          <w:tcPr>
            <w:tcW w:w="3408" w:type="dxa"/>
          </w:tcPr>
          <w:p w:rsidR="003844AB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олкова Татьяна Викторовна</w:t>
            </w: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2F3A26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Иванцов Кирилл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2 р.п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кшан</w:t>
            </w:r>
          </w:p>
        </w:tc>
        <w:tc>
          <w:tcPr>
            <w:tcW w:w="3408" w:type="dxa"/>
          </w:tcPr>
          <w:p w:rsidR="003844AB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Рожкова Ольга Михайловна</w:t>
            </w:r>
          </w:p>
          <w:p w:rsidR="007A0C58" w:rsidRPr="002D71BD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ожков Владимир Александрович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Ильин Никита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4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ердобск</w:t>
            </w:r>
          </w:p>
        </w:tc>
        <w:tc>
          <w:tcPr>
            <w:tcW w:w="3408" w:type="dxa"/>
          </w:tcPr>
          <w:p w:rsidR="003844AB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Суконникова Галина Петровна</w:t>
            </w:r>
          </w:p>
          <w:p w:rsidR="00DC608A" w:rsidRPr="002D71BD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Яваева Алла Алексее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аштанов Михаил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4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</w:p>
        </w:tc>
        <w:tc>
          <w:tcPr>
            <w:tcW w:w="3408" w:type="dxa"/>
          </w:tcPr>
          <w:p w:rsidR="003844AB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оляник Елена Викторовна</w:t>
            </w:r>
          </w:p>
          <w:p w:rsidR="001C44D6" w:rsidRPr="002D71BD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оманова Татьяна Константино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уликова Анастасия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036EF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а</w:t>
            </w:r>
          </w:p>
        </w:tc>
        <w:tc>
          <w:tcPr>
            <w:tcW w:w="3408" w:type="dxa"/>
          </w:tcPr>
          <w:p w:rsidR="003844AB" w:rsidRDefault="00036EF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уланова Марина Владимировна</w:t>
            </w:r>
          </w:p>
          <w:p w:rsidR="00036EF8" w:rsidRPr="002D71BD" w:rsidRDefault="00036EF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олосков Виталий Евгеньевич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акеева Софья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№221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3844AB" w:rsidRDefault="007A2DA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Ходакова Наталья Александровна</w:t>
            </w:r>
          </w:p>
          <w:p w:rsidR="007A2DAF" w:rsidRPr="002D71BD" w:rsidRDefault="007A2DA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Ермолаева Марина николае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 xml:space="preserve">Логинов Иван 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32 г. Пенза</w:t>
            </w:r>
          </w:p>
        </w:tc>
        <w:tc>
          <w:tcPr>
            <w:tcW w:w="3408" w:type="dxa"/>
          </w:tcPr>
          <w:p w:rsidR="003844AB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 Мигунова</w:t>
            </w:r>
          </w:p>
          <w:p w:rsidR="003844AB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AB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 Токарева</w:t>
            </w:r>
          </w:p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укьянова Вероника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3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узнецк</w:t>
            </w:r>
          </w:p>
        </w:tc>
        <w:tc>
          <w:tcPr>
            <w:tcW w:w="3408" w:type="dxa"/>
          </w:tcPr>
          <w:p w:rsidR="003844AB" w:rsidRDefault="009E170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ергеева Елена Владимировна</w:t>
            </w:r>
          </w:p>
          <w:p w:rsidR="009E1704" w:rsidRPr="002D71BD" w:rsidRDefault="009E170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ортунова Галина Николае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Люткина Дарья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15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узнецк</w:t>
            </w:r>
          </w:p>
        </w:tc>
        <w:tc>
          <w:tcPr>
            <w:tcW w:w="3408" w:type="dxa"/>
          </w:tcPr>
          <w:p w:rsidR="003844AB" w:rsidRDefault="00AB04F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азарина Надежда Алексеевна</w:t>
            </w:r>
          </w:p>
          <w:p w:rsidR="00AB04F0" w:rsidRPr="002D71BD" w:rsidRDefault="00AB04F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Паничкина Светлана Владимиро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езина Ксения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огословка</w:t>
            </w:r>
          </w:p>
        </w:tc>
        <w:tc>
          <w:tcPr>
            <w:tcW w:w="3408" w:type="dxa"/>
          </w:tcPr>
          <w:p w:rsidR="001A3246" w:rsidRDefault="001A324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Гарькаева Светлана Николаевна</w:t>
            </w:r>
          </w:p>
          <w:p w:rsidR="003844AB" w:rsidRPr="002D71BD" w:rsidRDefault="001A324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Юдина Татьяна Геннадье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елехов Владислав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226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3844AB" w:rsidRDefault="0067246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Журавлева Юлия Эриковна</w:t>
            </w:r>
          </w:p>
          <w:p w:rsidR="0067246C" w:rsidRPr="002D71BD" w:rsidRDefault="0067246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Жукова Наталья Вячеславо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Назаров Никита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16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узнецк</w:t>
            </w:r>
          </w:p>
        </w:tc>
        <w:tc>
          <w:tcPr>
            <w:tcW w:w="3408" w:type="dxa"/>
          </w:tcPr>
          <w:p w:rsidR="003844AB" w:rsidRDefault="00AB04F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AB04F0" w:rsidRDefault="00AB04F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F0" w:rsidRDefault="00AB04F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AB04F0" w:rsidRPr="002D71BD" w:rsidRDefault="00AB04F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лешакова Анастасия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7 г. Кузнецк</w:t>
            </w:r>
          </w:p>
        </w:tc>
        <w:tc>
          <w:tcPr>
            <w:tcW w:w="3408" w:type="dxa"/>
          </w:tcPr>
          <w:p w:rsidR="003844AB" w:rsidRDefault="00EA2CC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Журина Ольга Викторовна</w:t>
            </w:r>
          </w:p>
          <w:p w:rsidR="00EA2CCF" w:rsidRDefault="00EA2CC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EA2CCF" w:rsidRPr="002D71BD" w:rsidRDefault="00EA2CC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3844AB" w:rsidRPr="00585707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707">
              <w:rPr>
                <w:rFonts w:ascii="Times New Roman" w:hAnsi="Times New Roman" w:cs="Times New Roman"/>
                <w:sz w:val="24"/>
                <w:szCs w:val="24"/>
              </w:rPr>
              <w:t>Разоренов Артем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71 г. Пенза</w:t>
            </w:r>
          </w:p>
        </w:tc>
        <w:tc>
          <w:tcPr>
            <w:tcW w:w="3408" w:type="dxa"/>
          </w:tcPr>
          <w:p w:rsidR="003844AB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="000537B1" w:rsidRPr="000537B1">
              <w:rPr>
                <w:rFonts w:ascii="Times New Roman" w:hAnsi="Times New Roman" w:cs="Times New Roman"/>
                <w:sz w:val="24"/>
                <w:szCs w:val="24"/>
              </w:rPr>
              <w:t>Науменко Лариса Владимировна</w:t>
            </w:r>
          </w:p>
          <w:p w:rsidR="002F3A26" w:rsidRPr="002D71BD" w:rsidRDefault="000537B1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r w:rsidR="00585707" w:rsidRPr="00585707">
              <w:rPr>
                <w:rFonts w:ascii="Times New Roman" w:hAnsi="Times New Roman" w:cs="Times New Roman"/>
                <w:sz w:val="24"/>
                <w:szCs w:val="24"/>
              </w:rPr>
              <w:t>Платонова Инна Петро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идоров Никита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9E170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</w:t>
            </w:r>
            <w:r w:rsidR="003844AB" w:rsidRPr="002D71BD">
              <w:rPr>
                <w:rFonts w:ascii="Times New Roman" w:hAnsi="Times New Roman" w:cs="Times New Roman"/>
                <w:sz w:val="24"/>
                <w:szCs w:val="24"/>
              </w:rPr>
              <w:t>имназия №9 г</w:t>
            </w:r>
            <w:proofErr w:type="gramStart"/>
            <w:r w:rsidR="003844AB"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844AB" w:rsidRPr="002D71BD">
              <w:rPr>
                <w:rFonts w:ascii="Times New Roman" w:hAnsi="Times New Roman" w:cs="Times New Roman"/>
                <w:sz w:val="24"/>
                <w:szCs w:val="24"/>
              </w:rPr>
              <w:t>узнецк</w:t>
            </w:r>
          </w:p>
        </w:tc>
        <w:tc>
          <w:tcPr>
            <w:tcW w:w="3408" w:type="dxa"/>
          </w:tcPr>
          <w:p w:rsidR="003844AB" w:rsidRDefault="009E170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Гасилина Анастасия Сергеевна</w:t>
            </w:r>
          </w:p>
          <w:p w:rsidR="009E1704" w:rsidRDefault="009E170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9E1704" w:rsidRPr="002D71BD" w:rsidRDefault="009E170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моленкин Степан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ООШ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пасск</w:t>
            </w:r>
          </w:p>
        </w:tc>
        <w:tc>
          <w:tcPr>
            <w:tcW w:w="3408" w:type="dxa"/>
          </w:tcPr>
          <w:p w:rsidR="003844AB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Шимаханова Н.В.</w:t>
            </w: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 Федорова В.Н.</w:t>
            </w:r>
          </w:p>
          <w:p w:rsidR="002F3A26" w:rsidRPr="002D71BD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убботина Анастасия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 1 г. Н.Ломов</w:t>
            </w:r>
          </w:p>
        </w:tc>
        <w:tc>
          <w:tcPr>
            <w:tcW w:w="3408" w:type="dxa"/>
          </w:tcPr>
          <w:p w:rsidR="003844AB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егодяева Л.И.</w:t>
            </w:r>
          </w:p>
          <w:p w:rsidR="008D20F9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F9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8D20F9" w:rsidRPr="002D71BD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умбаев Семён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67 г. Пенза</w:t>
            </w:r>
          </w:p>
        </w:tc>
        <w:tc>
          <w:tcPr>
            <w:tcW w:w="3408" w:type="dxa"/>
          </w:tcPr>
          <w:p w:rsidR="003C549A" w:rsidRDefault="003C549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ршунова Лариса Николаевна</w:t>
            </w:r>
          </w:p>
          <w:p w:rsidR="003844AB" w:rsidRPr="002D71BD" w:rsidRDefault="003C549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очерева Елена Сергее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Сушонков Данила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37 г. Пенза</w:t>
            </w:r>
          </w:p>
        </w:tc>
        <w:tc>
          <w:tcPr>
            <w:tcW w:w="3408" w:type="dxa"/>
          </w:tcPr>
          <w:p w:rsidR="003844AB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D16294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94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-</w:t>
            </w:r>
          </w:p>
          <w:p w:rsidR="00D16294" w:rsidRPr="002D71BD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Фадеев Дмитрий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57 г. Пенза</w:t>
            </w:r>
          </w:p>
        </w:tc>
        <w:tc>
          <w:tcPr>
            <w:tcW w:w="3408" w:type="dxa"/>
          </w:tcPr>
          <w:p w:rsidR="00D16294" w:rsidRPr="00D16294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4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окина Екатерина Сергеевна</w:t>
            </w:r>
          </w:p>
          <w:p w:rsidR="003844AB" w:rsidRPr="002D71BD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4">
              <w:rPr>
                <w:rFonts w:ascii="Times New Roman" w:hAnsi="Times New Roman" w:cs="Times New Roman"/>
                <w:sz w:val="24"/>
                <w:szCs w:val="24"/>
              </w:rPr>
              <w:t>Ф-Труханова Оксана Алексее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 xml:space="preserve">Хасан 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КГ №1 г. Пенза</w:t>
            </w:r>
          </w:p>
        </w:tc>
        <w:tc>
          <w:tcPr>
            <w:tcW w:w="3408" w:type="dxa"/>
          </w:tcPr>
          <w:p w:rsidR="003844AB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нтелеева Т.Е.</w:t>
            </w:r>
          </w:p>
          <w:p w:rsidR="003844AB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AB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Храмова Ольга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ригородное</w:t>
            </w:r>
          </w:p>
        </w:tc>
        <w:tc>
          <w:tcPr>
            <w:tcW w:w="3408" w:type="dxa"/>
          </w:tcPr>
          <w:p w:rsidR="003844AB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Храмова Анна Владимировна</w:t>
            </w:r>
          </w:p>
          <w:p w:rsidR="008D20F9" w:rsidRPr="002D71BD" w:rsidRDefault="008D20F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Храмова Анна Владимиро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Цыбочкин Кирилл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2 р.п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ашмаково</w:t>
            </w:r>
          </w:p>
        </w:tc>
        <w:tc>
          <w:tcPr>
            <w:tcW w:w="3408" w:type="dxa"/>
          </w:tcPr>
          <w:p w:rsidR="003844AB" w:rsidRDefault="001965A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Иванкина Наталья Николаевна</w:t>
            </w:r>
          </w:p>
          <w:p w:rsidR="001965A9" w:rsidRPr="002D71BD" w:rsidRDefault="001965A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Сергеева Ирина Александро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Чапанов Георгий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9E170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21 </w:t>
            </w:r>
            <w:r w:rsidR="003844AB" w:rsidRPr="002D71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844AB"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844AB" w:rsidRPr="002D71BD">
              <w:rPr>
                <w:rFonts w:ascii="Times New Roman" w:hAnsi="Times New Roman" w:cs="Times New Roman"/>
                <w:sz w:val="24"/>
                <w:szCs w:val="24"/>
              </w:rPr>
              <w:t>узнецк</w:t>
            </w:r>
          </w:p>
        </w:tc>
        <w:tc>
          <w:tcPr>
            <w:tcW w:w="3408" w:type="dxa"/>
          </w:tcPr>
          <w:p w:rsidR="004B5A74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укарева Ольга Алексеевна</w:t>
            </w:r>
          </w:p>
          <w:p w:rsidR="003844AB" w:rsidRPr="002D71BD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рашенинникова Юлия Геннадьевна</w:t>
            </w:r>
          </w:p>
        </w:tc>
      </w:tr>
      <w:tr w:rsidR="003844AB" w:rsidRPr="002D71BD" w:rsidTr="00664B77">
        <w:trPr>
          <w:trHeight w:val="300"/>
        </w:trPr>
        <w:tc>
          <w:tcPr>
            <w:tcW w:w="527" w:type="dxa"/>
          </w:tcPr>
          <w:p w:rsidR="003844AB" w:rsidRPr="002D71BD" w:rsidRDefault="0038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8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Щанина Мария</w:t>
            </w:r>
          </w:p>
        </w:tc>
        <w:tc>
          <w:tcPr>
            <w:tcW w:w="3827" w:type="dxa"/>
            <w:noWrap/>
            <w:hideMark/>
          </w:tcPr>
          <w:p w:rsidR="003844AB" w:rsidRPr="002D71BD" w:rsidRDefault="003844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МБОУ СОШ №14 г</w:t>
            </w:r>
            <w:proofErr w:type="gramStart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1BD">
              <w:rPr>
                <w:rFonts w:ascii="Times New Roman" w:hAnsi="Times New Roman" w:cs="Times New Roman"/>
                <w:sz w:val="24"/>
                <w:szCs w:val="24"/>
              </w:rPr>
              <w:t>узнецк</w:t>
            </w:r>
          </w:p>
        </w:tc>
        <w:tc>
          <w:tcPr>
            <w:tcW w:w="3408" w:type="dxa"/>
          </w:tcPr>
          <w:p w:rsidR="003844AB" w:rsidRDefault="009422D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ерсанова Ирина Николаевна</w:t>
            </w:r>
          </w:p>
          <w:p w:rsidR="009422DA" w:rsidRPr="002D71BD" w:rsidRDefault="009422D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даева Светлана Николаевна</w:t>
            </w:r>
          </w:p>
        </w:tc>
      </w:tr>
      <w:tr w:rsidR="007E1128" w:rsidRPr="002D71BD" w:rsidTr="00664B77">
        <w:trPr>
          <w:trHeight w:val="300"/>
        </w:trPr>
        <w:tc>
          <w:tcPr>
            <w:tcW w:w="527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8" w:type="dxa"/>
            <w:noWrap/>
            <w:hideMark/>
          </w:tcPr>
          <w:p w:rsidR="007E1128" w:rsidRPr="002D71BD" w:rsidRDefault="00C77DC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Кирилл</w:t>
            </w:r>
          </w:p>
        </w:tc>
        <w:tc>
          <w:tcPr>
            <w:tcW w:w="3827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28" w:rsidRPr="002D71BD" w:rsidTr="00664B77">
        <w:trPr>
          <w:trHeight w:val="300"/>
        </w:trPr>
        <w:tc>
          <w:tcPr>
            <w:tcW w:w="527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8" w:type="dxa"/>
            <w:noWrap/>
            <w:hideMark/>
          </w:tcPr>
          <w:p w:rsidR="007E1128" w:rsidRPr="002D71BD" w:rsidRDefault="00C77DC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Тимофей</w:t>
            </w:r>
          </w:p>
        </w:tc>
        <w:tc>
          <w:tcPr>
            <w:tcW w:w="3827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28" w:rsidRPr="002D71BD" w:rsidTr="00664B77">
        <w:trPr>
          <w:trHeight w:val="300"/>
        </w:trPr>
        <w:tc>
          <w:tcPr>
            <w:tcW w:w="527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8" w:type="dxa"/>
            <w:noWrap/>
            <w:hideMark/>
          </w:tcPr>
          <w:p w:rsidR="007E1128" w:rsidRPr="002D71BD" w:rsidRDefault="00C77DC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жа Егор</w:t>
            </w:r>
          </w:p>
        </w:tc>
        <w:tc>
          <w:tcPr>
            <w:tcW w:w="3827" w:type="dxa"/>
            <w:noWrap/>
            <w:hideMark/>
          </w:tcPr>
          <w:p w:rsidR="007E1128" w:rsidRPr="002D71BD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1BD" w:rsidRDefault="002D71BD"/>
    <w:p w:rsidR="007E1128" w:rsidRDefault="007E1128" w:rsidP="009B7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9B7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9B7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9B7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9B7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9B7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9B7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9B7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8" w:rsidRDefault="007E1128" w:rsidP="009B7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1BD" w:rsidRPr="009B7483" w:rsidRDefault="002D71BD" w:rsidP="009B7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483">
        <w:rPr>
          <w:rFonts w:ascii="Times New Roman" w:hAnsi="Times New Roman" w:cs="Times New Roman"/>
          <w:b/>
          <w:sz w:val="28"/>
          <w:szCs w:val="28"/>
        </w:rPr>
        <w:lastRenderedPageBreak/>
        <w:t>Математика-физика, 9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27"/>
        <w:gridCol w:w="2978"/>
        <w:gridCol w:w="3827"/>
        <w:gridCol w:w="3408"/>
      </w:tblGrid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Акимова Александра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КГ № 1 г. Пенза</w:t>
            </w:r>
          </w:p>
        </w:tc>
        <w:tc>
          <w:tcPr>
            <w:tcW w:w="3408" w:type="dxa"/>
          </w:tcPr>
          <w:p w:rsidR="00664B77" w:rsidRDefault="008B1E6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орисова О.А.</w:t>
            </w:r>
          </w:p>
          <w:p w:rsidR="008B1E60" w:rsidRDefault="008B1E6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0" w:rsidRDefault="008B1E6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8B1E60" w:rsidRPr="009B7483" w:rsidRDefault="008B1E6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Акчурин Булат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лицей № 21 г. Кузнецк</w:t>
            </w:r>
          </w:p>
        </w:tc>
        <w:tc>
          <w:tcPr>
            <w:tcW w:w="3408" w:type="dxa"/>
          </w:tcPr>
          <w:p w:rsidR="00664B77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укарева Ольга Алексеевна</w:t>
            </w:r>
          </w:p>
          <w:p w:rsidR="004B5A74" w:rsidRPr="009B7483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рашенинникова Юлия Геннадье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Аленкина Алена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№ 20 г. Пенза</w:t>
            </w:r>
          </w:p>
        </w:tc>
        <w:tc>
          <w:tcPr>
            <w:tcW w:w="3408" w:type="dxa"/>
          </w:tcPr>
          <w:p w:rsidR="00664B77" w:rsidRDefault="00113F5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 Агафонова Татьяна Борисовна</w:t>
            </w:r>
          </w:p>
          <w:p w:rsidR="00113F50" w:rsidRPr="009B7483" w:rsidRDefault="00113F5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 Синельникова Галина Василье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Брюхачев Алексей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лицей № 21 г. Кузнецк</w:t>
            </w:r>
          </w:p>
        </w:tc>
        <w:tc>
          <w:tcPr>
            <w:tcW w:w="3408" w:type="dxa"/>
          </w:tcPr>
          <w:p w:rsidR="00664B77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Шевелева Елена Владимировна</w:t>
            </w:r>
          </w:p>
          <w:p w:rsidR="004B5A74" w:rsidRPr="009B7483" w:rsidRDefault="004B5A7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рашенинникова Юлия Геннадье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Бунин Юрий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№ 2 р.п. Мокшан</w:t>
            </w:r>
          </w:p>
        </w:tc>
        <w:tc>
          <w:tcPr>
            <w:tcW w:w="3408" w:type="dxa"/>
          </w:tcPr>
          <w:p w:rsidR="00664B77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Рожкова Ольга Михайловна</w:t>
            </w:r>
          </w:p>
          <w:p w:rsidR="007A0C58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7A0C58" w:rsidRPr="009B7483" w:rsidRDefault="007A0C5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Губанова Мария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ФМБОУ СОШ с.Я.Поляна</w:t>
            </w:r>
          </w:p>
        </w:tc>
        <w:tc>
          <w:tcPr>
            <w:tcW w:w="3408" w:type="dxa"/>
          </w:tcPr>
          <w:p w:rsidR="00664B77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ашичкина Людмила Васильевна</w:t>
            </w:r>
          </w:p>
          <w:p w:rsidR="002F3A26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2F3A26" w:rsidRPr="009B7483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Игошина Полина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ОУ лицей № 230 г</w:t>
            </w:r>
            <w:proofErr w:type="gramStart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664B77" w:rsidRDefault="0067246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67246C" w:rsidRDefault="0067246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46C" w:rsidRDefault="0067246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67246C" w:rsidRPr="009B7483" w:rsidRDefault="0067246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Козина Дарья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№ 2 г</w:t>
            </w:r>
            <w:proofErr w:type="gramStart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икольск</w:t>
            </w:r>
          </w:p>
        </w:tc>
        <w:tc>
          <w:tcPr>
            <w:tcW w:w="3408" w:type="dxa"/>
          </w:tcPr>
          <w:p w:rsidR="00664B77" w:rsidRDefault="002F3A2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Моисеева Галина А</w:t>
            </w:r>
            <w:r w:rsidR="00082655">
              <w:rPr>
                <w:rFonts w:ascii="Times New Roman" w:hAnsi="Times New Roman" w:cs="Times New Roman"/>
                <w:sz w:val="24"/>
                <w:szCs w:val="24"/>
              </w:rPr>
              <w:t>лексеевна</w:t>
            </w:r>
          </w:p>
          <w:p w:rsidR="00082655" w:rsidRPr="009B7483" w:rsidRDefault="00082655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ашеварова ИринаЮрье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Корнеева Александра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лицей № 55 г. Пенза</w:t>
            </w:r>
          </w:p>
        </w:tc>
        <w:tc>
          <w:tcPr>
            <w:tcW w:w="3408" w:type="dxa"/>
          </w:tcPr>
          <w:p w:rsidR="00D16294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 Панина Елена Витальевна</w:t>
            </w:r>
          </w:p>
          <w:p w:rsidR="00664B77" w:rsidRPr="009B7483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Волкова Елена Михайло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Кочуганов Николай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ОУ СОШ № 9 г. Каменка</w:t>
            </w:r>
          </w:p>
        </w:tc>
        <w:tc>
          <w:tcPr>
            <w:tcW w:w="3408" w:type="dxa"/>
          </w:tcPr>
          <w:p w:rsidR="00664B77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Харь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1C44D6" w:rsidRPr="009B7483" w:rsidRDefault="001C44D6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Петряева Тамара Александро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Краснова Светлана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№ 225 г</w:t>
            </w:r>
            <w:proofErr w:type="gramStart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664B77" w:rsidRDefault="00257BE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Жилякова Татьяна Николаевна</w:t>
            </w:r>
          </w:p>
          <w:p w:rsidR="00257BE7" w:rsidRPr="009B7483" w:rsidRDefault="00257BE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Нагорнов Анатолий Николаевич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Кротова Анастасия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№ 2 с</w:t>
            </w:r>
            <w:proofErr w:type="gramStart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408" w:type="dxa"/>
          </w:tcPr>
          <w:p w:rsidR="00664B77" w:rsidRDefault="009C60E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аршина Т.П.</w:t>
            </w:r>
          </w:p>
          <w:p w:rsidR="009C60E8" w:rsidRDefault="009C60E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E8" w:rsidRDefault="009C60E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Николаева Т.В.</w:t>
            </w:r>
          </w:p>
          <w:p w:rsidR="009C60E8" w:rsidRPr="009B7483" w:rsidRDefault="009C60E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Липилин Роман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№ 2 р.п. Башмаково</w:t>
            </w:r>
          </w:p>
        </w:tc>
        <w:tc>
          <w:tcPr>
            <w:tcW w:w="3408" w:type="dxa"/>
          </w:tcPr>
          <w:p w:rsidR="00664B77" w:rsidRDefault="001965A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Амочкина Татьяна Владимировна</w:t>
            </w:r>
          </w:p>
          <w:p w:rsidR="001965A9" w:rsidRPr="009B7483" w:rsidRDefault="001965A9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Сергеева Ирина Александро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ихеева Мария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адинск</w:t>
            </w:r>
          </w:p>
        </w:tc>
        <w:tc>
          <w:tcPr>
            <w:tcW w:w="3408" w:type="dxa"/>
          </w:tcPr>
          <w:p w:rsidR="00664B77" w:rsidRDefault="00AA2C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олдырева Л.В.</w:t>
            </w:r>
          </w:p>
          <w:p w:rsidR="00AA2C77" w:rsidRDefault="00AA2C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C77" w:rsidRDefault="00AA2C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Суляева Л.Н.</w:t>
            </w:r>
          </w:p>
          <w:p w:rsidR="00AA2C77" w:rsidRPr="009B7483" w:rsidRDefault="00AA2C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B90AA2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="00664B77" w:rsidRPr="009B7483">
              <w:rPr>
                <w:rFonts w:ascii="Times New Roman" w:hAnsi="Times New Roman" w:cs="Times New Roman"/>
                <w:sz w:val="24"/>
                <w:szCs w:val="24"/>
              </w:rPr>
              <w:t>иков Богдан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№ 1 р.п. Башмаково</w:t>
            </w:r>
          </w:p>
        </w:tc>
        <w:tc>
          <w:tcPr>
            <w:tcW w:w="3408" w:type="dxa"/>
          </w:tcPr>
          <w:p w:rsidR="00664B77" w:rsidRDefault="00B90AA2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Ось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B90AA2" w:rsidRDefault="00B90AA2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A2" w:rsidRDefault="00B90AA2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Мазнева Е.В.</w:t>
            </w:r>
          </w:p>
          <w:p w:rsidR="00B90AA2" w:rsidRPr="009B7483" w:rsidRDefault="00B90AA2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урыгин Антон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№ 15 г. Кузнецк</w:t>
            </w:r>
          </w:p>
        </w:tc>
        <w:tc>
          <w:tcPr>
            <w:tcW w:w="3408" w:type="dxa"/>
          </w:tcPr>
          <w:p w:rsidR="00664B77" w:rsidRDefault="00AB04F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Прош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  <w:p w:rsidR="00AB04F0" w:rsidRPr="009B7483" w:rsidRDefault="00AB04F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Паничкина Светлана Владимиро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Переселкова Анна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№ 57 г. Пенза</w:t>
            </w:r>
          </w:p>
        </w:tc>
        <w:tc>
          <w:tcPr>
            <w:tcW w:w="3408" w:type="dxa"/>
          </w:tcPr>
          <w:p w:rsidR="00664B77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Платонова Галина Александровна</w:t>
            </w:r>
          </w:p>
          <w:p w:rsidR="00D16294" w:rsidRPr="009B7483" w:rsidRDefault="00D1629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Труханова Оксана Алексее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Потехина Дарья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ОУ СОШ № 4 г. Сердобск</w:t>
            </w:r>
          </w:p>
        </w:tc>
        <w:tc>
          <w:tcPr>
            <w:tcW w:w="3408" w:type="dxa"/>
          </w:tcPr>
          <w:p w:rsidR="00664B77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оняхина Татьяна Николаевна</w:t>
            </w:r>
          </w:p>
          <w:p w:rsidR="00DC608A" w:rsidRPr="009B7483" w:rsidRDefault="00DC608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Суконнова Галина Петро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Рязяпова Наиля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№ 1 с</w:t>
            </w:r>
            <w:proofErr w:type="gramStart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рабово</w:t>
            </w:r>
          </w:p>
        </w:tc>
        <w:tc>
          <w:tcPr>
            <w:tcW w:w="3408" w:type="dxa"/>
          </w:tcPr>
          <w:p w:rsidR="00664B77" w:rsidRDefault="00BB6993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Борисова Л.Ф.</w:t>
            </w:r>
          </w:p>
          <w:p w:rsidR="00BB6993" w:rsidRDefault="00BB6993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93" w:rsidRDefault="00BB6993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Кадыкова С.В.</w:t>
            </w:r>
          </w:p>
          <w:p w:rsidR="00BB6993" w:rsidRPr="009B7483" w:rsidRDefault="00BB6993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Савенкова Ольга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№ 11 г. Пенза</w:t>
            </w:r>
          </w:p>
        </w:tc>
        <w:tc>
          <w:tcPr>
            <w:tcW w:w="3408" w:type="dxa"/>
          </w:tcPr>
          <w:p w:rsidR="00664B77" w:rsidRDefault="00113F5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 Федорова Н.А.</w:t>
            </w:r>
          </w:p>
          <w:p w:rsidR="00113F50" w:rsidRDefault="00113F5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50" w:rsidRDefault="00113F5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Абросимова М.А.</w:t>
            </w:r>
          </w:p>
          <w:p w:rsidR="00113F50" w:rsidRPr="009B7483" w:rsidRDefault="00113F5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Сафронов Александр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№ 32 г. Пенза</w:t>
            </w:r>
          </w:p>
        </w:tc>
        <w:tc>
          <w:tcPr>
            <w:tcW w:w="3408" w:type="dxa"/>
          </w:tcPr>
          <w:p w:rsidR="00664B77" w:rsidRDefault="00776C2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Севастьянова</w:t>
            </w:r>
          </w:p>
          <w:p w:rsidR="00776C2C" w:rsidRDefault="00776C2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2C" w:rsidRDefault="00776C2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 Токарева</w:t>
            </w:r>
          </w:p>
          <w:p w:rsidR="00776C2C" w:rsidRPr="009B7483" w:rsidRDefault="00776C2C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Северьянова Полина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ЛГ № 6 г. Пенза</w:t>
            </w:r>
          </w:p>
        </w:tc>
        <w:tc>
          <w:tcPr>
            <w:tcW w:w="3408" w:type="dxa"/>
          </w:tcPr>
          <w:p w:rsidR="00DD41AB" w:rsidRDefault="00DD41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Ширяев Борис Константинович</w:t>
            </w:r>
          </w:p>
          <w:p w:rsidR="00664B77" w:rsidRPr="009B7483" w:rsidRDefault="00DD41AB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Ступникова Елена Алексее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Сериков Никита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ОУ СОШ № 221 г</w:t>
            </w:r>
            <w:proofErr w:type="gramStart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</w:p>
        </w:tc>
        <w:tc>
          <w:tcPr>
            <w:tcW w:w="3408" w:type="dxa"/>
          </w:tcPr>
          <w:p w:rsidR="00664B77" w:rsidRDefault="007A2DA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Редкина Елена Ивановна</w:t>
            </w:r>
          </w:p>
          <w:p w:rsidR="007A2DAF" w:rsidRPr="009B7483" w:rsidRDefault="007A2DAF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Ермолаева Марина Николае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Скударнов Никита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№ 67 г. Пенза</w:t>
            </w:r>
          </w:p>
        </w:tc>
        <w:tc>
          <w:tcPr>
            <w:tcW w:w="3408" w:type="dxa"/>
          </w:tcPr>
          <w:p w:rsidR="003C549A" w:rsidRDefault="003C549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Андриянова Лилия Николаевна</w:t>
            </w:r>
          </w:p>
          <w:p w:rsidR="00664B77" w:rsidRPr="009B7483" w:rsidRDefault="003C549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-Кочерева Елена Сергее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Трегулов Дамир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№ 16 г. Кузнецк</w:t>
            </w:r>
          </w:p>
        </w:tc>
        <w:tc>
          <w:tcPr>
            <w:tcW w:w="3408" w:type="dxa"/>
          </w:tcPr>
          <w:p w:rsidR="00664B77" w:rsidRDefault="00AB04F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AB04F0" w:rsidRDefault="00AB04F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F0" w:rsidRDefault="00AB04F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AB04F0" w:rsidRPr="009B7483" w:rsidRDefault="00AB04F0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Халметова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р.п. Евлашево</w:t>
            </w:r>
          </w:p>
        </w:tc>
        <w:tc>
          <w:tcPr>
            <w:tcW w:w="3408" w:type="dxa"/>
          </w:tcPr>
          <w:p w:rsidR="00664B77" w:rsidRDefault="00036EF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узьмина Любовь Михайловна</w:t>
            </w:r>
          </w:p>
          <w:p w:rsidR="00036EF8" w:rsidRPr="009B7483" w:rsidRDefault="00036EF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ябова Людмила Геннадье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Чамина Дарья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гимназия № 53 г. Пенза</w:t>
            </w:r>
          </w:p>
        </w:tc>
        <w:tc>
          <w:tcPr>
            <w:tcW w:w="3408" w:type="dxa"/>
          </w:tcPr>
          <w:p w:rsidR="00664B77" w:rsidRDefault="00CE5D9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Вирясова Наталья Николаевна</w:t>
            </w:r>
          </w:p>
          <w:p w:rsidR="00CE5D9E" w:rsidRPr="009B7483" w:rsidRDefault="00CE5D9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Наумова Римма Владимировна</w:t>
            </w:r>
          </w:p>
        </w:tc>
      </w:tr>
      <w:tr w:rsidR="00664B77" w:rsidRPr="009B7483" w:rsidTr="00664B77">
        <w:trPr>
          <w:trHeight w:val="300"/>
        </w:trPr>
        <w:tc>
          <w:tcPr>
            <w:tcW w:w="527" w:type="dxa"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Шабакаев</w:t>
            </w:r>
            <w:r w:rsidR="007E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</w:p>
        </w:tc>
        <w:tc>
          <w:tcPr>
            <w:tcW w:w="3827" w:type="dxa"/>
            <w:noWrap/>
            <w:hideMark/>
          </w:tcPr>
          <w:p w:rsidR="00664B77" w:rsidRPr="009B7483" w:rsidRDefault="00664B77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7483">
              <w:rPr>
                <w:rFonts w:ascii="Times New Roman" w:hAnsi="Times New Roman" w:cs="Times New Roman"/>
                <w:sz w:val="24"/>
                <w:szCs w:val="24"/>
              </w:rPr>
              <w:t>естянка</w:t>
            </w:r>
          </w:p>
        </w:tc>
        <w:tc>
          <w:tcPr>
            <w:tcW w:w="3408" w:type="dxa"/>
          </w:tcPr>
          <w:p w:rsidR="00664B77" w:rsidRDefault="00C27BF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Шарифжанова С.Х.</w:t>
            </w:r>
          </w:p>
          <w:p w:rsidR="00C27BFA" w:rsidRDefault="00C27BF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FA" w:rsidRDefault="00C27BF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</w:p>
          <w:p w:rsidR="00C27BFA" w:rsidRPr="009B7483" w:rsidRDefault="00C27BFA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28" w:rsidRPr="009B7483" w:rsidTr="00664B77">
        <w:trPr>
          <w:trHeight w:val="300"/>
        </w:trPr>
        <w:tc>
          <w:tcPr>
            <w:tcW w:w="527" w:type="dxa"/>
          </w:tcPr>
          <w:p w:rsidR="007E1128" w:rsidRDefault="007E1128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noWrap/>
            <w:hideMark/>
          </w:tcPr>
          <w:p w:rsidR="007E1128" w:rsidRPr="009B7483" w:rsidRDefault="00C9338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 Всеволод</w:t>
            </w:r>
          </w:p>
        </w:tc>
        <w:tc>
          <w:tcPr>
            <w:tcW w:w="3827" w:type="dxa"/>
            <w:noWrap/>
            <w:hideMark/>
          </w:tcPr>
          <w:p w:rsidR="007E1128" w:rsidRPr="009B7483" w:rsidRDefault="00C9338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28" w:rsidRPr="009B7483" w:rsidTr="00664B77">
        <w:trPr>
          <w:trHeight w:val="300"/>
        </w:trPr>
        <w:tc>
          <w:tcPr>
            <w:tcW w:w="527" w:type="dxa"/>
          </w:tcPr>
          <w:p w:rsidR="007E1128" w:rsidRDefault="007E1128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noWrap/>
            <w:hideMark/>
          </w:tcPr>
          <w:p w:rsidR="007E1128" w:rsidRPr="009B7483" w:rsidRDefault="00C9338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ария</w:t>
            </w:r>
          </w:p>
        </w:tc>
        <w:tc>
          <w:tcPr>
            <w:tcW w:w="3827" w:type="dxa"/>
            <w:noWrap/>
            <w:hideMark/>
          </w:tcPr>
          <w:p w:rsidR="007E1128" w:rsidRPr="009B7483" w:rsidRDefault="00C9338E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7E1128" w:rsidRDefault="007E1128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7F4" w:rsidRPr="009B7483" w:rsidTr="00664B77">
        <w:trPr>
          <w:trHeight w:val="300"/>
        </w:trPr>
        <w:tc>
          <w:tcPr>
            <w:tcW w:w="527" w:type="dxa"/>
          </w:tcPr>
          <w:p w:rsidR="004947F4" w:rsidRPr="004947F4" w:rsidRDefault="004947F4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7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noWrap/>
            <w:hideMark/>
          </w:tcPr>
          <w:p w:rsidR="004947F4" w:rsidRPr="009B7483" w:rsidRDefault="004947F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анила</w:t>
            </w:r>
          </w:p>
        </w:tc>
        <w:tc>
          <w:tcPr>
            <w:tcW w:w="3827" w:type="dxa"/>
            <w:noWrap/>
            <w:hideMark/>
          </w:tcPr>
          <w:p w:rsidR="004947F4" w:rsidRDefault="004947F4">
            <w:r w:rsidRPr="001D0D32"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4947F4" w:rsidRDefault="004947F4" w:rsidP="007E1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7F4" w:rsidRPr="009B7483" w:rsidTr="00664B77">
        <w:trPr>
          <w:trHeight w:val="300"/>
        </w:trPr>
        <w:tc>
          <w:tcPr>
            <w:tcW w:w="527" w:type="dxa"/>
          </w:tcPr>
          <w:p w:rsidR="004947F4" w:rsidRPr="004947F4" w:rsidRDefault="004947F4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7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noWrap/>
          </w:tcPr>
          <w:p w:rsidR="004947F4" w:rsidRDefault="004947F4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Роман</w:t>
            </w:r>
          </w:p>
        </w:tc>
        <w:tc>
          <w:tcPr>
            <w:tcW w:w="3827" w:type="dxa"/>
            <w:noWrap/>
          </w:tcPr>
          <w:p w:rsidR="004947F4" w:rsidRDefault="004947F4">
            <w:r w:rsidRPr="001D0D32">
              <w:rPr>
                <w:rFonts w:ascii="Times New Roman" w:hAnsi="Times New Roman" w:cs="Times New Roman"/>
                <w:sz w:val="24"/>
                <w:szCs w:val="24"/>
              </w:rPr>
              <w:t>Губернский лицей</w:t>
            </w:r>
          </w:p>
        </w:tc>
        <w:tc>
          <w:tcPr>
            <w:tcW w:w="3408" w:type="dxa"/>
          </w:tcPr>
          <w:p w:rsidR="004947F4" w:rsidRDefault="004947F4" w:rsidP="007E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1BD" w:rsidRDefault="002D71BD" w:rsidP="007E1128">
      <w:bookmarkStart w:id="0" w:name="_GoBack"/>
      <w:bookmarkEnd w:id="0"/>
    </w:p>
    <w:sectPr w:rsidR="002D71BD" w:rsidSect="00781C66">
      <w:type w:val="continuous"/>
      <w:pgSz w:w="11906" w:h="16838"/>
      <w:pgMar w:top="1134" w:right="566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448B"/>
    <w:rsid w:val="00036EF8"/>
    <w:rsid w:val="00046361"/>
    <w:rsid w:val="000537B1"/>
    <w:rsid w:val="00075A8A"/>
    <w:rsid w:val="00082655"/>
    <w:rsid w:val="000C02BB"/>
    <w:rsid w:val="000C2D38"/>
    <w:rsid w:val="000E0F17"/>
    <w:rsid w:val="00113F50"/>
    <w:rsid w:val="00127B51"/>
    <w:rsid w:val="001766B4"/>
    <w:rsid w:val="001965A9"/>
    <w:rsid w:val="001A3246"/>
    <w:rsid w:val="001C44D6"/>
    <w:rsid w:val="001C6736"/>
    <w:rsid w:val="00233A6F"/>
    <w:rsid w:val="00257BE7"/>
    <w:rsid w:val="002D71BD"/>
    <w:rsid w:val="002F3A26"/>
    <w:rsid w:val="00327CF5"/>
    <w:rsid w:val="00364C77"/>
    <w:rsid w:val="003844AB"/>
    <w:rsid w:val="003918E3"/>
    <w:rsid w:val="003C0526"/>
    <w:rsid w:val="003C549A"/>
    <w:rsid w:val="00401EAD"/>
    <w:rsid w:val="00481DA9"/>
    <w:rsid w:val="0049448B"/>
    <w:rsid w:val="004947F4"/>
    <w:rsid w:val="004A5B9F"/>
    <w:rsid w:val="004B5A74"/>
    <w:rsid w:val="005166A5"/>
    <w:rsid w:val="00517C4F"/>
    <w:rsid w:val="005573F7"/>
    <w:rsid w:val="0056426E"/>
    <w:rsid w:val="00572EED"/>
    <w:rsid w:val="00585707"/>
    <w:rsid w:val="005B321E"/>
    <w:rsid w:val="005C11BC"/>
    <w:rsid w:val="005F0279"/>
    <w:rsid w:val="00600431"/>
    <w:rsid w:val="006173DB"/>
    <w:rsid w:val="0061741D"/>
    <w:rsid w:val="00664B77"/>
    <w:rsid w:val="0067246C"/>
    <w:rsid w:val="006775C5"/>
    <w:rsid w:val="006816BE"/>
    <w:rsid w:val="006E3AF9"/>
    <w:rsid w:val="00763C62"/>
    <w:rsid w:val="00776C2C"/>
    <w:rsid w:val="00781C66"/>
    <w:rsid w:val="007A0C58"/>
    <w:rsid w:val="007A2DAF"/>
    <w:rsid w:val="007B68B7"/>
    <w:rsid w:val="007D32CC"/>
    <w:rsid w:val="007E1128"/>
    <w:rsid w:val="007E42C2"/>
    <w:rsid w:val="008613A9"/>
    <w:rsid w:val="008B1E60"/>
    <w:rsid w:val="008D20F9"/>
    <w:rsid w:val="008D6762"/>
    <w:rsid w:val="009155C5"/>
    <w:rsid w:val="00920438"/>
    <w:rsid w:val="0092654A"/>
    <w:rsid w:val="009422DA"/>
    <w:rsid w:val="009B7483"/>
    <w:rsid w:val="009C60E8"/>
    <w:rsid w:val="009E1704"/>
    <w:rsid w:val="00A17E8E"/>
    <w:rsid w:val="00A56093"/>
    <w:rsid w:val="00AA2C77"/>
    <w:rsid w:val="00AB04F0"/>
    <w:rsid w:val="00B7543B"/>
    <w:rsid w:val="00B90AA2"/>
    <w:rsid w:val="00B94053"/>
    <w:rsid w:val="00BA471F"/>
    <w:rsid w:val="00BB6993"/>
    <w:rsid w:val="00BD42F0"/>
    <w:rsid w:val="00C27BFA"/>
    <w:rsid w:val="00C40DCB"/>
    <w:rsid w:val="00C53725"/>
    <w:rsid w:val="00C77DC0"/>
    <w:rsid w:val="00C9338E"/>
    <w:rsid w:val="00CD35EB"/>
    <w:rsid w:val="00CE5D9E"/>
    <w:rsid w:val="00D16294"/>
    <w:rsid w:val="00D33300"/>
    <w:rsid w:val="00D57AB0"/>
    <w:rsid w:val="00DC608A"/>
    <w:rsid w:val="00DC7CFD"/>
    <w:rsid w:val="00DD41AB"/>
    <w:rsid w:val="00E32D62"/>
    <w:rsid w:val="00EA2CCF"/>
    <w:rsid w:val="00EB60B3"/>
    <w:rsid w:val="00F15AFA"/>
    <w:rsid w:val="00F758B2"/>
    <w:rsid w:val="00F81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4DF5-BB64-4D94-8EF0-094AA85F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1</Pages>
  <Words>6457</Words>
  <Characters>3681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бернский лицей</Company>
  <LinksUpToDate>false</LinksUpToDate>
  <CharactersWithSpaces>4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302-m</dc:creator>
  <cp:lastModifiedBy>kom-302-m</cp:lastModifiedBy>
  <cp:revision>50</cp:revision>
  <dcterms:created xsi:type="dcterms:W3CDTF">2018-05-03T10:46:00Z</dcterms:created>
  <dcterms:modified xsi:type="dcterms:W3CDTF">2018-05-10T09:36:00Z</dcterms:modified>
</cp:coreProperties>
</file>